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1F" w:rsidRDefault="00F15A1F">
      <w:pPr>
        <w:pStyle w:val="Nadpis4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ZNÁMKY</w:t>
      </w:r>
    </w:p>
    <w:p w:rsidR="00F15A1F" w:rsidRDefault="00F15A1F">
      <w:pPr>
        <w:pStyle w:val="Nadpis4"/>
        <w:jc w:val="center"/>
        <w:rPr>
          <w:rFonts w:ascii="Arial" w:hAnsi="Arial" w:cs="Arial"/>
          <w:b w:val="0"/>
          <w:bCs w:val="0"/>
          <w:spacing w:val="20"/>
          <w:sz w:val="24"/>
          <w:szCs w:val="24"/>
        </w:rPr>
      </w:pPr>
      <w:r>
        <w:rPr>
          <w:rFonts w:ascii="Arial" w:hAnsi="Arial" w:cs="Arial"/>
          <w:b w:val="0"/>
          <w:bCs w:val="0"/>
          <w:spacing w:val="20"/>
          <w:sz w:val="24"/>
          <w:szCs w:val="24"/>
        </w:rPr>
        <w:t>individuálnej účtovnej závierky</w:t>
      </w:r>
    </w:p>
    <w:p w:rsidR="00F15A1F" w:rsidRDefault="00F15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 31.12.20</w:t>
      </w:r>
      <w:bookmarkStart w:id="0" w:name="ROK1"/>
      <w:bookmarkEnd w:id="0"/>
      <w:r>
        <w:rPr>
          <w:rFonts w:ascii="Arial" w:hAnsi="Arial" w:cs="Arial"/>
        </w:rPr>
        <w:t>1</w:t>
      </w:r>
      <w:bookmarkStart w:id="1" w:name="ROK1_END"/>
      <w:bookmarkEnd w:id="1"/>
      <w:r w:rsidR="003C5A1C">
        <w:rPr>
          <w:rFonts w:ascii="Arial" w:hAnsi="Arial" w:cs="Arial"/>
        </w:rPr>
        <w:t>3</w:t>
      </w: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D51A13">
      <w:pPr>
        <w:rPr>
          <w:rFonts w:ascii="Arial" w:hAnsi="Arial" w:cs="Arial"/>
          <w:b/>
          <w:bCs/>
          <w:sz w:val="20"/>
          <w:szCs w:val="20"/>
        </w:rPr>
      </w:pPr>
      <w:r w:rsidRPr="00D51A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4pt;margin-top:8.8pt;width:16.8pt;height:16.5pt;z-index:13" o:allowincell="f" strokeweight=".5pt">
            <o:lock v:ext="edit" aspectratio="t"/>
            <v:textbox style="mso-next-textbox:#_x0000_s1026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27" type="#_x0000_t202" style="position:absolute;margin-left:197.75pt;margin-top:8.8pt;width:16.8pt;height:16.5pt;z-index:12" o:allowincell="f" strokeweight=".5pt">
            <o:lock v:ext="edit" aspectratio="t"/>
            <v:textbox style="mso-next-textbox:#_x0000_s1027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15A1F" w:rsidRDefault="00F15A1F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F15A1F" w:rsidRDefault="00F15A1F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F15A1F" w:rsidRDefault="00F15A1F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15A1F" w:rsidRDefault="00F15A1F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F15A1F" w:rsidRDefault="00D51A13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D51A13">
        <w:rPr>
          <w:noProof/>
        </w:rPr>
        <w:pict>
          <v:shape id="_x0000_s1028" type="#_x0000_t202" style="position:absolute;margin-left:361.4pt;margin-top:0;width:27.65pt;height:16.5pt;z-index:3" o:allowincell="f" strokeweight=".5pt">
            <o:lock v:ext="edit" aspectratio="t"/>
            <v:textbox style="mso-next-textbox:#_x0000_s1028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29" type="#_x0000_t202" style="position:absolute;margin-left:197.5pt;margin-top:0;width:27.55pt;height:16.5pt;z-index:1" o:allowincell="f" strokeweight=".5pt">
            <o:lock v:ext="edit" aspectratio="t"/>
            <v:textbox style="mso-next-textbox:#_x0000_s1029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D51A13">
        <w:rPr>
          <w:noProof/>
        </w:rPr>
        <w:pict>
          <v:shape id="_x0000_s1030" type="#_x0000_t202" style="position:absolute;margin-left:403.7pt;margin-top:0;width:42.25pt;height:16.5pt;z-index:4" o:allowincell="f" strokeweight=".5pt">
            <o:lock v:ext="edit" aspectratio="t"/>
            <v:textbox style="mso-next-textbox:#_x0000_s1030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3</w:t>
                  </w:r>
                  <w:bookmarkStart w:id="7" w:name="ROK3_END"/>
                  <w:bookmarkEnd w:id="7"/>
                </w:p>
              </w:txbxContent>
            </v:textbox>
          </v:shape>
        </w:pict>
      </w:r>
      <w:r w:rsidRPr="00D51A13">
        <w:rPr>
          <w:noProof/>
        </w:rPr>
        <w:pict>
          <v:shape id="_x0000_s1031" type="#_x0000_t202" style="position:absolute;margin-left:239.8pt;margin-top:0;width:42.25pt;height:16.5pt;z-index:2" o:allowincell="f" strokeweight=".5pt">
            <o:lock v:ext="edit" aspectratio="t"/>
            <v:textbox style="mso-next-textbox:#_x0000_s1031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3</w:t>
                  </w:r>
                  <w:bookmarkStart w:id="9" w:name="ROK2_END"/>
                  <w:bookmarkEnd w:id="9"/>
                </w:p>
              </w:txbxContent>
            </v:textbox>
          </v:shape>
        </w:pict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b/>
          <w:bCs/>
          <w:sz w:val="16"/>
          <w:szCs w:val="16"/>
        </w:rPr>
        <w:t>Za obdobie od</w:t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b/>
          <w:bCs/>
          <w:sz w:val="16"/>
          <w:szCs w:val="16"/>
        </w:rPr>
        <w:t>do</w:t>
      </w:r>
      <w:r w:rsidR="00F15A1F">
        <w:rPr>
          <w:rFonts w:ascii="Arial" w:hAnsi="Arial" w:cs="Arial"/>
          <w:sz w:val="20"/>
          <w:szCs w:val="20"/>
        </w:rPr>
        <w:t xml:space="preserve"> </w:t>
      </w: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F15A1F" w:rsidRDefault="00D51A13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D51A13">
        <w:rPr>
          <w:noProof/>
        </w:rPr>
        <w:pict>
          <v:shape id="_x0000_s1032" type="#_x0000_t202" style="position:absolute;margin-left:361.4pt;margin-top:0;width:27.65pt;height:16.5pt;z-index:7" o:allowincell="f" strokeweight=".5pt">
            <o:lock v:ext="edit" aspectratio="t"/>
            <v:textbox style="mso-next-textbox:#_x0000_s1032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D51A13">
        <w:rPr>
          <w:noProof/>
        </w:rPr>
        <w:pict>
          <v:shape id="_x0000_s1033" type="#_x0000_t202" style="position:absolute;margin-left:197.5pt;margin-top:0;width:27.55pt;height:16.5pt;z-index:5" o:allowincell="f" strokeweight=".5pt">
            <o:lock v:ext="edit" aspectratio="t"/>
            <v:textbox style="mso-next-textbox:#_x0000_s1033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D51A13">
        <w:rPr>
          <w:noProof/>
        </w:rPr>
        <w:pict>
          <v:shape id="_x0000_s1034" type="#_x0000_t202" style="position:absolute;margin-left:403.7pt;margin-top:0;width:42.25pt;height:16.5pt;z-index:8" o:allowincell="f" strokeweight=".5pt">
            <o:lock v:ext="edit" aspectratio="t"/>
            <v:textbox style="mso-next-textbox:#_x0000_s1034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35" type="#_x0000_t202" style="position:absolute;margin-left:239.8pt;margin-top:0;width:42.25pt;height:16.5pt;z-index:6" o:allowincell="f" strokeweight=".5pt">
            <o:lock v:ext="edit" aspectratio="t"/>
            <v:textbox style="mso-next-textbox:#_x0000_s1035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F15A1F">
        <w:rPr>
          <w:rFonts w:ascii="Arial" w:hAnsi="Arial" w:cs="Arial"/>
          <w:sz w:val="20"/>
          <w:szCs w:val="20"/>
        </w:rPr>
        <w:tab/>
        <w:t xml:space="preserve">  </w:t>
      </w:r>
      <w:r w:rsidR="00F15A1F">
        <w:rPr>
          <w:rFonts w:ascii="Arial" w:hAnsi="Arial" w:cs="Arial"/>
          <w:b/>
          <w:bCs/>
          <w:sz w:val="16"/>
          <w:szCs w:val="16"/>
        </w:rPr>
        <w:t>Za bezprostredne</w:t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sz w:val="20"/>
          <w:szCs w:val="20"/>
        </w:rPr>
        <w:tab/>
      </w:r>
      <w:r w:rsidR="00F15A1F">
        <w:rPr>
          <w:rFonts w:ascii="Arial" w:hAnsi="Arial" w:cs="Arial"/>
          <w:b/>
          <w:bCs/>
          <w:sz w:val="16"/>
          <w:szCs w:val="16"/>
        </w:rPr>
        <w:t>do</w:t>
      </w:r>
    </w:p>
    <w:p w:rsidR="00F15A1F" w:rsidRDefault="00F15A1F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F15A1F" w:rsidRDefault="00D51A13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36" type="#_x0000_t202" style="position:absolute;left:0;text-align:left;margin-left:340.1pt;margin-top:2pt;width:16.8pt;height:16.5pt;z-index:18" o:allowincell="f" strokeweight=".5pt">
            <o:lock v:ext="edit" aspectratio="t"/>
            <v:textbox style="mso-next-textbox:#_x0000_s1036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37" type="#_x0000_t202" style="position:absolute;left:0;text-align:left;margin-left:226.55pt;margin-top:2pt;width:16.8pt;height:16.5pt;z-index:15" o:allowincell="f" strokeweight=".5pt">
            <o:lock v:ext="edit" aspectratio="t"/>
            <v:textbox style="mso-next-textbox:#_x0000_s1037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38" type="#_x0000_t202" style="position:absolute;left:0;text-align:left;margin-left:44.2pt;margin-top:2pt;width:27.55pt;height:16.5pt;z-index:11" o:allowincell="f" strokeweight=".5pt">
            <o:lock v:ext="edit" aspectratio="t"/>
            <v:textbox style="mso-next-textbox:#_x0000_s1038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39" type="#_x0000_t202" style="position:absolute;left:0;text-align:left;margin-left:89.95pt;margin-top:2pt;width:42.25pt;height:16.5pt;z-index:10" o:allowincell="f" strokeweight=".5pt">
            <o:lock v:ext="edit" aspectratio="t"/>
            <v:textbox style="mso-next-textbox:#_x0000_s1039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40" type="#_x0000_t202" style="position:absolute;left:0;text-align:left;margin-left:.2pt;margin-top:2pt;width:27.55pt;height:16.5pt;z-index:9" o:allowincell="f" strokeweight=".5pt">
            <o:lock v:ext="edit" aspectratio="t"/>
            <v:textbox style="mso-next-textbox:#_x0000_s1040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- riadna</w:t>
      </w:r>
      <w:r w:rsidR="00F15A1F">
        <w:rPr>
          <w:rFonts w:ascii="Arial" w:hAnsi="Arial" w:cs="Arial"/>
          <w:sz w:val="16"/>
          <w:szCs w:val="16"/>
        </w:rPr>
        <w:tab/>
      </w:r>
      <w:r w:rsidRPr="00D51A13">
        <w:rPr>
          <w:noProof/>
        </w:rPr>
        <w:pict>
          <v:shape id="_x0000_s1041" type="#_x0000_t202" style="position:absolute;left:0;text-align:left;margin-left:340.1pt;margin-top:2pt;width:16.8pt;height:16.5pt;z-index:24;mso-position-horizontal-relative:text;mso-position-vertical-relative:text" o:allowincell="f" strokeweight=".5pt">
            <o:lock v:ext="edit" aspectratio="t"/>
            <v:textbox style="mso-next-textbox:#_x0000_s1041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42" type="#_x0000_t202" style="position:absolute;left:0;text-align:left;margin-left:226.55pt;margin-top:2pt;width:16.8pt;height:16.5pt;z-index:23;mso-position-horizontal-relative:text;mso-position-vertical-relative:text" o:allowincell="f" strokeweight=".5pt">
            <o:lock v:ext="edit" aspectratio="t"/>
            <v:textbox style="mso-next-textbox:#_x0000_s1042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43" type="#_x0000_t202" style="position:absolute;left:0;text-align:left;margin-left:44.2pt;margin-top:2pt;width:27.55pt;height:16.5pt;z-index:22;mso-position-horizontal-relative:text;mso-position-vertical-relative:text" o:allowincell="f" strokeweight=".5pt">
            <o:lock v:ext="edit" aspectratio="t"/>
            <v:textbox style="mso-next-textbox:#_x0000_s1043" inset="0,0,0,0">
              <w:txbxContent>
                <w:p w:rsidR="008204DB" w:rsidRPr="00906045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44" type="#_x0000_t202" style="position:absolute;left:0;text-align:left;margin-left:89.95pt;margin-top:2pt;width:42.25pt;height:16.5pt;z-index:21;mso-position-horizontal-relative:text;mso-position-vertical-relative:text" o:allowincell="f" strokeweight=".5pt">
            <o:lock v:ext="edit" aspectratio="t"/>
            <v:textbox style="mso-next-textbox:#_x0000_s1044" inset="0,0,0,0">
              <w:txbxContent>
                <w:p w:rsidR="008204DB" w:rsidRPr="00906045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3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45" type="#_x0000_t202" style="position:absolute;left:0;text-align:left;margin-left:.2pt;margin-top:2pt;width:27.55pt;height:16.5pt;z-index:20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8204DB" w:rsidRPr="00F15D54" w:rsidRDefault="008204DB" w:rsidP="00906045">
                  <w:pPr>
                    <w:jc w:val="center"/>
                  </w:pPr>
                  <w:r>
                    <w:t>03</w:t>
                  </w: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- zostavená</w:t>
      </w:r>
    </w:p>
    <w:p w:rsidR="00F15A1F" w:rsidRDefault="00D51A13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46" type="#_x0000_t202" style="position:absolute;left:0;text-align:left;margin-left:340.1pt;margin-top:6.3pt;width:16.8pt;height:16.5pt;z-index:19" o:allowincell="f" strokeweight=".5pt">
            <o:lock v:ext="edit" aspectratio="t"/>
            <v:textbox style="mso-next-textbox:#_x0000_s1046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47" type="#_x0000_t202" style="position:absolute;left:0;text-align:left;margin-left:226.55pt;margin-top:6.3pt;width:16.8pt;height:16.5pt;z-index:16" o:allowincell="f" strokeweight=".5pt">
            <o:lock v:ext="edit" aspectratio="t"/>
            <v:textbox style="mso-next-textbox:#_x0000_s1047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- mimoriadna</w:t>
      </w:r>
      <w:r w:rsidR="00F15A1F">
        <w:rPr>
          <w:rFonts w:ascii="Arial" w:hAnsi="Arial" w:cs="Arial"/>
          <w:sz w:val="16"/>
          <w:szCs w:val="16"/>
        </w:rPr>
        <w:tab/>
      </w:r>
      <w:r w:rsidRPr="00D51A13">
        <w:rPr>
          <w:noProof/>
        </w:rPr>
        <w:pict>
          <v:shape id="_x0000_s1048" type="#_x0000_t202" style="position:absolute;left:0;text-align:left;margin-left:340.1pt;margin-top:6.3pt;width:16.8pt;height:16.5pt;z-index:2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D51A13">
        <w:rPr>
          <w:noProof/>
        </w:rPr>
        <w:pict>
          <v:shape id="_x0000_s1049" type="#_x0000_t202" style="position:absolute;left:0;text-align:left;margin-left:226.55pt;margin-top:6.3pt;width:16.8pt;height:16.5pt;z-index:25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- schválená</w:t>
      </w:r>
    </w:p>
    <w:p w:rsidR="00F15A1F" w:rsidRDefault="00D51A13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50" type="#_x0000_t202" style="position:absolute;left:0;text-align:left;margin-left:226.55pt;margin-top:4.6pt;width:16.8pt;height:16.5pt;z-index:17" o:allowincell="f" strokeweight=".5pt">
            <o:lock v:ext="edit" aspectratio="t"/>
            <v:textbox style="mso-next-textbox:#_x0000_s1050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- priebežná</w:t>
      </w: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D51A13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D51A13">
        <w:rPr>
          <w:noProof/>
        </w:rPr>
        <w:pict>
          <v:shape id="_x0000_s1051" type="#_x0000_t202" style="position:absolute;margin-left:414.55pt;margin-top:10.85pt;width:19.5pt;height:16.5pt;z-index:30" o:allowincell="f" strokeweight=".5pt">
            <o:lock v:ext="edit" aspectratio="t"/>
            <v:textbox style="mso-next-textbox:#_x0000_s1051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52" type="#_x0000_t202" style="position:absolute;margin-left:326.4pt;margin-top:10.85pt;width:27.55pt;height:16.5pt;z-index:29" o:allowincell="f" strokeweight=".5pt">
            <o:lock v:ext="edit" aspectratio="t"/>
            <v:textbox style="mso-next-textbox:#_x0000_s1052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53" type="#_x0000_t202" style="position:absolute;margin-left:370.4pt;margin-top:10.85pt;width:27.55pt;height:16.5pt;z-index:31" o:allowincell="f" strokeweight=".5pt">
            <o:lock v:ext="edit" aspectratio="t"/>
            <v:textbox style="mso-next-textbox:#_x0000_s1053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54" type="#_x0000_t202" style="position:absolute;margin-left:141.65pt;margin-top:10.85pt;width:159.15pt;height:16.5pt;z-index:28" o:allowincell="f" strokeweight=".5pt">
            <o:lock v:ext="edit" aspectratio="t"/>
            <v:textbox style="mso-next-textbox:#_x0000_s1054" inset="0,0,0,0">
              <w:txbxContent>
                <w:p w:rsidR="008204DB" w:rsidRPr="00906045" w:rsidRDefault="008204DB">
                  <w:pPr>
                    <w:rPr>
                      <w:rFonts w:ascii="Arial" w:hAnsi="Arial" w:cs="Arial"/>
                    </w:rPr>
                  </w:pPr>
                  <w:bookmarkStart w:id="18" w:name="DIC_END"/>
                  <w:bookmarkEnd w:id="18"/>
                  <w:r>
                    <w:rPr>
                      <w:rFonts w:ascii="Arial" w:hAnsi="Arial" w:cs="Arial"/>
                    </w:rPr>
                    <w:t>2021756198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55" type="#_x0000_t202" style="position:absolute;margin-left:.2pt;margin-top:10.85pt;width:121.25pt;height:16.5pt;z-index:27" o:allowincell="f" strokeweight=".5pt">
            <o:lock v:ext="edit" aspectratio="t"/>
            <v:textbox style="mso-next-textbox:#_x0000_s1055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en-US"/>
                    </w:rPr>
                  </w:pPr>
                  <w:bookmarkStart w:id="19" w:name="IC_END"/>
                  <w:bookmarkEnd w:id="19"/>
                  <w:r>
                    <w:rPr>
                      <w:rFonts w:ascii="Arial" w:hAnsi="Arial" w:cs="Arial"/>
                      <w:lang w:val="en-US"/>
                    </w:rPr>
                    <w:tab/>
                    <w:t>36256595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  <w:t>36256595</w:t>
                  </w:r>
                </w:p>
              </w:txbxContent>
            </v:textbox>
          </v:shape>
        </w:pict>
      </w:r>
      <w:r w:rsidR="00F15A1F">
        <w:rPr>
          <w:rFonts w:ascii="Arial" w:hAnsi="Arial" w:cs="Arial"/>
          <w:b/>
          <w:bCs/>
          <w:sz w:val="16"/>
          <w:szCs w:val="16"/>
        </w:rPr>
        <w:t>IČO</w:t>
      </w:r>
      <w:r w:rsidR="00F15A1F">
        <w:rPr>
          <w:rFonts w:ascii="Arial" w:hAnsi="Arial" w:cs="Arial"/>
          <w:b/>
          <w:bCs/>
          <w:sz w:val="20"/>
          <w:szCs w:val="20"/>
        </w:rPr>
        <w:tab/>
      </w:r>
      <w:r w:rsidR="00F15A1F">
        <w:rPr>
          <w:rFonts w:ascii="Arial" w:hAnsi="Arial" w:cs="Arial"/>
          <w:b/>
          <w:bCs/>
          <w:sz w:val="16"/>
          <w:szCs w:val="16"/>
        </w:rPr>
        <w:t>DIČ</w:t>
      </w:r>
      <w:r w:rsidR="00F15A1F">
        <w:rPr>
          <w:rFonts w:ascii="Arial" w:hAnsi="Arial" w:cs="Arial"/>
          <w:b/>
          <w:bCs/>
          <w:sz w:val="20"/>
          <w:szCs w:val="20"/>
        </w:rPr>
        <w:tab/>
      </w:r>
      <w:r w:rsidR="00F15A1F">
        <w:rPr>
          <w:rFonts w:ascii="Arial" w:hAnsi="Arial" w:cs="Arial"/>
          <w:b/>
          <w:bCs/>
          <w:sz w:val="16"/>
          <w:szCs w:val="16"/>
        </w:rPr>
        <w:t>Kód SK NACE</w:t>
      </w:r>
    </w:p>
    <w:p w:rsidR="00F15A1F" w:rsidRDefault="00F15A1F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F15A1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F15A1F" w:rsidRDefault="00D51A13">
      <w:pPr>
        <w:rPr>
          <w:rFonts w:ascii="Arial" w:hAnsi="Arial" w:cs="Arial"/>
          <w:b/>
          <w:bCs/>
          <w:sz w:val="20"/>
          <w:szCs w:val="20"/>
        </w:rPr>
      </w:pPr>
      <w:r w:rsidRPr="00D51A13">
        <w:rPr>
          <w:noProof/>
        </w:rPr>
        <w:pict>
          <v:shape id="_x0000_s1056" type="#_x0000_t202" style="position:absolute;margin-left:.2pt;margin-top:1.75pt;width:451.7pt;height:30.5pt;z-index:32" o:allowincell="f" strokeweight=".5pt">
            <o:lock v:ext="edit" aspectratio="t"/>
            <v:textbox style="mso-next-textbox:#_x0000_s1056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0" w:name="ONAME_END"/>
                  <w:bookmarkEnd w:id="20"/>
                  <w:r>
                    <w:rPr>
                      <w:rFonts w:ascii="Arial" w:hAnsi="Arial" w:cs="Arial"/>
                      <w:lang w:val="cs-CZ"/>
                    </w:rPr>
                    <w:t>STK Trnava, s.r.o.</w:t>
                  </w:r>
                </w:p>
              </w:txbxContent>
            </v:textbox>
          </v:shape>
        </w:pict>
      </w:r>
    </w:p>
    <w:p w:rsidR="00F15A1F" w:rsidRDefault="00F15A1F">
      <w:pPr>
        <w:rPr>
          <w:rFonts w:ascii="Arial" w:hAnsi="Arial" w:cs="Arial"/>
          <w:b/>
          <w:bCs/>
          <w:sz w:val="20"/>
          <w:szCs w:val="20"/>
        </w:rPr>
      </w:pP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F15A1F" w:rsidRDefault="00D51A13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57" type="#_x0000_t202" style="position:absolute;margin-left:353.95pt;margin-top:11pt;width:97.95pt;height:16.5pt;z-index:34" o:allowincell="f" strokeweight=".5pt">
            <o:lock v:ext="edit" aspectratio="t"/>
            <v:textbox style="mso-next-textbox:#_x0000_s1057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1" w:name="CISLO_END"/>
                  <w:bookmarkEnd w:id="21"/>
                  <w:r>
                    <w:rPr>
                      <w:rFonts w:ascii="Arial" w:hAnsi="Arial" w:cs="Arial"/>
                      <w:lang w:val="cs-CZ"/>
                    </w:rPr>
                    <w:t>1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58" type="#_x0000_t202" style="position:absolute;margin-left:.2pt;margin-top:11pt;width:322.25pt;height:16.5pt;z-index:33" o:allowincell="f" strokeweight=".5pt">
            <o:lock v:ext="edit" aspectratio="t"/>
            <v:textbox style="mso-next-textbox:#_x0000_s1058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2" w:name="ULICE"/>
                  <w:bookmarkStart w:id="23" w:name="ULICE_End"/>
                  <w:bookmarkEnd w:id="22"/>
                  <w:bookmarkEnd w:id="23"/>
                  <w:r>
                    <w:rPr>
                      <w:rFonts w:ascii="Arial" w:hAnsi="Arial" w:cs="Arial"/>
                      <w:lang w:val="cs-CZ"/>
                    </w:rPr>
                    <w:t>Nitrianska</w:t>
                  </w: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>Ulica</w:t>
      </w:r>
      <w:r w:rsidR="00F15A1F">
        <w:rPr>
          <w:rFonts w:ascii="Arial" w:hAnsi="Arial" w:cs="Arial"/>
          <w:sz w:val="16"/>
          <w:szCs w:val="16"/>
        </w:rPr>
        <w:tab/>
        <w:t>Číslo</w:t>
      </w: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F15A1F" w:rsidRDefault="00D51A13">
      <w:pPr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59" type="#_x0000_t202" style="position:absolute;margin-left:121.45pt;margin-top:0;width:330.45pt;height:16.5pt;z-index:36" o:allowincell="f" strokeweight=".5pt">
            <o:lock v:ext="edit" aspectratio="t"/>
            <v:textbox style="mso-next-textbox:#_x0000_s1059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4" w:name="MESTO_END"/>
                  <w:bookmarkEnd w:id="24"/>
                  <w:r>
                    <w:rPr>
                      <w:rFonts w:ascii="Arial" w:hAnsi="Arial" w:cs="Arial"/>
                      <w:lang w:val="cs-CZ"/>
                    </w:rPr>
                    <w:t>Trnava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60" type="#_x0000_t202" style="position:absolute;margin-left:.2pt;margin-top:0;width:71.55pt;height:16.5pt;z-index:35" o:allowincell="f" strokeweight=".5pt">
            <o:lock v:ext="edit" aspectratio="t"/>
            <v:textbox style="mso-next-textbox:#_x0000_s1060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5" w:name="PSC_END"/>
                  <w:bookmarkEnd w:id="25"/>
                  <w:r>
                    <w:rPr>
                      <w:rFonts w:ascii="Arial" w:hAnsi="Arial" w:cs="Arial"/>
                      <w:lang w:val="cs-CZ"/>
                    </w:rPr>
                    <w:t>917 01</w:t>
                  </w:r>
                </w:p>
              </w:txbxContent>
            </v:textbox>
          </v:shape>
        </w:pict>
      </w: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F15A1F" w:rsidRDefault="00D51A13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D51A13">
        <w:rPr>
          <w:noProof/>
        </w:rPr>
        <w:pict>
          <v:shape id="_x0000_s1061" type="#_x0000_t202" style="position:absolute;margin-left:227.5pt;margin-top:.85pt;width:61.3pt;height:16.5pt;z-index:39" o:allowincell="f" strokeweight=".5pt">
            <o:lock v:ext="edit" aspectratio="t"/>
            <v:textbox style="mso-next-textbox:#_x0000_s1061" inset="0,0,0,0">
              <w:txbxContent>
                <w:p w:rsidR="008204DB" w:rsidRDefault="008204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26" w:name="FAXPRED"/>
                  <w:bookmarkStart w:id="27" w:name="FAXPRED_END"/>
                  <w:bookmarkEnd w:id="26"/>
                  <w:bookmarkEnd w:id="27"/>
                  <w:r>
                    <w:rPr>
                      <w:rFonts w:ascii="Arial" w:hAnsi="Arial" w:cs="Arial"/>
                    </w:rPr>
                    <w:t>033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62" type="#_x0000_t202" style="position:absolute;margin-left:298.2pt;margin-top:.85pt;width:135.85pt;height:16.5pt;z-index:40" o:allowincell="f" strokeweight=".5pt">
            <o:lock v:ext="edit" aspectratio="t"/>
            <v:textbox style="mso-next-textbox:#_x0000_s1062" inset="0,0,0,0">
              <w:txbxContent>
                <w:p w:rsidR="008204DB" w:rsidRDefault="008204DB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8" w:name="FAX"/>
                  <w:bookmarkStart w:id="29" w:name="FAX_END"/>
                  <w:bookmarkEnd w:id="28"/>
                  <w:bookmarkEnd w:id="29"/>
                  <w:r>
                    <w:rPr>
                      <w:rFonts w:ascii="Arial" w:hAnsi="Arial" w:cs="Arial"/>
                      <w:lang w:val="en-US"/>
                    </w:rPr>
                    <w:t xml:space="preserve"> 5537569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63" type="#_x0000_t202" style="position:absolute;margin-left:70.9pt;margin-top:.85pt;width:135.85pt;height:16.5pt;z-index:38" o:allowincell="f" strokeweight=".5pt">
            <o:lock v:ext="edit" aspectratio="t"/>
            <v:textbox style="mso-next-textbox:#_x0000_s1063" inset="0,0,0,0">
              <w:txbxContent>
                <w:p w:rsidR="008204DB" w:rsidRDefault="008204DB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0" w:name="TELEF"/>
                  <w:bookmarkStart w:id="31" w:name="TELEF_END"/>
                  <w:bookmarkEnd w:id="30"/>
                  <w:bookmarkEnd w:id="31"/>
                  <w:r>
                    <w:rPr>
                      <w:rFonts w:ascii="Arial" w:hAnsi="Arial" w:cs="Arial"/>
                      <w:lang w:val="cs-CZ"/>
                    </w:rPr>
                    <w:t xml:space="preserve"> 5536847</w:t>
                  </w:r>
                </w:p>
              </w:txbxContent>
            </v:textbox>
          </v:shape>
        </w:pict>
      </w:r>
      <w:r w:rsidRPr="00D51A13">
        <w:rPr>
          <w:noProof/>
        </w:rPr>
        <w:pict>
          <v:shape id="_x0000_s1064" type="#_x0000_t202" style="position:absolute;margin-left:.2pt;margin-top:.85pt;width:61.3pt;height:16.5pt;z-index:37" o:allowincell="f" strokeweight=".5pt">
            <o:lock v:ext="edit" aspectratio="t"/>
            <v:textbox style="mso-next-textbox:#_x0000_s1064" inset="0,0,0,0">
              <w:txbxContent>
                <w:p w:rsidR="008204DB" w:rsidRDefault="008204D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32" w:name="TELEFPRED"/>
                  <w:bookmarkStart w:id="33" w:name="TELEFPRED_END"/>
                  <w:bookmarkEnd w:id="32"/>
                  <w:bookmarkEnd w:id="33"/>
                  <w:r>
                    <w:rPr>
                      <w:rFonts w:ascii="Arial" w:hAnsi="Arial" w:cs="Arial"/>
                    </w:rPr>
                    <w:t>033</w:t>
                  </w:r>
                </w:p>
              </w:txbxContent>
            </v:textbox>
          </v:shape>
        </w:pict>
      </w:r>
      <w:r w:rsidR="00F15A1F">
        <w:rPr>
          <w:rFonts w:ascii="Arial" w:hAnsi="Arial" w:cs="Arial"/>
          <w:sz w:val="16"/>
          <w:szCs w:val="16"/>
        </w:rPr>
        <w:tab/>
        <w:t>/</w:t>
      </w:r>
      <w:r w:rsidR="00F15A1F">
        <w:rPr>
          <w:rFonts w:ascii="Arial" w:hAnsi="Arial" w:cs="Arial"/>
          <w:sz w:val="16"/>
          <w:szCs w:val="16"/>
        </w:rPr>
        <w:tab/>
        <w:t>/</w:t>
      </w: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rPr>
          <w:rFonts w:ascii="Arial" w:hAnsi="Arial" w:cs="Arial"/>
          <w:sz w:val="16"/>
          <w:szCs w:val="16"/>
        </w:rPr>
      </w:pPr>
    </w:p>
    <w:p w:rsidR="00F15A1F" w:rsidRDefault="00F15A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F15A1F" w:rsidRDefault="00D51A13">
      <w:pPr>
        <w:rPr>
          <w:rFonts w:ascii="Arial" w:hAnsi="Arial" w:cs="Arial"/>
          <w:sz w:val="20"/>
          <w:szCs w:val="20"/>
        </w:rPr>
      </w:pPr>
      <w:r w:rsidRPr="00D51A13">
        <w:rPr>
          <w:noProof/>
        </w:rPr>
        <w:pict>
          <v:shape id="_x0000_s1065" type="#_x0000_t202" style="position:absolute;margin-left:.2pt;margin-top:0;width:451.7pt;height:16.5pt;z-index:41" o:allowincell="f" strokeweight=".5pt">
            <o:lock v:ext="edit" aspectratio="t"/>
            <v:textbox style="mso-next-textbox:#_x0000_s1065" inset="0,0,0,0">
              <w:txbxContent>
                <w:p w:rsidR="008204DB" w:rsidRDefault="008204DB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4" w:name="EMAIL"/>
                  <w:bookmarkStart w:id="35" w:name="EMAIL_END"/>
                  <w:bookmarkEnd w:id="34"/>
                  <w:bookmarkEnd w:id="35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F15A1F" w:rsidRDefault="00F15A1F">
      <w:pPr>
        <w:rPr>
          <w:rFonts w:ascii="Arial" w:hAnsi="Arial" w:cs="Arial"/>
          <w:sz w:val="20"/>
          <w:szCs w:val="20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F15A1F">
        <w:trPr>
          <w:cantSplit/>
          <w:trHeight w:val="924"/>
        </w:trPr>
        <w:tc>
          <w:tcPr>
            <w:tcW w:w="2242" w:type="dxa"/>
          </w:tcPr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F15A1F" w:rsidRDefault="00F15A1F" w:rsidP="008204DB">
            <w:pPr>
              <w:rPr>
                <w:rFonts w:ascii="Arial" w:hAnsi="Arial" w:cs="Arial"/>
                <w:b/>
                <w:bCs/>
              </w:rPr>
            </w:pPr>
            <w:bookmarkStart w:id="36" w:name="DATUM"/>
            <w:bookmarkStart w:id="37" w:name="DATUM_END"/>
            <w:bookmarkEnd w:id="36"/>
            <w:bookmarkEnd w:id="37"/>
            <w:r>
              <w:rPr>
                <w:rFonts w:ascii="Arial" w:hAnsi="Arial" w:cs="Arial"/>
                <w:b/>
                <w:bCs/>
              </w:rPr>
              <w:t>2</w:t>
            </w:r>
            <w:r w:rsidR="008204D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03.201</w:t>
            </w:r>
            <w:r w:rsidR="008204D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12" w:type="dxa"/>
            <w:vMerge w:val="restart"/>
          </w:tcPr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F15A1F">
        <w:trPr>
          <w:cantSplit/>
          <w:trHeight w:val="1020"/>
        </w:trPr>
        <w:tc>
          <w:tcPr>
            <w:tcW w:w="2242" w:type="dxa"/>
          </w:tcPr>
          <w:p w:rsidR="00F15A1F" w:rsidRDefault="00F15A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F15A1F" w:rsidRDefault="00F15A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F15A1F" w:rsidRDefault="00F15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F15A1F" w:rsidRDefault="00F15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15A1F" w:rsidRDefault="00F15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A1F" w:rsidRDefault="00D51A13">
      <w:pPr>
        <w:rPr>
          <w:rFonts w:ascii="Arial" w:hAnsi="Arial" w:cs="Arial"/>
          <w:sz w:val="18"/>
          <w:szCs w:val="18"/>
        </w:rPr>
      </w:pPr>
      <w:r w:rsidRPr="00D51A13">
        <w:rPr>
          <w:noProof/>
        </w:rPr>
        <w:pict>
          <v:shape id="_x0000_s1066" type="#_x0000_t202" style="position:absolute;margin-left:91.35pt;margin-top:7.6pt;width:16.8pt;height:16.5pt;z-index:14;mso-position-horizontal-relative:text;mso-position-vertical-relative:text" o:allowincell="f" strokeweight=".5pt">
            <o:lock v:ext="edit" aspectratio="t"/>
            <v:textbox style="mso-next-textbox:#_x0000_s1066" inset="0,0,0,0">
              <w:txbxContent>
                <w:p w:rsidR="008204DB" w:rsidRDefault="008204D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F15A1F" w:rsidRDefault="00F15A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 .</w:t>
      </w:r>
    </w:p>
    <w:p w:rsidR="00F15A1F" w:rsidRPr="00903D04" w:rsidRDefault="00F15A1F" w:rsidP="007D3A98">
      <w:pPr>
        <w:jc w:val="center"/>
        <w:rPr>
          <w:b/>
          <w:bCs/>
          <w:sz w:val="30"/>
          <w:szCs w:val="30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903D04">
        <w:rPr>
          <w:b/>
          <w:bCs/>
          <w:sz w:val="30"/>
          <w:szCs w:val="30"/>
        </w:rPr>
        <w:lastRenderedPageBreak/>
        <w:t>Poznámky k účtovnej závierke</w:t>
      </w:r>
    </w:p>
    <w:p w:rsidR="00F15A1F" w:rsidRDefault="00F15A1F" w:rsidP="007D3A98">
      <w:pPr>
        <w:jc w:val="center"/>
      </w:pPr>
      <w:r>
        <w:t>Zostavenej ku dňu: 31.12.201</w:t>
      </w:r>
      <w:r w:rsidR="008204DB">
        <w:t>3</w:t>
      </w:r>
    </w:p>
    <w:p w:rsidR="00F15A1F" w:rsidRDefault="00F15A1F" w:rsidP="007D3A98"/>
    <w:p w:rsidR="00F15A1F" w:rsidRDefault="00F15A1F" w:rsidP="007D3A98"/>
    <w:p w:rsidR="00F15A1F" w:rsidRPr="00630744" w:rsidRDefault="00F15A1F" w:rsidP="007D3A98">
      <w:pPr>
        <w:numPr>
          <w:ilvl w:val="0"/>
          <w:numId w:val="27"/>
        </w:numPr>
        <w:autoSpaceDE/>
        <w:autoSpaceDN/>
        <w:jc w:val="center"/>
        <w:rPr>
          <w:b/>
          <w:bCs/>
          <w:i/>
          <w:iCs/>
        </w:rPr>
      </w:pPr>
      <w:r w:rsidRPr="00630744">
        <w:rPr>
          <w:b/>
          <w:bCs/>
          <w:i/>
          <w:iCs/>
        </w:rPr>
        <w:t>Základné informácie o účtovnej jednotke</w:t>
      </w:r>
    </w:p>
    <w:p w:rsidR="00F15A1F" w:rsidRDefault="00F15A1F" w:rsidP="007D3A98"/>
    <w:p w:rsidR="00F15A1F" w:rsidRDefault="00F15A1F" w:rsidP="007D3A98">
      <w:pPr>
        <w:numPr>
          <w:ilvl w:val="0"/>
          <w:numId w:val="28"/>
        </w:numPr>
        <w:tabs>
          <w:tab w:val="clear" w:pos="720"/>
        </w:tabs>
        <w:autoSpaceDE/>
        <w:autoSpaceDN/>
        <w:ind w:left="360"/>
      </w:pPr>
      <w:r w:rsidRPr="00A52C53">
        <w:rPr>
          <w:b/>
          <w:bCs/>
        </w:rPr>
        <w:t>a)</w:t>
      </w:r>
      <w:r>
        <w:t xml:space="preserve"> Obchodné meno účtovnej jednotky: STK Trnava, s.r.o.   </w:t>
      </w:r>
    </w:p>
    <w:p w:rsidR="00F15A1F" w:rsidRDefault="00F15A1F" w:rsidP="007D3A98">
      <w:pPr>
        <w:ind w:left="360" w:hanging="360"/>
      </w:pPr>
      <w:r>
        <w:t xml:space="preserve">Sídlo: Nitrianska 1, 917 01 Trnava     </w:t>
      </w:r>
    </w:p>
    <w:p w:rsidR="00F15A1F" w:rsidRDefault="00F15A1F" w:rsidP="007D3A98">
      <w:pPr>
        <w:ind w:left="360" w:hanging="360"/>
      </w:pPr>
      <w:r>
        <w:t xml:space="preserve">Dátum založenia: 25.09.2003     </w:t>
      </w:r>
    </w:p>
    <w:p w:rsidR="00F15A1F" w:rsidRDefault="00F15A1F" w:rsidP="007D3A98">
      <w:pPr>
        <w:ind w:left="360" w:hanging="360"/>
      </w:pPr>
      <w:r>
        <w:t xml:space="preserve">Dátum vzniku: 03.11.2003         </w:t>
      </w:r>
    </w:p>
    <w:p w:rsidR="00F15A1F" w:rsidRDefault="00F15A1F" w:rsidP="007D3A98">
      <w:pPr>
        <w:ind w:left="360" w:hanging="360"/>
      </w:pPr>
    </w:p>
    <w:p w:rsidR="00F15A1F" w:rsidRPr="00A52C53" w:rsidRDefault="00F15A1F" w:rsidP="007D3A98">
      <w:pPr>
        <w:numPr>
          <w:ilvl w:val="0"/>
          <w:numId w:val="29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52C53">
        <w:rPr>
          <w:b/>
          <w:bCs/>
        </w:rPr>
        <w:t>b)</w:t>
      </w:r>
      <w:r>
        <w:t xml:space="preserve"> </w:t>
      </w:r>
      <w:r w:rsidRPr="00A52C53">
        <w:rPr>
          <w:b/>
          <w:bCs/>
        </w:rPr>
        <w:t xml:space="preserve">Opis hospodárskej činnosti účtovnej jednotky: </w:t>
      </w:r>
    </w:p>
    <w:p w:rsidR="00F15A1F" w:rsidRDefault="00F15A1F" w:rsidP="00906045">
      <w:pPr>
        <w:pStyle w:val="Zkladntext2"/>
        <w:spacing w:line="240" w:lineRule="auto"/>
        <w:jc w:val="both"/>
        <w:rPr>
          <w:bCs/>
        </w:rPr>
      </w:pPr>
      <w:r>
        <w:rPr>
          <w:bCs/>
        </w:rPr>
        <w:t>kúpa tovaru za účelom jeho predaja konečnému spotrebiteľovi (maloobchod) v rozsahu voľnej živnosti</w:t>
      </w:r>
    </w:p>
    <w:p w:rsidR="00F15A1F" w:rsidRPr="00906045" w:rsidRDefault="00F15A1F" w:rsidP="00906045">
      <w:pPr>
        <w:jc w:val="both"/>
        <w:rPr>
          <w:bCs/>
          <w:sz w:val="22"/>
        </w:rPr>
      </w:pPr>
      <w:r w:rsidRPr="00906045">
        <w:rPr>
          <w:bCs/>
        </w:rPr>
        <w:t xml:space="preserve">kúpa tovaru za účelom jeho predaja iným prevádzkovateľom živnosti (veľkoobchod) </w:t>
      </w:r>
    </w:p>
    <w:p w:rsidR="00F15A1F" w:rsidRDefault="00F15A1F" w:rsidP="00906045">
      <w:pPr>
        <w:pStyle w:val="Zkladntext2"/>
        <w:spacing w:line="240" w:lineRule="auto"/>
        <w:jc w:val="both"/>
        <w:rPr>
          <w:bCs/>
        </w:rPr>
      </w:pPr>
      <w:r>
        <w:rPr>
          <w:bCs/>
        </w:rPr>
        <w:t>v rozsahu voľnej živnosti</w:t>
      </w:r>
    </w:p>
    <w:p w:rsidR="00F15A1F" w:rsidRDefault="00F15A1F" w:rsidP="00906045">
      <w:pPr>
        <w:pStyle w:val="Zkladntext2"/>
        <w:spacing w:line="240" w:lineRule="auto"/>
        <w:jc w:val="both"/>
        <w:rPr>
          <w:bCs/>
        </w:rPr>
      </w:pPr>
      <w:r>
        <w:rPr>
          <w:bCs/>
        </w:rPr>
        <w:t>sprostredkovateľská činnosť v rozsahu voľnej živnosti</w:t>
      </w:r>
    </w:p>
    <w:p w:rsidR="00F15A1F" w:rsidRPr="00906045" w:rsidRDefault="00F15A1F" w:rsidP="00906045">
      <w:pPr>
        <w:jc w:val="both"/>
        <w:rPr>
          <w:bCs/>
          <w:sz w:val="22"/>
        </w:rPr>
      </w:pPr>
      <w:r w:rsidRPr="00906045">
        <w:rPr>
          <w:bCs/>
          <w:sz w:val="22"/>
        </w:rPr>
        <w:t>technické testovanie a analýzy</w:t>
      </w:r>
    </w:p>
    <w:p w:rsidR="00F15A1F" w:rsidRDefault="00F15A1F" w:rsidP="007D3A98">
      <w:pPr>
        <w:ind w:left="360" w:hanging="360"/>
      </w:pPr>
    </w:p>
    <w:p w:rsidR="00F15A1F" w:rsidRDefault="00F15A1F" w:rsidP="007D3A98">
      <w:pPr>
        <w:ind w:left="360" w:hanging="360"/>
      </w:pPr>
    </w:p>
    <w:p w:rsidR="00F15A1F" w:rsidRPr="00A52C53" w:rsidRDefault="00F15A1F" w:rsidP="007D3A98">
      <w:pPr>
        <w:ind w:left="360" w:hanging="360"/>
        <w:rPr>
          <w:b/>
          <w:bCs/>
        </w:rPr>
      </w:pPr>
      <w:r w:rsidRPr="00A52C53">
        <w:rPr>
          <w:b/>
          <w:bCs/>
        </w:rPr>
        <w:t>A. c) Priemerný počet zamestnancov počas účtovného obdobia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F15A1F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pStyle w:val="Nadpis3"/>
            </w:pPr>
            <w: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8204DB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04DB" w:rsidRDefault="008204DB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8204DB" w:rsidRDefault="00057FC7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204DB" w:rsidRDefault="008204DB" w:rsidP="008204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</w:tr>
      <w:tr w:rsidR="008204DB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8204DB" w:rsidRDefault="008204DB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8204DB" w:rsidRDefault="00057FC7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8204DB" w:rsidRDefault="008204DB" w:rsidP="008204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</w:tr>
      <w:tr w:rsidR="008204DB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04DB" w:rsidRDefault="008204DB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8204DB" w:rsidRDefault="008204DB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04DB" w:rsidRDefault="008204DB" w:rsidP="008204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A52C53" w:rsidRDefault="00F15A1F" w:rsidP="007D3A98">
      <w:pPr>
        <w:rPr>
          <w:b/>
          <w:bCs/>
        </w:rPr>
      </w:pPr>
      <w:r w:rsidRPr="00A52C53">
        <w:rPr>
          <w:b/>
          <w:bCs/>
        </w:rPr>
        <w:t>A. d) Podniky, v ktorých je podnik neobmedzene ručiacim spoločníkom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F15A1F" w:rsidTr="00F4663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rávna form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Ostatné dôležité skutočnosti</w:t>
            </w:r>
          </w:p>
        </w:tc>
      </w:tr>
      <w:tr w:rsidR="00F15A1F" w:rsidTr="00F46635">
        <w:tc>
          <w:tcPr>
            <w:tcW w:w="2303" w:type="dxa"/>
            <w:tcBorders>
              <w:top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Default="00F15A1F" w:rsidP="00C706C3"/>
        </w:tc>
      </w:tr>
      <w:tr w:rsidR="00F15A1F" w:rsidTr="00F46635">
        <w:tc>
          <w:tcPr>
            <w:tcW w:w="2303" w:type="dxa"/>
          </w:tcPr>
          <w:p w:rsidR="00F15A1F" w:rsidRDefault="00F15A1F" w:rsidP="00C706C3"/>
        </w:tc>
        <w:tc>
          <w:tcPr>
            <w:tcW w:w="2303" w:type="dxa"/>
          </w:tcPr>
          <w:p w:rsidR="00F15A1F" w:rsidRDefault="00F15A1F" w:rsidP="00C706C3"/>
        </w:tc>
        <w:tc>
          <w:tcPr>
            <w:tcW w:w="2303" w:type="dxa"/>
          </w:tcPr>
          <w:p w:rsidR="00F15A1F" w:rsidRDefault="00F15A1F" w:rsidP="00C706C3"/>
        </w:tc>
        <w:tc>
          <w:tcPr>
            <w:tcW w:w="2303" w:type="dxa"/>
          </w:tcPr>
          <w:p w:rsidR="00F15A1F" w:rsidRDefault="00F15A1F" w:rsidP="00C706C3"/>
        </w:tc>
      </w:tr>
      <w:tr w:rsidR="00F15A1F" w:rsidTr="00F46635">
        <w:tc>
          <w:tcPr>
            <w:tcW w:w="2303" w:type="dxa"/>
            <w:tcBorders>
              <w:bottom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Default="00F15A1F" w:rsidP="00C706C3"/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Default="00F15A1F" w:rsidP="00C706C3"/>
        </w:tc>
      </w:tr>
    </w:tbl>
    <w:p w:rsidR="00F15A1F" w:rsidRDefault="00F15A1F" w:rsidP="007D3A98">
      <w:pPr>
        <w:ind w:left="360"/>
      </w:pPr>
    </w:p>
    <w:p w:rsidR="00F15A1F" w:rsidRPr="00A52C53" w:rsidRDefault="00F15A1F" w:rsidP="007D3A98">
      <w:pPr>
        <w:numPr>
          <w:ilvl w:val="0"/>
          <w:numId w:val="30"/>
        </w:numPr>
        <w:tabs>
          <w:tab w:val="clear" w:pos="720"/>
        </w:tabs>
        <w:autoSpaceDE/>
        <w:autoSpaceDN/>
        <w:ind w:left="360"/>
        <w:rPr>
          <w:b/>
          <w:bCs/>
        </w:rPr>
      </w:pPr>
      <w:r w:rsidRPr="00A52C53">
        <w:rPr>
          <w:b/>
          <w:bCs/>
        </w:rPr>
        <w:t>e) Právny dôvod na zostavenie účtovnej závierky:</w:t>
      </w:r>
    </w:p>
    <w:p w:rsidR="00F15A1F" w:rsidRPr="00A52C53" w:rsidRDefault="00F15A1F" w:rsidP="007D3A98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>x</w:t>
      </w:r>
      <w:r w:rsidR="00D51A1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51A13">
        <w:rPr>
          <w:sz w:val="22"/>
          <w:szCs w:val="22"/>
        </w:rPr>
      </w:r>
      <w:r w:rsidR="00D51A13">
        <w:rPr>
          <w:sz w:val="22"/>
          <w:szCs w:val="22"/>
        </w:rPr>
        <w:fldChar w:fldCharType="separate"/>
      </w:r>
      <w:r w:rsidR="00D51A1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A52C53">
        <w:rPr>
          <w:b/>
          <w:bCs/>
          <w:sz w:val="22"/>
          <w:szCs w:val="22"/>
        </w:rPr>
        <w:t>riadna</w:t>
      </w:r>
      <w:r>
        <w:rPr>
          <w:b/>
          <w:bCs/>
          <w:sz w:val="22"/>
          <w:szCs w:val="22"/>
        </w:rPr>
        <w:tab/>
      </w:r>
      <w:r w:rsidRPr="00A52C53">
        <w:rPr>
          <w:sz w:val="22"/>
          <w:szCs w:val="22"/>
        </w:rPr>
        <w:tab/>
      </w:r>
      <w:r w:rsidR="00D51A1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51A13">
        <w:rPr>
          <w:sz w:val="22"/>
          <w:szCs w:val="22"/>
        </w:rPr>
      </w:r>
      <w:r w:rsidR="00D51A13">
        <w:rPr>
          <w:sz w:val="22"/>
          <w:szCs w:val="22"/>
        </w:rPr>
        <w:fldChar w:fldCharType="separate"/>
      </w:r>
      <w:r w:rsidR="00D51A1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52C53">
        <w:rPr>
          <w:b/>
          <w:bCs/>
          <w:sz w:val="22"/>
          <w:szCs w:val="22"/>
        </w:rPr>
        <w:t>mimoriadna</w:t>
      </w:r>
    </w:p>
    <w:p w:rsidR="00F15A1F" w:rsidRDefault="00F15A1F" w:rsidP="007D3A98">
      <w:pPr>
        <w:ind w:left="360" w:hanging="360"/>
        <w:rPr>
          <w:sz w:val="22"/>
          <w:szCs w:val="22"/>
        </w:rPr>
      </w:pPr>
    </w:p>
    <w:p w:rsidR="00F15A1F" w:rsidRDefault="00F15A1F" w:rsidP="007D3A98">
      <w:pPr>
        <w:ind w:left="360" w:hanging="360"/>
      </w:pPr>
      <w:r w:rsidRPr="00A52C53">
        <w:t xml:space="preserve">Dôvod na zostavenie </w:t>
      </w:r>
      <w:r w:rsidRPr="00A52C53">
        <w:rPr>
          <w:b/>
          <w:bCs/>
        </w:rPr>
        <w:t>mimoriadnej</w:t>
      </w:r>
      <w:r w:rsidRPr="00A52C53">
        <w:t xml:space="preserve"> účtovnej závierky:</w:t>
      </w:r>
    </w:p>
    <w:p w:rsidR="00F15A1F" w:rsidRPr="00A52C53" w:rsidRDefault="00F15A1F" w:rsidP="007D3A98">
      <w:pPr>
        <w:ind w:left="360" w:hanging="360"/>
      </w:pPr>
    </w:p>
    <w:p w:rsidR="00F15A1F" w:rsidRPr="00A52C53" w:rsidRDefault="00D51A13" w:rsidP="007D3A98">
      <w:pPr>
        <w:ind w:left="360" w:hanging="360"/>
      </w:pP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rozdelenie, </w:t>
      </w:r>
      <w:r w:rsidR="00F15A1F">
        <w:t xml:space="preserve"> </w:t>
      </w:r>
      <w:r w:rsidR="00F15A1F">
        <w:tab/>
        <w:t xml:space="preserve"> </w:t>
      </w:r>
      <w:r w:rsidR="00F15A1F" w:rsidRPr="00A52C53"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zlúčenie, </w:t>
      </w:r>
      <w:r w:rsidR="00F15A1F">
        <w:tab/>
      </w:r>
      <w:r w:rsidR="00F15A1F">
        <w:tab/>
        <w:t xml:space="preserve"> 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splynutie,</w:t>
      </w:r>
      <w:r w:rsidR="00F15A1F">
        <w:tab/>
      </w:r>
      <w:r w:rsidR="00F15A1F">
        <w:tab/>
      </w:r>
      <w:r w:rsidR="00F15A1F" w:rsidRPr="00A52C53"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zmena právnej formy</w:t>
      </w:r>
    </w:p>
    <w:p w:rsidR="00F15A1F" w:rsidRPr="00A52C53" w:rsidRDefault="00D51A13" w:rsidP="007D3A98">
      <w:pPr>
        <w:ind w:left="360" w:hanging="360"/>
      </w:pP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začiatok likvidácie,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koniec likvidácie,</w:t>
      </w:r>
      <w:r w:rsidR="00F15A1F">
        <w:t xml:space="preserve">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vyhlásenie konkurzu, </w:t>
      </w:r>
      <w:r w:rsidRPr="00A52C5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instrText xml:space="preserve"> FORMCHECKBOX </w:instrText>
      </w:r>
      <w:r>
        <w:fldChar w:fldCharType="separate"/>
      </w:r>
      <w:r w:rsidRPr="00A52C53">
        <w:fldChar w:fldCharType="end"/>
      </w:r>
      <w:r w:rsidR="00F15A1F" w:rsidRPr="00A52C53">
        <w:t xml:space="preserve"> zrušenie konkurzu.</w:t>
      </w:r>
    </w:p>
    <w:p w:rsidR="00F15A1F" w:rsidRPr="00A52C53" w:rsidRDefault="00F15A1F" w:rsidP="007D3A98">
      <w:pPr>
        <w:ind w:left="360" w:hanging="360"/>
      </w:pPr>
    </w:p>
    <w:p w:rsidR="00F15A1F" w:rsidRPr="00630744" w:rsidRDefault="00F15A1F" w:rsidP="00057FC7">
      <w:pPr>
        <w:ind w:left="360" w:hanging="360"/>
        <w:rPr>
          <w:b/>
          <w:bCs/>
          <w:i/>
          <w:iCs/>
        </w:rPr>
      </w:pPr>
      <w:r w:rsidRPr="00A52C53">
        <w:rPr>
          <w:b/>
          <w:bCs/>
        </w:rPr>
        <w:t>A. f) Dátum schválenia účtovnej závierky za predchádzajúce obdobie:</w:t>
      </w:r>
      <w:r w:rsidRPr="00A52C53">
        <w:t xml:space="preserve"> </w:t>
      </w:r>
      <w:r>
        <w:t>30.06.201</w:t>
      </w:r>
      <w:r w:rsidR="00057FC7">
        <w:t>3</w:t>
      </w:r>
      <w:r>
        <w:br w:type="page"/>
      </w:r>
      <w:r w:rsidRPr="00630744">
        <w:rPr>
          <w:b/>
          <w:bCs/>
          <w:i/>
          <w:iCs/>
        </w:rPr>
        <w:lastRenderedPageBreak/>
        <w:t>B. Informácie o členoch štatutárnych orgánov, dozorných orgánov a iných orgánov účtovnej jednotky</w:t>
      </w:r>
    </w:p>
    <w:p w:rsidR="00F15A1F" w:rsidRPr="00630744" w:rsidRDefault="00F15A1F" w:rsidP="007D3A98">
      <w:pPr>
        <w:ind w:left="360" w:hanging="360"/>
        <w:jc w:val="center"/>
        <w:rPr>
          <w:b/>
          <w:bCs/>
        </w:rPr>
      </w:pPr>
    </w:p>
    <w:p w:rsidR="00F15A1F" w:rsidRDefault="00F15A1F" w:rsidP="00B42A52">
      <w:pPr>
        <w:numPr>
          <w:ilvl w:val="0"/>
          <w:numId w:val="30"/>
        </w:numPr>
        <w:rPr>
          <w:b/>
          <w:bCs/>
        </w:rPr>
      </w:pPr>
      <w:r w:rsidRPr="00630744">
        <w:rPr>
          <w:b/>
          <w:bCs/>
        </w:rPr>
        <w:t>a) Štatutárne, dozorné a iné orgány:</w:t>
      </w:r>
    </w:p>
    <w:tbl>
      <w:tblPr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207"/>
      </w:tblGrid>
      <w:tr w:rsidR="00F15A1F" w:rsidRPr="00F46635" w:rsidTr="00F4663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Meno, priezvisko, (obch. meno) člen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Názov orgánu</w:t>
            </w:r>
          </w:p>
        </w:tc>
        <w:tc>
          <w:tcPr>
            <w:tcW w:w="3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F15A1F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C706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g. Eduard Kollár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nateľ</w:t>
            </w:r>
          </w:p>
        </w:tc>
        <w:tc>
          <w:tcPr>
            <w:tcW w:w="3207" w:type="dxa"/>
            <w:tcBorders>
              <w:top w:val="single" w:sz="12" w:space="0" w:color="auto"/>
            </w:tcBorders>
          </w:tcPr>
          <w:p w:rsidR="00F15A1F" w:rsidRDefault="00F15A1F" w:rsidP="00C706C3"/>
        </w:tc>
      </w:tr>
      <w:tr w:rsidR="00F15A1F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057FC7" w:rsidP="00C706C3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Ing. </w:t>
            </w:r>
            <w:r w:rsidR="00F15A1F">
              <w:rPr>
                <w:rFonts w:ascii="Arial Narrow" w:hAnsi="Arial Narrow" w:cs="Arial Narrow"/>
                <w:sz w:val="20"/>
                <w:szCs w:val="20"/>
              </w:rPr>
              <w:t>Peter Čuvala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onateľ</w:t>
            </w:r>
          </w:p>
        </w:tc>
        <w:tc>
          <w:tcPr>
            <w:tcW w:w="3207" w:type="dxa"/>
            <w:tcBorders>
              <w:bottom w:val="single" w:sz="12" w:space="0" w:color="auto"/>
            </w:tcBorders>
          </w:tcPr>
          <w:p w:rsidR="00F15A1F" w:rsidRDefault="00F15A1F" w:rsidP="00C706C3"/>
        </w:tc>
      </w:tr>
    </w:tbl>
    <w:p w:rsidR="00F15A1F" w:rsidRPr="00630744" w:rsidRDefault="00F15A1F" w:rsidP="00B42A52">
      <w:pPr>
        <w:ind w:left="360"/>
        <w:rPr>
          <w:b/>
          <w:bCs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630744" w:rsidRDefault="00F15A1F" w:rsidP="00B42A52">
      <w:pPr>
        <w:numPr>
          <w:ilvl w:val="0"/>
          <w:numId w:val="29"/>
        </w:numPr>
        <w:autoSpaceDE/>
        <w:autoSpaceDN/>
        <w:rPr>
          <w:b/>
          <w:bCs/>
        </w:rPr>
      </w:pPr>
      <w:r w:rsidRPr="00630744">
        <w:rPr>
          <w:b/>
          <w:bCs/>
        </w:rPr>
        <w:t>b) Štruktúra spoločníkov a akcionárov:</w:t>
      </w:r>
    </w:p>
    <w:p w:rsidR="00F15A1F" w:rsidRDefault="00F15A1F" w:rsidP="00B42A52">
      <w:pPr>
        <w:ind w:left="360"/>
      </w:pPr>
    </w:p>
    <w:p w:rsidR="00F15A1F" w:rsidRDefault="00F15A1F" w:rsidP="00B42A52">
      <w:pPr>
        <w:jc w:val="both"/>
      </w:pPr>
      <w:r>
        <w:t>Hodnota a percentuálna výška ich podielu na základom imaní. Výška podielu na ostatných položkách vlastného imania sa uvádza v prípade, ak sa percentuálny podiel spoločníkov na základnom imaní odlišuje od podielu spoločníkov na ostatných položkách vlastného imania.</w:t>
      </w:r>
    </w:p>
    <w:p w:rsidR="00F15A1F" w:rsidRDefault="00F15A1F" w:rsidP="00B42A52">
      <w:pPr>
        <w:jc w:val="both"/>
      </w:pPr>
    </w:p>
    <w:p w:rsidR="00F15A1F" w:rsidRPr="00AB57A7" w:rsidRDefault="00F15A1F" w:rsidP="00B42A52">
      <w:pPr>
        <w:rPr>
          <w:rFonts w:ascii="Arial" w:hAnsi="Arial" w:cs="Arial"/>
          <w:sz w:val="18"/>
          <w:szCs w:val="18"/>
        </w:rPr>
      </w:pPr>
      <w:r w:rsidRPr="00AB57A7">
        <w:rPr>
          <w:rFonts w:ascii="Arial" w:hAnsi="Arial" w:cs="Arial"/>
          <w:sz w:val="18"/>
          <w:szCs w:val="18"/>
        </w:rPr>
        <w:t>Tabuľka č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F15A1F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Pr="00AB57A7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pStyle w:val="Nadpis1"/>
              <w:jc w:val="center"/>
            </w:pPr>
            <w:r>
              <w:t>Výška podielu</w:t>
            </w:r>
          </w:p>
          <w:p w:rsidR="00F15A1F" w:rsidRDefault="00F15A1F" w:rsidP="00C706C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F15A1F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F15A1F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imotej Klepanec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B42A52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B42A52">
      <w:pPr>
        <w:rPr>
          <w:rFonts w:ascii="Arial" w:hAnsi="Arial" w:cs="Arial"/>
          <w:sz w:val="22"/>
          <w:szCs w:val="22"/>
        </w:rPr>
      </w:pPr>
    </w:p>
    <w:p w:rsidR="00F15A1F" w:rsidRPr="00AB57A7" w:rsidRDefault="00F15A1F" w:rsidP="00B42A52">
      <w:pPr>
        <w:rPr>
          <w:rFonts w:ascii="Arial" w:hAnsi="Arial" w:cs="Arial"/>
          <w:sz w:val="18"/>
          <w:szCs w:val="18"/>
        </w:rPr>
      </w:pPr>
      <w:r w:rsidRPr="00AB57A7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6"/>
        <w:gridCol w:w="1736"/>
        <w:gridCol w:w="1276"/>
        <w:gridCol w:w="1134"/>
        <w:gridCol w:w="1559"/>
        <w:gridCol w:w="1701"/>
      </w:tblGrid>
      <w:tr w:rsidR="00F15A1F">
        <w:trPr>
          <w:cantSplit/>
          <w:trHeight w:val="340"/>
        </w:trPr>
        <w:tc>
          <w:tcPr>
            <w:tcW w:w="3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Pr="00AB57A7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poločník, akcionár do dň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AB57A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zmeny v štruktúre spoločníkov, akcionárov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pStyle w:val="Nadpis1"/>
              <w:jc w:val="center"/>
            </w:pPr>
            <w:r>
              <w:t>Výška podielu</w:t>
            </w:r>
          </w:p>
          <w:p w:rsidR="00F15A1F" w:rsidRDefault="00F15A1F" w:rsidP="00C706C3">
            <w:pPr>
              <w:pStyle w:val="Nadpis1"/>
              <w:jc w:val="center"/>
            </w:pPr>
            <w:r>
              <w:t>na základnom imaní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 položkách VI ako na ZI</w:t>
            </w:r>
          </w:p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F15A1F">
        <w:trPr>
          <w:cantSplit/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340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A1F" w:rsidRDefault="00F15A1F" w:rsidP="00C706C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5A1F" w:rsidRDefault="00F15A1F" w:rsidP="00C706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</w:tbl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Pr="00630744" w:rsidRDefault="00F15A1F" w:rsidP="00BA291B">
      <w:pPr>
        <w:numPr>
          <w:ilvl w:val="0"/>
          <w:numId w:val="30"/>
        </w:numPr>
        <w:autoSpaceDE/>
        <w:autoSpaceDN/>
        <w:rPr>
          <w:b/>
          <w:bCs/>
          <w:i/>
          <w:iCs/>
        </w:rPr>
      </w:pPr>
      <w:r w:rsidRPr="00630744">
        <w:rPr>
          <w:b/>
          <w:bCs/>
          <w:i/>
          <w:iCs/>
        </w:rPr>
        <w:lastRenderedPageBreak/>
        <w:t>Informácie o konsolidovanom celku, ak je účtovná jednotka jeho súčasťou</w:t>
      </w:r>
    </w:p>
    <w:p w:rsidR="00F15A1F" w:rsidRDefault="00F15A1F" w:rsidP="00BA291B">
      <w:pPr>
        <w:ind w:left="360"/>
      </w:pPr>
    </w:p>
    <w:p w:rsidR="00F15A1F" w:rsidRDefault="00F15A1F" w:rsidP="00BA291B">
      <w:pPr>
        <w:ind w:left="360" w:hanging="360"/>
        <w:jc w:val="both"/>
      </w:pPr>
      <w:r w:rsidRPr="00022734">
        <w:rPr>
          <w:b/>
          <w:bCs/>
        </w:rPr>
        <w:t>C</w:t>
      </w:r>
      <w:r>
        <w:rPr>
          <w:b/>
          <w:bCs/>
        </w:rPr>
        <w:t>.</w:t>
      </w:r>
      <w:r w:rsidRPr="00022734">
        <w:rPr>
          <w:b/>
          <w:bCs/>
        </w:rPr>
        <w:t xml:space="preserve"> a)</w:t>
      </w:r>
      <w:r>
        <w:t xml:space="preserve">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F15A1F" w:rsidRDefault="00F15A1F" w:rsidP="00BA291B">
      <w:pPr>
        <w:ind w:left="360"/>
      </w:pPr>
      <w:r>
        <w:t xml:space="preserve">         </w:t>
      </w:r>
    </w:p>
    <w:p w:rsidR="00F15A1F" w:rsidRDefault="00F15A1F" w:rsidP="00BA291B">
      <w:pPr>
        <w:ind w:left="360"/>
      </w:pPr>
    </w:p>
    <w:p w:rsidR="00F15A1F" w:rsidRDefault="00F15A1F" w:rsidP="00BA291B">
      <w:pPr>
        <w:ind w:left="360" w:hanging="360"/>
        <w:jc w:val="both"/>
      </w:pPr>
      <w:r w:rsidRPr="00022734">
        <w:rPr>
          <w:b/>
          <w:bCs/>
        </w:rPr>
        <w:t>C. b)</w:t>
      </w:r>
      <w:r>
        <w:t xml:space="preserve"> 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F15A1F" w:rsidRDefault="00F15A1F" w:rsidP="00BA291B">
      <w:pPr>
        <w:ind w:left="360"/>
      </w:pPr>
    </w:p>
    <w:p w:rsidR="00F15A1F" w:rsidRDefault="00F15A1F" w:rsidP="00BA291B">
      <w:pPr>
        <w:ind w:left="360"/>
      </w:pPr>
    </w:p>
    <w:p w:rsidR="00F15A1F" w:rsidRDefault="00F15A1F" w:rsidP="00BA291B">
      <w:pPr>
        <w:ind w:left="360" w:hanging="360"/>
        <w:jc w:val="both"/>
      </w:pPr>
      <w:r w:rsidRPr="00022734">
        <w:rPr>
          <w:b/>
          <w:bCs/>
        </w:rPr>
        <w:t>C. c)</w:t>
      </w:r>
      <w:r>
        <w:t xml:space="preserve"> Obchodné meno a sídlo konsolidujúcej účtovnej jednotky, v ktorej je možné tieto konsolidované účtovné závierky získať: </w:t>
      </w:r>
    </w:p>
    <w:p w:rsidR="00F15A1F" w:rsidRDefault="00F15A1F" w:rsidP="00BA291B">
      <w:pPr>
        <w:ind w:left="360"/>
      </w:pPr>
      <w:r>
        <w:t>............................................................................................................................................</w:t>
      </w:r>
    </w:p>
    <w:p w:rsidR="00F15A1F" w:rsidRDefault="00F15A1F" w:rsidP="00BA291B">
      <w:pPr>
        <w:ind w:left="360"/>
        <w:jc w:val="both"/>
      </w:pPr>
      <w:r>
        <w:t>Adresa registrového súdu, ktorý vedie obchodný register, v ktorom sa uložia tieto konsolidované účtovné závierky:</w:t>
      </w:r>
    </w:p>
    <w:p w:rsidR="00F15A1F" w:rsidRDefault="00F15A1F" w:rsidP="00BA291B">
      <w:pPr>
        <w:ind w:left="360"/>
      </w:pPr>
      <w:r>
        <w:t>.............................................................................................................................................</w:t>
      </w:r>
    </w:p>
    <w:p w:rsidR="00F15A1F" w:rsidRDefault="00F15A1F" w:rsidP="00BA291B">
      <w:pPr>
        <w:ind w:left="360"/>
      </w:pPr>
    </w:p>
    <w:p w:rsidR="00F15A1F" w:rsidRDefault="00F15A1F" w:rsidP="00BA291B">
      <w:pPr>
        <w:ind w:left="360"/>
      </w:pPr>
    </w:p>
    <w:p w:rsidR="00F15A1F" w:rsidRDefault="00F15A1F" w:rsidP="00BA291B">
      <w:pPr>
        <w:ind w:left="360"/>
      </w:pPr>
    </w:p>
    <w:p w:rsidR="00F15A1F" w:rsidRDefault="00F15A1F" w:rsidP="00BA291B">
      <w:pPr>
        <w:ind w:left="360"/>
      </w:pPr>
    </w:p>
    <w:p w:rsidR="00F15A1F" w:rsidRPr="00BA291B" w:rsidRDefault="00F15A1F" w:rsidP="00BA291B">
      <w:pPr>
        <w:ind w:left="360"/>
        <w:rPr>
          <w:b/>
          <w:bCs/>
          <w:i/>
          <w:iCs/>
        </w:rPr>
      </w:pPr>
      <w:r w:rsidRPr="00BA291B">
        <w:rPr>
          <w:b/>
          <w:bCs/>
          <w:i/>
          <w:iCs/>
        </w:rPr>
        <w:t>D. Ďalšie informácie</w:t>
      </w:r>
    </w:p>
    <w:p w:rsidR="00F15A1F" w:rsidRDefault="00F15A1F" w:rsidP="00BA291B">
      <w:pPr>
        <w:tabs>
          <w:tab w:val="left" w:pos="3360"/>
          <w:tab w:val="left" w:pos="6000"/>
        </w:tabs>
        <w:ind w:left="360"/>
      </w:pPr>
      <w:r>
        <w:t>a/ rozpracované v časti E.</w:t>
      </w:r>
      <w:r>
        <w:tab/>
        <w:t>e/ rozpracované v časti I.</w:t>
      </w:r>
      <w:r>
        <w:tab/>
        <w:t>i/ rozpracované v časti M. a N.</w:t>
      </w:r>
    </w:p>
    <w:p w:rsidR="00F15A1F" w:rsidRDefault="00F15A1F" w:rsidP="00BA291B">
      <w:pPr>
        <w:tabs>
          <w:tab w:val="left" w:pos="3360"/>
          <w:tab w:val="left" w:pos="6000"/>
        </w:tabs>
        <w:ind w:left="360"/>
      </w:pPr>
      <w:r>
        <w:t>b/ rozpracované v časti F.</w:t>
      </w:r>
      <w:r>
        <w:tab/>
        <w:t>f/  rozpracované v časti J.</w:t>
      </w:r>
      <w:r>
        <w:tab/>
        <w:t>j/ rozpracované v časti O.</w:t>
      </w:r>
    </w:p>
    <w:p w:rsidR="00F15A1F" w:rsidRDefault="00F15A1F" w:rsidP="00BA291B">
      <w:pPr>
        <w:tabs>
          <w:tab w:val="left" w:pos="3360"/>
          <w:tab w:val="left" w:pos="6000"/>
        </w:tabs>
        <w:ind w:left="360"/>
      </w:pPr>
      <w:r>
        <w:t>c/ rozpracované v časti G.</w:t>
      </w:r>
      <w:r>
        <w:tab/>
        <w:t>g/ rozpracované v časti K.</w:t>
      </w:r>
      <w:r>
        <w:tab/>
        <w:t>k/ rozpracované v časti P.</w:t>
      </w:r>
    </w:p>
    <w:p w:rsidR="00F15A1F" w:rsidRDefault="00F15A1F" w:rsidP="00BA291B">
      <w:pPr>
        <w:tabs>
          <w:tab w:val="left" w:pos="3360"/>
          <w:tab w:val="left" w:pos="6000"/>
        </w:tabs>
        <w:ind w:left="360"/>
      </w:pPr>
      <w:r>
        <w:t>d/ rozpracované v časti H.</w:t>
      </w:r>
      <w:r>
        <w:tab/>
        <w:t>h/ rozpracované v časti L.</w:t>
      </w:r>
      <w:r>
        <w:tab/>
        <w:t>l/ rozpracované v časti R.</w:t>
      </w: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Pr="00B14B77" w:rsidRDefault="00F15A1F" w:rsidP="00051E92">
      <w:pPr>
        <w:tabs>
          <w:tab w:val="left" w:pos="3360"/>
          <w:tab w:val="left" w:pos="6000"/>
        </w:tabs>
        <w:jc w:val="center"/>
        <w:rPr>
          <w:b/>
          <w:bCs/>
          <w:i/>
          <w:iCs/>
        </w:rPr>
      </w:pPr>
      <w:r>
        <w:br w:type="page"/>
      </w:r>
      <w:r w:rsidRPr="00B14B77">
        <w:rPr>
          <w:b/>
          <w:bCs/>
          <w:i/>
          <w:iCs/>
        </w:rPr>
        <w:lastRenderedPageBreak/>
        <w:t>E. Informácie o účtovných zásadách a účtovných metódach</w:t>
      </w:r>
    </w:p>
    <w:p w:rsidR="00F15A1F" w:rsidRPr="00BC2EAA" w:rsidRDefault="00F15A1F" w:rsidP="00051E92">
      <w:pPr>
        <w:tabs>
          <w:tab w:val="left" w:pos="3360"/>
          <w:tab w:val="left" w:pos="6000"/>
        </w:tabs>
        <w:ind w:left="360"/>
        <w:rPr>
          <w:sz w:val="22"/>
          <w:szCs w:val="22"/>
        </w:rPr>
      </w:pPr>
    </w:p>
    <w:p w:rsidR="00F15A1F" w:rsidRDefault="00F15A1F" w:rsidP="00051E92">
      <w:pPr>
        <w:tabs>
          <w:tab w:val="left" w:pos="3360"/>
          <w:tab w:val="left" w:pos="6000"/>
        </w:tabs>
        <w:rPr>
          <w:sz w:val="22"/>
          <w:szCs w:val="22"/>
        </w:rPr>
      </w:pPr>
      <w:r w:rsidRPr="00BC2EAA">
        <w:rPr>
          <w:b/>
          <w:bCs/>
          <w:sz w:val="22"/>
          <w:szCs w:val="22"/>
        </w:rPr>
        <w:t>E. a) Účtovná jednotka bude nepretržite pokračovať vo svojej činnosti.</w:t>
      </w:r>
    </w:p>
    <w:p w:rsidR="00F15A1F" w:rsidRDefault="00F15A1F" w:rsidP="00051E92">
      <w:pPr>
        <w:tabs>
          <w:tab w:val="left" w:pos="3360"/>
          <w:tab w:val="left" w:pos="600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F15A1F" w:rsidRPr="001D2713" w:rsidRDefault="00F15A1F" w:rsidP="00051E92">
      <w:pPr>
        <w:tabs>
          <w:tab w:val="left" w:pos="3360"/>
          <w:tab w:val="left" w:pos="6000"/>
        </w:tabs>
        <w:rPr>
          <w:sz w:val="18"/>
          <w:szCs w:val="18"/>
        </w:rPr>
      </w:pPr>
    </w:p>
    <w:p w:rsidR="00F15A1F" w:rsidRPr="00BC2EAA" w:rsidRDefault="00F15A1F" w:rsidP="00051E92">
      <w:pPr>
        <w:tabs>
          <w:tab w:val="left" w:pos="3360"/>
          <w:tab w:val="left" w:pos="6000"/>
        </w:tabs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b) Zmeny účtovných zásad a metód:</w:t>
      </w:r>
    </w:p>
    <w:p w:rsidR="00F15A1F" w:rsidRDefault="00F15A1F" w:rsidP="00051E92">
      <w:pPr>
        <w:ind w:left="360"/>
        <w:rPr>
          <w:rFonts w:ascii="Arial Narrow" w:hAnsi="Arial Narrow" w:cs="Arial Narrow"/>
          <w:sz w:val="20"/>
          <w:szCs w:val="20"/>
        </w:rPr>
      </w:pPr>
      <w:r w:rsidRPr="002654DA">
        <w:rPr>
          <w:rFonts w:ascii="Arial Narrow" w:hAnsi="Arial Narrow" w:cs="Arial Narrow"/>
          <w:sz w:val="20"/>
          <w:szCs w:val="20"/>
        </w:rPr>
        <w:t>Účtovné metódy a zásady boli aplikované v rámci platného zákona o účtovníctve.</w:t>
      </w:r>
    </w:p>
    <w:p w:rsidR="00F15A1F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</w:t>
      </w:r>
      <w:r w:rsidRPr="00E14D2B">
        <w:rPr>
          <w:rFonts w:ascii="Arial Narrow" w:hAnsi="Arial Narrow" w:cs="Arial Narrow"/>
          <w:sz w:val="20"/>
          <w:szCs w:val="20"/>
        </w:rPr>
        <w:t>Zmeny účtovných zásad a zmeny účtovných metód , ktoré by mali vplyv na hodnotu majetku, záväzkov alebo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E14D2B">
        <w:rPr>
          <w:rFonts w:ascii="Arial Narrow" w:hAnsi="Arial Narrow" w:cs="Arial Narrow"/>
          <w:sz w:val="20"/>
          <w:szCs w:val="20"/>
        </w:rPr>
        <w:t xml:space="preserve">vlastného imania </w:t>
      </w:r>
      <w:r>
        <w:rPr>
          <w:rFonts w:ascii="Arial Narrow" w:hAnsi="Arial Narrow" w:cs="Arial Narrow"/>
          <w:sz w:val="20"/>
          <w:szCs w:val="20"/>
        </w:rPr>
        <w:t xml:space="preserve">     </w:t>
      </w:r>
    </w:p>
    <w:p w:rsidR="00F15A1F" w:rsidRPr="00E14D2B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</w:t>
      </w:r>
      <w:r w:rsidRPr="00E14D2B">
        <w:rPr>
          <w:rFonts w:ascii="Arial Narrow" w:hAnsi="Arial Narrow" w:cs="Arial Narrow"/>
          <w:sz w:val="20"/>
          <w:szCs w:val="20"/>
        </w:rPr>
        <w:t>neboli vykonané.</w:t>
      </w:r>
    </w:p>
    <w:p w:rsidR="00F15A1F" w:rsidRPr="00840364" w:rsidRDefault="00F15A1F" w:rsidP="00051E92">
      <w:pPr>
        <w:ind w:left="360"/>
        <w:rPr>
          <w:i/>
          <w:iCs/>
        </w:rPr>
      </w:pPr>
    </w:p>
    <w:p w:rsidR="00F15A1F" w:rsidRPr="00BC2EAA" w:rsidRDefault="00F15A1F" w:rsidP="00051E92">
      <w:pPr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c) Spôsob oceňovania jednotlivých zložiek majetku a záväzkov v členení na:</w:t>
      </w:r>
    </w:p>
    <w:p w:rsidR="00F15A1F" w:rsidRPr="00EB045E" w:rsidRDefault="00F15A1F" w:rsidP="00051E92">
      <w:pPr>
        <w:tabs>
          <w:tab w:val="left" w:pos="3360"/>
          <w:tab w:val="left" w:pos="6000"/>
        </w:tabs>
        <w:rPr>
          <w:rFonts w:ascii="Arial Narrow" w:hAnsi="Arial Narrow" w:cs="Arial Narrow"/>
          <w:sz w:val="20"/>
          <w:szCs w:val="20"/>
        </w:rPr>
      </w:pPr>
    </w:p>
    <w:p w:rsidR="00F15A1F" w:rsidRPr="00EB045E" w:rsidRDefault="00F15A1F" w:rsidP="00051E92">
      <w:pPr>
        <w:tabs>
          <w:tab w:val="left" w:pos="3360"/>
          <w:tab w:val="left" w:pos="6000"/>
        </w:tabs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1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</w:t>
      </w:r>
      <w:r>
        <w:rPr>
          <w:rFonts w:ascii="Arial Narrow" w:hAnsi="Arial Narrow" w:cs="Arial Narrow"/>
          <w:b/>
          <w:bCs/>
          <w:sz w:val="20"/>
          <w:szCs w:val="20"/>
        </w:rPr>
        <w:t>obstaraný kúpou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2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obstaraný vlastnou činnosťou 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3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nehmotný majetok obstaraný iným spôsobom: 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4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dlhodobý hmotný majetok obstaraný kúpou:</w:t>
      </w:r>
      <w:r w:rsidRPr="00EB045E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bstarávacími cenami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5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hmotný majetok obstaraný vlastnou činnosťou 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6)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hmotný majetok obstaraný iným spôsobom: 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Pr="00EB3A5C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7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dlhodobý finančný majetok 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8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zásoby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-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obstarané kúpou: </w:t>
      </w:r>
      <w:r w:rsidRPr="001A6627">
        <w:rPr>
          <w:rFonts w:ascii="Arial Narrow" w:hAnsi="Arial Narrow" w:cs="Arial Narrow"/>
          <w:bCs/>
          <w:sz w:val="20"/>
          <w:szCs w:val="20"/>
        </w:rPr>
        <w:t>obstarávacími cenami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-  vytvorené vlastnou činnosťou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          -  obstarané iným spôsobom: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 xml:space="preserve">9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zákazková výroba a zákazková výstavba nehnuteľnosti určená na predaj:</w:t>
      </w:r>
      <w:r w:rsidRPr="00EB045E">
        <w:rPr>
          <w:rFonts w:ascii="Arial Narrow" w:hAnsi="Arial Narrow" w:cs="Arial Narrow"/>
          <w:sz w:val="20"/>
          <w:szCs w:val="20"/>
        </w:rPr>
        <w:t xml:space="preserve">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p w:rsidR="00F15A1F" w:rsidRPr="003F20EA" w:rsidRDefault="00F15A1F" w:rsidP="00051E92">
      <w:pPr>
        <w:adjustRightInd w:val="0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0)  </w:t>
      </w:r>
      <w:r w:rsidRPr="00EB3A5C">
        <w:rPr>
          <w:rFonts w:ascii="Arial Narrow" w:hAnsi="Arial Narrow" w:cs="Arial Narrow"/>
          <w:b/>
          <w:bCs/>
          <w:sz w:val="20"/>
          <w:szCs w:val="20"/>
        </w:rPr>
        <w:t>transakcie v cudzej mene: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F20EA">
        <w:rPr>
          <w:rFonts w:ascii="Arial Narrow" w:hAnsi="Arial Narrow" w:cs="Arial Narrow"/>
          <w:i/>
          <w:iCs/>
          <w:sz w:val="20"/>
          <w:szCs w:val="20"/>
        </w:rPr>
        <w:t>prepočítavajú sa výmenným kurzom ECB platným k dátumu uskutočnenia účtovného</w:t>
      </w:r>
    </w:p>
    <w:p w:rsidR="00F15A1F" w:rsidRPr="003F20EA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i/>
          <w:iCs/>
          <w:sz w:val="20"/>
          <w:szCs w:val="20"/>
        </w:rPr>
      </w:pPr>
      <w:r w:rsidRPr="003F20EA"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         prípadu počas účtovného obdobia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1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pohľadávky:</w:t>
      </w:r>
      <w:r w:rsidRPr="00EB045E">
        <w:rPr>
          <w:rFonts w:ascii="Arial Narrow" w:hAnsi="Arial Narrow" w:cs="Arial Narrow"/>
          <w:sz w:val="20"/>
          <w:szCs w:val="20"/>
        </w:rPr>
        <w:t xml:space="preserve"> podnik oceňoval pri ich vzniku menovitou hodnotou</w:t>
      </w:r>
    </w:p>
    <w:p w:rsidR="00F15A1F" w:rsidRPr="00EB045E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2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EB045E">
        <w:rPr>
          <w:rFonts w:ascii="Arial Narrow" w:hAnsi="Arial Narrow" w:cs="Arial Narrow"/>
          <w:b/>
          <w:bCs/>
          <w:sz w:val="20"/>
          <w:szCs w:val="20"/>
        </w:rPr>
        <w:t>krátkodobý finančný majetok:</w:t>
      </w:r>
      <w:r w:rsidRPr="00EB045E">
        <w:rPr>
          <w:rFonts w:ascii="Arial Narrow" w:hAnsi="Arial Narrow" w:cs="Arial Narrow"/>
          <w:sz w:val="20"/>
          <w:szCs w:val="20"/>
        </w:rPr>
        <w:t xml:space="preserve"> podnik oceňoval menovitou hodnotou</w:t>
      </w:r>
    </w:p>
    <w:p w:rsidR="00F15A1F" w:rsidRPr="000C21F0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EB045E">
        <w:rPr>
          <w:rFonts w:ascii="Arial Narrow" w:hAnsi="Arial Narrow" w:cs="Arial Narrow"/>
          <w:sz w:val="20"/>
          <w:szCs w:val="20"/>
        </w:rPr>
        <w:t>1</w:t>
      </w:r>
      <w:r>
        <w:rPr>
          <w:rFonts w:ascii="Arial Narrow" w:hAnsi="Arial Narrow" w:cs="Arial Narrow"/>
          <w:sz w:val="20"/>
          <w:szCs w:val="20"/>
        </w:rPr>
        <w:t>3</w:t>
      </w:r>
      <w:r w:rsidRPr="00EB045E">
        <w:rPr>
          <w:rFonts w:ascii="Arial Narrow" w:hAnsi="Arial Narrow" w:cs="Arial Narrow"/>
          <w:sz w:val="20"/>
          <w:szCs w:val="20"/>
        </w:rPr>
        <w:t xml:space="preserve">)  </w:t>
      </w:r>
      <w:r w:rsidRPr="00AE6894">
        <w:rPr>
          <w:rFonts w:ascii="Arial Narrow" w:hAnsi="Arial Narrow" w:cs="Arial Narrow"/>
          <w:b/>
          <w:bCs/>
          <w:sz w:val="20"/>
          <w:szCs w:val="20"/>
        </w:rPr>
        <w:t>časové rozlíšenie na strane aktív súvahy:</w:t>
      </w:r>
      <w:r>
        <w:rPr>
          <w:rFonts w:ascii="Arial Narrow" w:hAnsi="Arial Narrow" w:cs="Arial Narrow"/>
          <w:sz w:val="20"/>
          <w:szCs w:val="20"/>
        </w:rPr>
        <w:t xml:space="preserve"> podnik vykazuje</w:t>
      </w:r>
      <w:r w:rsidRPr="000C21F0">
        <w:rPr>
          <w:rFonts w:ascii="Arial Narrow" w:hAnsi="Arial Narrow" w:cs="Arial Narrow"/>
          <w:sz w:val="20"/>
          <w:szCs w:val="20"/>
        </w:rPr>
        <w:t xml:space="preserve"> vo výške, ktorá j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21F0">
        <w:rPr>
          <w:rFonts w:ascii="Arial Narrow" w:hAnsi="Arial Narrow" w:cs="Arial Narrow"/>
          <w:sz w:val="20"/>
          <w:szCs w:val="20"/>
        </w:rPr>
        <w:t xml:space="preserve">potrebná na dodržanie zásady vecnej a časovej 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</w:t>
      </w:r>
      <w:r w:rsidRPr="000C21F0">
        <w:rPr>
          <w:rFonts w:ascii="Arial Narrow" w:hAnsi="Arial Narrow" w:cs="Arial Narrow"/>
          <w:sz w:val="20"/>
          <w:szCs w:val="20"/>
        </w:rPr>
        <w:t>súvislosti s účtovným obdobím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F15A1F" w:rsidRDefault="00F15A1F" w:rsidP="00051E92">
      <w:pPr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4)  </w:t>
      </w:r>
      <w:r w:rsidRPr="006333AD">
        <w:rPr>
          <w:rFonts w:ascii="Arial Narrow" w:hAnsi="Arial Narrow" w:cs="Arial Narrow"/>
          <w:b/>
          <w:bCs/>
          <w:sz w:val="20"/>
          <w:szCs w:val="20"/>
        </w:rPr>
        <w:t>záväzky, pôžič</w:t>
      </w:r>
      <w:r>
        <w:rPr>
          <w:rFonts w:ascii="Arial Narrow" w:hAnsi="Arial Narrow" w:cs="Arial Narrow"/>
          <w:b/>
          <w:bCs/>
          <w:sz w:val="20"/>
          <w:szCs w:val="20"/>
        </w:rPr>
        <w:t>ky</w:t>
      </w:r>
      <w:r>
        <w:rPr>
          <w:rFonts w:ascii="Arial Narrow" w:hAnsi="Arial Narrow" w:cs="Arial Narrow"/>
          <w:sz w:val="20"/>
          <w:szCs w:val="20"/>
        </w:rPr>
        <w:t xml:space="preserve">: </w:t>
      </w:r>
      <w:r w:rsidRPr="00D91666">
        <w:rPr>
          <w:rFonts w:ascii="Arial Narrow" w:hAnsi="Arial Narrow" w:cs="Arial Narrow"/>
          <w:sz w:val="20"/>
          <w:szCs w:val="20"/>
        </w:rPr>
        <w:t>pri ich vzniku menovitou hodnotou</w:t>
      </w:r>
      <w:r>
        <w:rPr>
          <w:rFonts w:ascii="TimesNewRoman" w:hAnsi="TimesNewRoman" w:cs="TimesNewRoman"/>
          <w:sz w:val="20"/>
          <w:szCs w:val="20"/>
        </w:rPr>
        <w:t xml:space="preserve"> </w:t>
      </w:r>
    </w:p>
    <w:p w:rsidR="00F15A1F" w:rsidRPr="00D91666" w:rsidRDefault="00F15A1F" w:rsidP="00051E92">
      <w:pPr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</w:t>
      </w:r>
      <w:r w:rsidRPr="00D91666">
        <w:rPr>
          <w:rFonts w:ascii="Arial Narrow" w:hAnsi="Arial Narrow" w:cs="Arial Narrow"/>
          <w:b/>
          <w:bCs/>
          <w:sz w:val="20"/>
          <w:szCs w:val="20"/>
        </w:rPr>
        <w:t>rezervy: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D91666">
        <w:rPr>
          <w:rFonts w:ascii="Arial Narrow" w:hAnsi="Arial Narrow" w:cs="Arial Narrow"/>
          <w:sz w:val="20"/>
          <w:szCs w:val="20"/>
        </w:rPr>
        <w:t xml:space="preserve">odhadom v predpokladanej výške nákladov na vyrovnanie záväzku </w:t>
      </w:r>
    </w:p>
    <w:p w:rsidR="00F15A1F" w:rsidRPr="000C21F0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5)  </w:t>
      </w:r>
      <w:r w:rsidRPr="00295166">
        <w:rPr>
          <w:rFonts w:ascii="Arial Narrow" w:hAnsi="Arial Narrow" w:cs="Arial Narrow"/>
          <w:b/>
          <w:bCs/>
          <w:sz w:val="20"/>
          <w:szCs w:val="20"/>
        </w:rPr>
        <w:t>časové rozlíšenie na strane aktív súvahy</w:t>
      </w:r>
      <w:r>
        <w:rPr>
          <w:rFonts w:ascii="Arial Narrow" w:hAnsi="Arial Narrow" w:cs="Arial Narrow"/>
          <w:sz w:val="20"/>
          <w:szCs w:val="20"/>
        </w:rPr>
        <w:t>: podnik vykazuje</w:t>
      </w:r>
      <w:r w:rsidRPr="000C21F0">
        <w:rPr>
          <w:rFonts w:ascii="Arial Narrow" w:hAnsi="Arial Narrow" w:cs="Arial Narrow"/>
          <w:sz w:val="20"/>
          <w:szCs w:val="20"/>
        </w:rPr>
        <w:t xml:space="preserve"> vo výške, ktorá je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21F0">
        <w:rPr>
          <w:rFonts w:ascii="Arial Narrow" w:hAnsi="Arial Narrow" w:cs="Arial Narrow"/>
          <w:sz w:val="20"/>
          <w:szCs w:val="20"/>
        </w:rPr>
        <w:t xml:space="preserve">potrebná na dodržanie zásady vecnej a časovej 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</w:t>
      </w:r>
      <w:r w:rsidRPr="000C21F0">
        <w:rPr>
          <w:rFonts w:ascii="Arial Narrow" w:hAnsi="Arial Narrow" w:cs="Arial Narrow"/>
          <w:sz w:val="20"/>
          <w:szCs w:val="20"/>
        </w:rPr>
        <w:t>súvislosti s účtovným obdobím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6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deriváty:</w:t>
      </w:r>
      <w:r>
        <w:rPr>
          <w:rFonts w:ascii="Arial Narrow" w:hAnsi="Arial Narrow" w:cs="Arial Narrow"/>
          <w:sz w:val="20"/>
          <w:szCs w:val="20"/>
        </w:rPr>
        <w:t xml:space="preserve"> 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7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majetok a záväzky zabezpečené derivátmi:</w:t>
      </w:r>
      <w:r>
        <w:rPr>
          <w:rFonts w:ascii="Arial Narrow" w:hAnsi="Arial Narrow" w:cs="Arial Narrow"/>
          <w:sz w:val="20"/>
          <w:szCs w:val="20"/>
        </w:rPr>
        <w:t xml:space="preserve"> podnik neeviduje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18)  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prenajatý majetok a majetok obstar</w:t>
      </w:r>
      <w:r>
        <w:rPr>
          <w:rFonts w:ascii="Arial Narrow" w:hAnsi="Arial Narrow" w:cs="Arial Narrow"/>
          <w:b/>
          <w:bCs/>
          <w:sz w:val="20"/>
          <w:szCs w:val="20"/>
        </w:rPr>
        <w:t>a</w:t>
      </w:r>
      <w:r w:rsidRPr="003B628A">
        <w:rPr>
          <w:rFonts w:ascii="Arial Narrow" w:hAnsi="Arial Narrow" w:cs="Arial Narrow"/>
          <w:b/>
          <w:bCs/>
          <w:sz w:val="20"/>
          <w:szCs w:val="20"/>
        </w:rPr>
        <w:t>ný na základe zmluvy o kúpe prenajatej veci: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A27BAF">
        <w:rPr>
          <w:rFonts w:ascii="Arial Narrow" w:hAnsi="Arial Narrow" w:cs="Arial Narrow"/>
          <w:sz w:val="20"/>
          <w:szCs w:val="20"/>
        </w:rPr>
        <w:t xml:space="preserve">podnik má finančný prenájom a 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A27BAF">
        <w:rPr>
          <w:rFonts w:ascii="Arial Narrow" w:hAnsi="Arial Narrow" w:cs="Arial Narrow"/>
          <w:sz w:val="20"/>
          <w:szCs w:val="20"/>
        </w:rPr>
        <w:t>operatívny leasing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9</w:t>
      </w:r>
      <w:r w:rsidRPr="00F317FE">
        <w:rPr>
          <w:rFonts w:ascii="Arial Narrow" w:hAnsi="Arial Narrow" w:cs="Arial Narrow"/>
          <w:sz w:val="20"/>
          <w:szCs w:val="20"/>
        </w:rPr>
        <w:t>)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F317FE">
        <w:rPr>
          <w:rFonts w:ascii="Arial Narrow" w:hAnsi="Arial Narrow" w:cs="Arial Narrow"/>
          <w:b/>
          <w:bCs/>
          <w:sz w:val="20"/>
          <w:szCs w:val="20"/>
        </w:rPr>
        <w:t>majetok obstaraný v privatizácii:</w:t>
      </w:r>
      <w:r>
        <w:rPr>
          <w:rFonts w:ascii="Arial Narrow" w:hAnsi="Arial Narrow" w:cs="Arial Narrow"/>
          <w:sz w:val="20"/>
          <w:szCs w:val="20"/>
        </w:rPr>
        <w:t xml:space="preserve"> podnik neeviduje</w:t>
      </w:r>
    </w:p>
    <w:p w:rsidR="00F15A1F" w:rsidRPr="00B13ED9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20)  </w:t>
      </w:r>
      <w:r w:rsidRPr="00B13ED9">
        <w:rPr>
          <w:rFonts w:ascii="Arial Narrow" w:hAnsi="Arial Narrow" w:cs="Arial Narrow"/>
          <w:b/>
          <w:bCs/>
          <w:sz w:val="20"/>
          <w:szCs w:val="20"/>
        </w:rPr>
        <w:t>daň z príjmov splatnú za bežné účt.obdobie a za zdaň.obdobie (splatná daň z príjmov)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  -  </w:t>
      </w:r>
      <w:r w:rsidRPr="000C3401">
        <w:rPr>
          <w:rFonts w:ascii="Arial Narrow" w:hAnsi="Arial Narrow" w:cs="Arial Narrow"/>
          <w:sz w:val="20"/>
          <w:szCs w:val="20"/>
        </w:rPr>
        <w:t xml:space="preserve">podľa zákona o dani z príjmov sa splatné dane z príjmov určujú z účtovného zisku sadzbou 19% po úpravách o niektoré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0C3401">
        <w:rPr>
          <w:rFonts w:ascii="Arial Narrow" w:hAnsi="Arial Narrow" w:cs="Arial Narrow"/>
          <w:sz w:val="20"/>
          <w:szCs w:val="20"/>
        </w:rPr>
        <w:t>položky na daňové účely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      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 xml:space="preserve">daň z príjmov odloženú do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 xml:space="preserve">budúcich účtovných období a zdaň.období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(odložená daň z prjmov)</w:t>
      </w:r>
      <w:r w:rsidRPr="000C3401"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F15A1F" w:rsidRPr="00BC2EAA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- sa účtuje pri dočasných rozdieloch medzi účtovnou hodnotou majetku a záväzkov vykázanou v súvahe a ich daňovou základňou, pri možnosti umorovať daňovú stratu v budúcnosti a pri možnosti previesť niektoré nevyužité daňové odpočty do budúcich období. Pri určení výšky odloženej dane z príjmov sa použila sadzba dane z príjmov platná v nasledujúcom účtovnom období 19%.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</w:p>
    <w:p w:rsidR="00F15A1F" w:rsidRPr="003F20EA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BC2EAA">
        <w:rPr>
          <w:b/>
          <w:bCs/>
          <w:sz w:val="22"/>
          <w:szCs w:val="22"/>
        </w:rPr>
        <w:t>E. d) Spôsob zostavenia odpisového plánu dlhodobého majetku:</w:t>
      </w:r>
    </w:p>
    <w:p w:rsidR="00F15A1F" w:rsidRPr="006F7876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 xml:space="preserve">          Pre účtovné odpisy dlhodobého hmotného majetku je zostavený odpisový plán, ktorý vychádza z predpokladaného opotrebenia majetku zodpovedajúcom bežným podmienkam jeho používania. Do dlhodobého majetku účtovná jednotka zaraďuje:</w:t>
      </w:r>
    </w:p>
    <w:p w:rsidR="00F15A1F" w:rsidRPr="006F7876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- hnuteľný majetok nadobudnutý kúpou v obstarávacej cene vyššej ako 1 700 EUR,</w:t>
      </w:r>
    </w:p>
    <w:p w:rsidR="00F15A1F" w:rsidRPr="006F7876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- nehmotný majetok nadobudnutý kúpou v obstarávacej cene vyššej ako 2 400 EUR.</w:t>
      </w:r>
    </w:p>
    <w:p w:rsidR="00F15A1F" w:rsidRDefault="00F15A1F" w:rsidP="00051E92">
      <w:pPr>
        <w:adjustRightInd w:val="0"/>
        <w:rPr>
          <w:rFonts w:ascii="Arial Narrow" w:hAnsi="Arial Narrow" w:cs="Arial Narrow"/>
          <w:sz w:val="20"/>
          <w:szCs w:val="20"/>
        </w:rPr>
      </w:pPr>
      <w:r w:rsidRPr="006F7876">
        <w:rPr>
          <w:rFonts w:ascii="Arial Narrow" w:hAnsi="Arial Narrow" w:cs="Arial Narrow"/>
          <w:sz w:val="20"/>
          <w:szCs w:val="20"/>
        </w:rPr>
        <w:t>Ostatné položky hnuteľného majetku tvoria náklady na spotrebu materiálu, resp. položky nehmotného majetku náklady na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F7876">
        <w:rPr>
          <w:rFonts w:ascii="Arial Narrow" w:hAnsi="Arial Narrow" w:cs="Arial Narrow"/>
          <w:sz w:val="20"/>
          <w:szCs w:val="20"/>
        </w:rPr>
        <w:t>služby.</w:t>
      </w:r>
    </w:p>
    <w:p w:rsidR="00F15A1F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ind w:left="360"/>
        <w:rPr>
          <w:rFonts w:ascii="Arial Narrow" w:hAnsi="Arial Narrow" w:cs="Arial Narrow"/>
          <w:b/>
          <w:bCs/>
          <w:sz w:val="20"/>
          <w:szCs w:val="20"/>
        </w:rPr>
      </w:pPr>
    </w:p>
    <w:p w:rsidR="00F15A1F" w:rsidRPr="00C32EB4" w:rsidRDefault="00F15A1F" w:rsidP="00051E9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20"/>
          <w:szCs w:val="20"/>
        </w:rPr>
      </w:pPr>
      <w:r w:rsidRPr="00C32EB4">
        <w:rPr>
          <w:rFonts w:ascii="Arial Narrow" w:hAnsi="Arial Narrow" w:cs="Arial Narrow"/>
          <w:sz w:val="20"/>
          <w:szCs w:val="20"/>
        </w:rPr>
        <w:t>Spôsob zostavenia účtovného odpisového plánu pre dlhodobý majetok a použité účtovné odpisové metódy pri stanovení účtovných odpisov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F15A1F" w:rsidRPr="00F46635" w:rsidTr="00F4663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Odpisová metóda</w:t>
            </w:r>
          </w:p>
        </w:tc>
      </w:tr>
      <w:tr w:rsidR="00F15A1F" w:rsidRPr="00F46635" w:rsidTr="00F46635"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,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e</w:t>
            </w:r>
          </w:p>
        </w:tc>
      </w:tr>
      <w:tr w:rsidR="00F15A1F" w:rsidRPr="00F46635" w:rsidTr="00F46635">
        <w:tc>
          <w:tcPr>
            <w:tcW w:w="2303" w:type="dxa"/>
          </w:tcPr>
          <w:p w:rsidR="00F15A1F" w:rsidRPr="00F46635" w:rsidRDefault="00F15A1F" w:rsidP="001A6627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, prístroje</w:t>
            </w:r>
          </w:p>
        </w:tc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</w:p>
        </w:tc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e</w:t>
            </w:r>
          </w:p>
        </w:tc>
      </w:tr>
      <w:tr w:rsidR="00F15A1F" w:rsidRPr="00F46635" w:rsidTr="00F46635"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e, prístroje, MV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vnomerne</w:t>
            </w:r>
          </w:p>
        </w:tc>
      </w:tr>
    </w:tbl>
    <w:p w:rsidR="00F15A1F" w:rsidRDefault="00D51A1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15A1F">
        <w:rPr>
          <w:sz w:val="22"/>
          <w:szCs w:val="22"/>
        </w:rPr>
        <w:t xml:space="preserve"> Odpisový plán účtovných odpisov </w:t>
      </w:r>
      <w:r w:rsidR="00F15A1F" w:rsidRPr="00251BC6">
        <w:rPr>
          <w:b/>
          <w:bCs/>
          <w:sz w:val="22"/>
          <w:szCs w:val="22"/>
        </w:rPr>
        <w:t>nehmotného majetku</w:t>
      </w:r>
      <w:r w:rsidR="00F15A1F">
        <w:rPr>
          <w:sz w:val="22"/>
          <w:szCs w:val="22"/>
        </w:rPr>
        <w:t xml:space="preserve"> vychádzal z požiadavky zákony 431/2002, dodržiavala sa zásada jeho odpísania v účtovníctve najneskôr do 5 rokov od jeho obstarania. </w:t>
      </w:r>
      <w:r w:rsidR="00F15A1F" w:rsidRPr="00251BC6">
        <w:rPr>
          <w:b/>
          <w:bCs/>
          <w:sz w:val="22"/>
          <w:szCs w:val="22"/>
        </w:rPr>
        <w:t>Odpisové sadzby pre účtovné a daňové odpisy</w:t>
      </w:r>
      <w:r w:rsidR="00F15A1F">
        <w:rPr>
          <w:sz w:val="22"/>
          <w:szCs w:val="22"/>
        </w:rPr>
        <w:t xml:space="preserve"> nehmotného investičného majetku </w:t>
      </w:r>
      <w:r w:rsidR="00F15A1F" w:rsidRPr="00251BC6">
        <w:rPr>
          <w:b/>
          <w:bCs/>
          <w:sz w:val="22"/>
          <w:szCs w:val="22"/>
        </w:rPr>
        <w:t>sa nerovnajú</w:t>
      </w:r>
      <w:r w:rsidR="00F15A1F">
        <w:rPr>
          <w:sz w:val="22"/>
          <w:szCs w:val="22"/>
        </w:rPr>
        <w:t>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Default="00D51A1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15A1F">
        <w:rPr>
          <w:sz w:val="22"/>
          <w:szCs w:val="22"/>
        </w:rPr>
        <w:t xml:space="preserve"> Odpisový plán účtovných odpisov </w:t>
      </w:r>
      <w:r w:rsidR="00F15A1F" w:rsidRPr="00251BC6">
        <w:rPr>
          <w:b/>
          <w:bCs/>
          <w:sz w:val="22"/>
          <w:szCs w:val="22"/>
        </w:rPr>
        <w:t>nehmotného majetku</w:t>
      </w:r>
      <w:r w:rsidR="00F15A1F">
        <w:rPr>
          <w:sz w:val="22"/>
          <w:szCs w:val="22"/>
        </w:rPr>
        <w:t xml:space="preserve"> vychádzal z toho, že vzal za základ spôsob odpisovania podľa daňovaných odpisov. </w:t>
      </w:r>
      <w:r w:rsidR="00F15A1F" w:rsidRPr="00251BC6">
        <w:rPr>
          <w:b/>
          <w:bCs/>
          <w:sz w:val="22"/>
          <w:szCs w:val="22"/>
        </w:rPr>
        <w:t>Odpisové sadzby pre účtovné a daňové odpisy</w:t>
      </w:r>
      <w:r w:rsidR="00F15A1F">
        <w:rPr>
          <w:sz w:val="22"/>
          <w:szCs w:val="22"/>
        </w:rPr>
        <w:t xml:space="preserve"> nehmotného investičného majetku </w:t>
      </w:r>
      <w:r w:rsidR="00F15A1F" w:rsidRPr="00251BC6">
        <w:rPr>
          <w:b/>
          <w:bCs/>
          <w:sz w:val="22"/>
          <w:szCs w:val="22"/>
        </w:rPr>
        <w:t>sa rovnajú</w:t>
      </w:r>
      <w:r w:rsidR="00F15A1F" w:rsidRPr="00251BC6">
        <w:rPr>
          <w:sz w:val="22"/>
          <w:szCs w:val="22"/>
        </w:rPr>
        <w:t>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Default="00D51A1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A52C5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 w:rsidRPr="00A52C5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52C53">
        <w:rPr>
          <w:sz w:val="22"/>
          <w:szCs w:val="22"/>
        </w:rPr>
        <w:fldChar w:fldCharType="end"/>
      </w:r>
      <w:r w:rsidR="00F15A1F">
        <w:rPr>
          <w:sz w:val="22"/>
          <w:szCs w:val="22"/>
        </w:rPr>
        <w:t xml:space="preserve"> Odpisový plán bol ovplyvnený týmito rozhodnutiami: ......................................................................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Pr="00251BC6" w:rsidRDefault="00D51A13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A1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15A1F">
        <w:rPr>
          <w:sz w:val="22"/>
          <w:szCs w:val="22"/>
        </w:rPr>
        <w:t xml:space="preserve"> Odpisový plán účtovných odpisov </w:t>
      </w:r>
      <w:r w:rsidR="00F15A1F" w:rsidRPr="00251BC6">
        <w:rPr>
          <w:b/>
          <w:bCs/>
          <w:sz w:val="22"/>
          <w:szCs w:val="22"/>
        </w:rPr>
        <w:t>hmotného majetku</w:t>
      </w:r>
      <w:r w:rsidR="00F15A1F">
        <w:rPr>
          <w:sz w:val="22"/>
          <w:szCs w:val="22"/>
        </w:rPr>
        <w:t xml:space="preserve"> podnikateľ zostavil interným predpisom, v ktorom vychádzal z predpokladaného opotrebenia zaraďovaného majetku zodpovedajúceho bežným podmienkam jeho používania. </w:t>
      </w:r>
      <w:r w:rsidR="00F15A1F" w:rsidRPr="00251BC6">
        <w:rPr>
          <w:b/>
          <w:bCs/>
          <w:sz w:val="22"/>
          <w:szCs w:val="22"/>
        </w:rPr>
        <w:t>Odpisové sadzby pre účtovné a daňové odpisy podnikateľa sa nerovnajú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D51A13" w:rsidRPr="00A52C5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2C53">
        <w:rPr>
          <w:sz w:val="22"/>
          <w:szCs w:val="22"/>
        </w:rPr>
        <w:instrText xml:space="preserve"> FORMCHECKBOX </w:instrText>
      </w:r>
      <w:r w:rsidR="00D51A13">
        <w:rPr>
          <w:sz w:val="22"/>
          <w:szCs w:val="22"/>
        </w:rPr>
      </w:r>
      <w:r w:rsidR="00D51A13">
        <w:rPr>
          <w:sz w:val="22"/>
          <w:szCs w:val="22"/>
        </w:rPr>
        <w:fldChar w:fldCharType="separate"/>
      </w:r>
      <w:r w:rsidR="00D51A13" w:rsidRPr="00A52C5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dpisový plán účtovných odpisov </w:t>
      </w:r>
      <w:r w:rsidRPr="00251BC6">
        <w:rPr>
          <w:b/>
          <w:bCs/>
          <w:sz w:val="22"/>
          <w:szCs w:val="22"/>
        </w:rPr>
        <w:t>hmotného majetku</w:t>
      </w:r>
      <w:r>
        <w:rPr>
          <w:sz w:val="22"/>
          <w:szCs w:val="22"/>
        </w:rPr>
        <w:t xml:space="preserve"> podnikateľ zostavil interným predpisom tak, že za základ vzal metódy používané pri vyčísľovaní daňových odpisov. </w:t>
      </w:r>
      <w:r w:rsidRPr="00251BC6">
        <w:rPr>
          <w:b/>
          <w:bCs/>
          <w:sz w:val="22"/>
          <w:szCs w:val="22"/>
        </w:rPr>
        <w:t>Odpisové sadzby pre účtovné a daňové odpisy podnikateľa sa rovnajú</w:t>
      </w:r>
      <w:r>
        <w:rPr>
          <w:sz w:val="22"/>
          <w:szCs w:val="22"/>
        </w:rPr>
        <w:t>. Ročný účtovný odpis sa odlišuje od daňového podľa počtu mesiacov od zaradenia do konca roka.</w:t>
      </w:r>
    </w:p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Pr="00251BC6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t>E. e) Dotácie poskytnuté na obstaranie majetku:</w:t>
      </w:r>
      <w:r>
        <w:rPr>
          <w:b/>
          <w:bCs/>
          <w:sz w:val="22"/>
          <w:szCs w:val="22"/>
        </w:rPr>
        <w:t xml:space="preserve"> </w:t>
      </w:r>
      <w:r w:rsidRPr="001A6627">
        <w:rPr>
          <w:rFonts w:ascii="Arial Narrow" w:hAnsi="Arial Narrow" w:cs="Arial Narrow"/>
          <w:bCs/>
          <w:sz w:val="20"/>
          <w:szCs w:val="20"/>
        </w:rPr>
        <w:t>podnik neeviduj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F15A1F" w:rsidRPr="00F46635" w:rsidTr="00F4663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Ocenen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Výška dotácie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15A1F" w:rsidRDefault="00F15A1F" w:rsidP="004055C2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pStyle w:val="TaxEdit"/>
        <w:numPr>
          <w:ilvl w:val="0"/>
          <w:numId w:val="0"/>
        </w:numPr>
        <w:ind w:left="284" w:hanging="284"/>
      </w:pPr>
    </w:p>
    <w:p w:rsidR="00F15A1F" w:rsidRPr="00251BC6" w:rsidRDefault="00F15A1F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251BC6">
        <w:rPr>
          <w:b/>
          <w:bCs/>
          <w:i/>
          <w:iCs/>
        </w:rPr>
        <w:lastRenderedPageBreak/>
        <w:t>F. Informácie k údajom vykázaným na strane aktív súvahy</w:t>
      </w:r>
    </w:p>
    <w:p w:rsidR="00F15A1F" w:rsidRDefault="00F15A1F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Pr="00B413EE" w:rsidRDefault="00F15A1F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t>F. a) Prehľad o pohybe dlhodobého majetku:</w:t>
      </w:r>
    </w:p>
    <w:p w:rsidR="00F15A1F" w:rsidRPr="00B413EE" w:rsidRDefault="00F15A1F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>Tabuľka č. 1</w:t>
      </w:r>
    </w:p>
    <w:p w:rsidR="00F15A1F" w:rsidRDefault="00F15A1F" w:rsidP="00B413EE">
      <w:pPr>
        <w:pStyle w:val="Styl2"/>
        <w:numPr>
          <w:ilvl w:val="0"/>
          <w:numId w:val="0"/>
        </w:numPr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F15A1F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15A1F" w:rsidRPr="00D900E3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B413EE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13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174"/>
        </w:trPr>
        <w:tc>
          <w:tcPr>
            <w:tcW w:w="1843" w:type="dxa"/>
            <w:vMerge/>
            <w:shd w:val="clear" w:color="auto" w:fill="CCFFCC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1F" w:rsidRDefault="00F15A1F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>
        <w:trPr>
          <w:cantSplit/>
          <w:trHeight w:val="241"/>
        </w:trPr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341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B413EE" w:rsidRDefault="00F15A1F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F15A1F" w:rsidRPr="00B413EE" w:rsidRDefault="00F15A1F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>Tabuľka č. 2</w:t>
      </w: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F15A1F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15A1F" w:rsidRPr="00D900E3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B413EE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13E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15A1F">
        <w:trPr>
          <w:cantSplit/>
          <w:trHeight w:val="174"/>
        </w:trPr>
        <w:tc>
          <w:tcPr>
            <w:tcW w:w="1843" w:type="dxa"/>
            <w:vMerge/>
            <w:shd w:val="clear" w:color="auto" w:fill="CCFFCC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>
        <w:trPr>
          <w:cantSplit/>
          <w:trHeight w:val="241"/>
        </w:trPr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1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B413EE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F15A1F" w:rsidRPr="00D900E3" w:rsidRDefault="00F15A1F">
      <w:pPr>
        <w:rPr>
          <w:rFonts w:ascii="Arial" w:hAnsi="Arial" w:cs="Arial"/>
          <w:sz w:val="18"/>
          <w:szCs w:val="18"/>
        </w:rPr>
      </w:pPr>
      <w:r w:rsidRPr="00B413EE">
        <w:rPr>
          <w:rFonts w:ascii="Arial" w:hAnsi="Arial" w:cs="Arial"/>
          <w:sz w:val="18"/>
          <w:szCs w:val="18"/>
        </w:rPr>
        <w:t xml:space="preserve">Tabuľka č. </w:t>
      </w:r>
      <w:r>
        <w:rPr>
          <w:rFonts w:ascii="Arial" w:hAnsi="Arial" w:cs="Arial"/>
          <w:sz w:val="18"/>
          <w:szCs w:val="18"/>
        </w:rPr>
        <w:t>3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15A1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F15A1F" w:rsidRPr="00D900E3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D900E3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>
        <w:trPr>
          <w:cantSplit/>
          <w:trHeight w:val="241"/>
        </w:trPr>
        <w:tc>
          <w:tcPr>
            <w:tcW w:w="183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>
        <w:trPr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761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72</w:t>
            </w:r>
            <w:r w:rsidR="00331364"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 490</w:t>
            </w:r>
            <w:r w:rsidR="00057FC7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057FC7" w:rsidP="00057FC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000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4C69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0 000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761</w:t>
            </w:r>
          </w:p>
        </w:tc>
        <w:tc>
          <w:tcPr>
            <w:tcW w:w="993" w:type="dxa"/>
            <w:vAlign w:val="center"/>
          </w:tcPr>
          <w:p w:rsidR="00F15A1F" w:rsidRDefault="00331364" w:rsidP="00F84C1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 729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1A662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 490</w:t>
            </w:r>
            <w:r w:rsidR="00F15A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64">
        <w:trPr>
          <w:cantSplit/>
          <w:trHeight w:val="454"/>
        </w:trPr>
        <w:tc>
          <w:tcPr>
            <w:tcW w:w="1832" w:type="dxa"/>
            <w:vAlign w:val="center"/>
          </w:tcPr>
          <w:p w:rsidR="00331364" w:rsidRDefault="00331364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331364" w:rsidRDefault="00331364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331364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809</w:t>
            </w:r>
          </w:p>
        </w:tc>
        <w:tc>
          <w:tcPr>
            <w:tcW w:w="993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 664</w:t>
            </w:r>
          </w:p>
        </w:tc>
        <w:tc>
          <w:tcPr>
            <w:tcW w:w="851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31364" w:rsidRDefault="0033136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 473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39</w:t>
            </w:r>
          </w:p>
        </w:tc>
        <w:tc>
          <w:tcPr>
            <w:tcW w:w="993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845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584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39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39</w:t>
            </w:r>
            <w:r w:rsidR="00F15A1F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548</w:t>
            </w:r>
          </w:p>
        </w:tc>
        <w:tc>
          <w:tcPr>
            <w:tcW w:w="993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6 770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 473</w:t>
            </w:r>
          </w:p>
        </w:tc>
      </w:tr>
      <w:tr w:rsidR="00F15A1F">
        <w:trPr>
          <w:cantSplit/>
          <w:trHeight w:val="341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952</w:t>
            </w:r>
          </w:p>
        </w:tc>
        <w:tc>
          <w:tcPr>
            <w:tcW w:w="993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063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 015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 21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 95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331364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 172</w:t>
            </w:r>
          </w:p>
        </w:tc>
      </w:tr>
    </w:tbl>
    <w:p w:rsidR="00F15A1F" w:rsidRDefault="00F15A1F" w:rsidP="00D900E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p w:rsidR="00F15A1F" w:rsidRPr="00B413EE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251BC6">
        <w:rPr>
          <w:b/>
          <w:bCs/>
          <w:sz w:val="22"/>
          <w:szCs w:val="22"/>
        </w:rPr>
        <w:lastRenderedPageBreak/>
        <w:t>F. a) Prehľad o pohybe dlhodobého majetku:</w:t>
      </w:r>
    </w:p>
    <w:p w:rsidR="00F15A1F" w:rsidRPr="00B413EE" w:rsidRDefault="00F15A1F" w:rsidP="00D900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uľka č. 4</w:t>
      </w:r>
    </w:p>
    <w:p w:rsidR="00F15A1F" w:rsidRDefault="00F15A1F" w:rsidP="00D900E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801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  <w:gridCol w:w="8091"/>
      </w:tblGrid>
      <w:tr w:rsidR="00F15A1F" w:rsidTr="00AA6C78">
        <w:trPr>
          <w:gridAfter w:val="1"/>
          <w:wAfter w:w="8091" w:type="dxa"/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F15A1F" w:rsidRPr="00D900E3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D900E3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15A1F" w:rsidTr="00AA6C78">
        <w:trPr>
          <w:gridAfter w:val="1"/>
          <w:wAfter w:w="8091" w:type="dxa"/>
          <w:cantSplit/>
          <w:trHeight w:val="174"/>
        </w:trPr>
        <w:tc>
          <w:tcPr>
            <w:tcW w:w="1832" w:type="dxa"/>
            <w:vMerge/>
            <w:shd w:val="clear" w:color="auto" w:fill="FFCC9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 w:rsidTr="00AA6C78">
        <w:trPr>
          <w:gridAfter w:val="1"/>
          <w:wAfter w:w="8091" w:type="dxa"/>
          <w:cantSplit/>
          <w:trHeight w:val="241"/>
        </w:trPr>
        <w:tc>
          <w:tcPr>
            <w:tcW w:w="183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15A1F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 061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 478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 539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700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 700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761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728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68 489 </w:t>
            </w:r>
          </w:p>
        </w:tc>
      </w:tr>
      <w:tr w:rsidR="00057FC7" w:rsidTr="00AA6C78">
        <w:trPr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070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 825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 895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vAlign w:val="center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739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 839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578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809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6 664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 473</w:t>
            </w:r>
          </w:p>
        </w:tc>
      </w:tr>
      <w:tr w:rsidR="00057FC7" w:rsidTr="00AA6C78">
        <w:trPr>
          <w:cantSplit/>
          <w:trHeight w:val="341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09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 811</w:t>
            </w:r>
          </w:p>
        </w:tc>
        <w:tc>
          <w:tcPr>
            <w:tcW w:w="993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728</w:t>
            </w: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9 539</w:t>
            </w:r>
          </w:p>
        </w:tc>
      </w:tr>
      <w:tr w:rsidR="00057FC7" w:rsidTr="00AA6C78">
        <w:trPr>
          <w:gridAfter w:val="1"/>
          <w:wAfter w:w="8091" w:type="dxa"/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057FC7" w:rsidRDefault="00057FC7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57FC7" w:rsidRDefault="00057FC7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 76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3 7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7FC7" w:rsidRDefault="00057FC7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8 489</w:t>
            </w:r>
          </w:p>
        </w:tc>
      </w:tr>
    </w:tbl>
    <w:p w:rsidR="00F15A1F" w:rsidRDefault="00F15A1F" w:rsidP="00D900E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3D3A65" w:rsidRDefault="00F15A1F" w:rsidP="00B413E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t>F. b) Spôsob a výška poistenia dlhodobého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278"/>
        <w:gridCol w:w="3240"/>
      </w:tblGrid>
      <w:tr w:rsidR="00F15A1F" w:rsidRPr="00F46635" w:rsidTr="00F4663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istná suma (v celých EUR)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latnosť zmluvy od - do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BD48BE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ZP,</w:t>
            </w:r>
            <w:r w:rsidRPr="00BD48BE">
              <w:rPr>
                <w:bCs/>
                <w:sz w:val="20"/>
                <w:szCs w:val="20"/>
              </w:rPr>
              <w:t>HP-passat</w:t>
            </w: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-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1.2010-trvá</w:t>
            </w:r>
          </w:p>
        </w:tc>
      </w:tr>
      <w:tr w:rsidR="00F15A1F" w:rsidRPr="00F46635" w:rsidTr="00F46635">
        <w:tc>
          <w:tcPr>
            <w:tcW w:w="307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P,HP-škoda scout</w:t>
            </w:r>
          </w:p>
        </w:tc>
        <w:tc>
          <w:tcPr>
            <w:tcW w:w="327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-</w:t>
            </w:r>
          </w:p>
        </w:tc>
        <w:tc>
          <w:tcPr>
            <w:tcW w:w="32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6.2011-trvá</w:t>
            </w: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9B5EC0" w:rsidP="009B5EC0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331364">
              <w:rPr>
                <w:sz w:val="20"/>
                <w:szCs w:val="20"/>
              </w:rPr>
              <w:t>PZP VW Tiguan</w:t>
            </w: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F15A1F" w:rsidRPr="00F46635" w:rsidRDefault="009B5EC0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-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F15A1F" w:rsidRPr="00F46635" w:rsidRDefault="009B5EC0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.2013-trvá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3D3A65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lastRenderedPageBreak/>
        <w:t>F. c) Prehľad o dlhodobom nehmotnom a hmotnom majetku, na</w:t>
      </w:r>
      <w:r>
        <w:rPr>
          <w:b/>
          <w:bCs/>
          <w:sz w:val="22"/>
          <w:szCs w:val="22"/>
        </w:rPr>
        <w:t xml:space="preserve"> ktorý je zriadené záložné právo</w:t>
      </w:r>
      <w:r w:rsidRPr="003D3A65">
        <w:rPr>
          <w:b/>
          <w:bCs/>
          <w:sz w:val="22"/>
          <w:szCs w:val="22"/>
        </w:rPr>
        <w:t>, alebo pri ktorom má účtovná jednotka obmedzené právo s ním nakladať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F15A1F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D900E3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D900E3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F15A1F"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D900E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1"/>
        <w:gridCol w:w="4657"/>
      </w:tblGrid>
      <w:tr w:rsidR="00F15A1F">
        <w:trPr>
          <w:trHeight w:val="364"/>
        </w:trPr>
        <w:tc>
          <w:tcPr>
            <w:tcW w:w="459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D900E3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00E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15A1F">
        <w:trPr>
          <w:trHeight w:val="285"/>
        </w:trPr>
        <w:tc>
          <w:tcPr>
            <w:tcW w:w="4591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65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30"/>
        </w:trPr>
        <w:tc>
          <w:tcPr>
            <w:tcW w:w="459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65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D3A65">
        <w:rPr>
          <w:b/>
          <w:bCs/>
          <w:sz w:val="22"/>
          <w:szCs w:val="22"/>
        </w:rPr>
        <w:t>F. d) Prehľad o dlhodobom nehmotnom a hmotnom majetku, pri ktorom vlastnícke práva nadobudol veriteľ zmluvou o zabezpečovacom prevode práva, alebo ktorý užíva ÚJ na základe zmluvy o výpožičke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278"/>
        <w:gridCol w:w="3240"/>
      </w:tblGrid>
      <w:tr w:rsidR="00F15A1F" w:rsidRPr="00F46635" w:rsidTr="00F46635">
        <w:tc>
          <w:tcPr>
            <w:tcW w:w="3070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F15A1F" w:rsidRPr="00F46635" w:rsidTr="00F46635">
        <w:tc>
          <w:tcPr>
            <w:tcW w:w="3070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e) Prehľad o dlhodobom nehnuteľnom majetku, pri ktorom nebolo vlastnícke právo zapísané vkladom do katastra nehnuteľností ku dňu zostavenia účtovnej závierky a táto ho užíva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278"/>
        <w:gridCol w:w="3240"/>
      </w:tblGrid>
      <w:tr w:rsidR="00F15A1F" w:rsidRPr="00F46635" w:rsidTr="00F46635">
        <w:tc>
          <w:tcPr>
            <w:tcW w:w="3070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F15A1F" w:rsidRPr="00F46635" w:rsidTr="00F46635">
        <w:tc>
          <w:tcPr>
            <w:tcW w:w="3070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f) Charakteristika Goodwil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278"/>
        <w:gridCol w:w="3240"/>
      </w:tblGrid>
      <w:tr w:rsidR="00F15A1F" w:rsidRPr="00F46635" w:rsidTr="00F46635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Spôsob nadobudnutia goodwilu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Hodnota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Spôsob výpočtu hodnoty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Pr="00484E5B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0"/>
          <w:szCs w:val="20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g) Prehľad o položkách účtovaných na účte 097 – Opravná položka k nadobudnutému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679"/>
      </w:tblGrid>
      <w:tr w:rsidR="00F15A1F" w:rsidRPr="00F46635" w:rsidTr="00F4663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Dôvod účtovani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Obstarávacia hodnota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Oprávky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Zostatková hodnota</w:t>
            </w:r>
          </w:p>
        </w:tc>
      </w:tr>
      <w:tr w:rsidR="00F15A1F" w:rsidRPr="00F46635" w:rsidTr="00F46635"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h) Prehľad o výskumnej a vývojovej činnosti v bežnom období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679"/>
      </w:tblGrid>
      <w:tr w:rsidR="00F15A1F" w:rsidRPr="00F46635" w:rsidTr="00F46635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Náklady vynaložené v BO na vývoj – neaktivované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Náklady vynaložené v BO na vývoj - aktivované</w:t>
            </w:r>
          </w:p>
        </w:tc>
      </w:tr>
      <w:tr w:rsidR="00F15A1F" w:rsidRPr="00F46635" w:rsidTr="00F46635"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. i.) Štruktúra dlhodobého finančného majetku podľa položiek súvahy</w:t>
      </w:r>
    </w:p>
    <w:p w:rsidR="00F15A1F" w:rsidRDefault="00F15A1F" w:rsidP="00D900E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arakteristika podnikov v členení podľa položiek súvahy (podielové cenné papiere a podiely v ovládanej osobe, v spoločnosti s podstatným vplyvo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F15A1F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0F6617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F15A1F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F15A1F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F15A1F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F15A1F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pStyle w:val="Nadpis1"/>
              <w:jc w:val="center"/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F15A1F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15A1F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F15A1F" w:rsidRDefault="00F15A1F" w:rsidP="000F3E67">
      <w:pPr>
        <w:rPr>
          <w:rFonts w:ascii="Arial" w:hAnsi="Arial" w:cs="Arial"/>
          <w:sz w:val="22"/>
          <w:szCs w:val="22"/>
        </w:rPr>
      </w:pPr>
    </w:p>
    <w:p w:rsidR="00F15A1F" w:rsidRDefault="00F15A1F" w:rsidP="000F3E67">
      <w:pPr>
        <w:rPr>
          <w:rFonts w:ascii="Arial" w:hAnsi="Arial" w:cs="Arial"/>
          <w:sz w:val="22"/>
          <w:szCs w:val="22"/>
        </w:rPr>
      </w:pPr>
    </w:p>
    <w:p w:rsidR="00F15A1F" w:rsidRDefault="00F15A1F" w:rsidP="000F3E67">
      <w:pPr>
        <w:rPr>
          <w:rFonts w:ascii="Arial" w:hAnsi="Arial" w:cs="Arial"/>
          <w:sz w:val="22"/>
          <w:szCs w:val="22"/>
        </w:rPr>
      </w:pPr>
    </w:p>
    <w:p w:rsidR="00F15A1F" w:rsidRPr="000F6617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96FA2">
        <w:rPr>
          <w:b/>
          <w:bCs/>
          <w:sz w:val="22"/>
          <w:szCs w:val="22"/>
        </w:rPr>
        <w:t>F. j) Štruktúra dlhodobého finančného majetku podľa položiek súvahy:</w:t>
      </w:r>
    </w:p>
    <w:p w:rsidR="00F15A1F" w:rsidRPr="000F6617" w:rsidRDefault="00F15A1F" w:rsidP="000F3E67">
      <w:pPr>
        <w:rPr>
          <w:rFonts w:ascii="Arial" w:hAnsi="Arial" w:cs="Arial"/>
          <w:sz w:val="18"/>
          <w:szCs w:val="18"/>
        </w:rPr>
      </w:pPr>
      <w:r w:rsidRPr="000F6617">
        <w:rPr>
          <w:rFonts w:ascii="Arial" w:hAnsi="Arial" w:cs="Arial"/>
          <w:sz w:val="18"/>
          <w:szCs w:val="18"/>
        </w:rPr>
        <w:t>Tabuľka č. 1</w:t>
      </w:r>
    </w:p>
    <w:p w:rsidR="00F15A1F" w:rsidRDefault="00F15A1F" w:rsidP="000F3E6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15A1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0F6617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finanč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0F6617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>
        <w:trPr>
          <w:cantSplit/>
          <w:trHeight w:val="241"/>
        </w:trPr>
        <w:tc>
          <w:tcPr>
            <w:tcW w:w="183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1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0F3E67">
      <w:pPr>
        <w:rPr>
          <w:b/>
          <w:bCs/>
          <w:sz w:val="22"/>
          <w:szCs w:val="22"/>
        </w:rPr>
      </w:pPr>
    </w:p>
    <w:p w:rsidR="00F15A1F" w:rsidRDefault="00F15A1F" w:rsidP="000F3E67">
      <w:pPr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>F. j</w:t>
      </w:r>
      <w:r w:rsidRPr="00896FA2">
        <w:rPr>
          <w:b/>
          <w:bCs/>
          <w:sz w:val="22"/>
          <w:szCs w:val="22"/>
        </w:rPr>
        <w:t>) Štruktúra dlhodobého finančného majetku podľa položiek súvahy:</w:t>
      </w:r>
    </w:p>
    <w:p w:rsidR="00F15A1F" w:rsidRPr="00E67FF6" w:rsidRDefault="00F15A1F" w:rsidP="000F3E67">
      <w:pPr>
        <w:rPr>
          <w:rFonts w:ascii="Arial" w:hAnsi="Arial" w:cs="Arial"/>
          <w:sz w:val="18"/>
          <w:szCs w:val="18"/>
        </w:rPr>
      </w:pPr>
      <w:r w:rsidRPr="000F6617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F15A1F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0F6617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lhodobý finanč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0F6617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F661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15A1F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spoloč-nost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podstat-ným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kons.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F15A1F">
        <w:trPr>
          <w:cantSplit/>
          <w:trHeight w:val="241"/>
        </w:trPr>
        <w:tc>
          <w:tcPr>
            <w:tcW w:w="183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1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0F3E67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0F3E67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0F3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 j) Informácie o dlhových CP držaných do splatnosti</w:t>
      </w:r>
    </w:p>
    <w:p w:rsidR="00F15A1F" w:rsidRPr="00E67FF6" w:rsidRDefault="00F15A1F" w:rsidP="000F3E67">
      <w:pPr>
        <w:rPr>
          <w:rFonts w:ascii="Arial" w:hAnsi="Arial" w:cs="Arial"/>
          <w:sz w:val="18"/>
          <w:szCs w:val="18"/>
        </w:rPr>
      </w:pPr>
      <w:r w:rsidRPr="00E67FF6">
        <w:rPr>
          <w:rFonts w:ascii="Arial" w:hAnsi="Arial" w:cs="Arial"/>
          <w:sz w:val="18"/>
          <w:szCs w:val="18"/>
        </w:rPr>
        <w:t>Tabuľka č.3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15A1F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F15A1F" w:rsidRDefault="00F15A1F" w:rsidP="00DB6456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CP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F15A1F" w:rsidRDefault="00F15A1F" w:rsidP="00DB645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ho C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34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34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34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34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18"/>
          <w:szCs w:val="18"/>
        </w:rPr>
      </w:pPr>
    </w:p>
    <w:p w:rsidR="00F15A1F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rFonts w:ascii="Arial Narrow" w:hAnsi="Arial Narrow" w:cs="Arial Narrow"/>
          <w:sz w:val="18"/>
          <w:szCs w:val="18"/>
        </w:rPr>
      </w:pPr>
    </w:p>
    <w:p w:rsidR="00F15A1F" w:rsidRDefault="00F15A1F" w:rsidP="00E67F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. j) Informácie o poskytnutých dlhodobých pôžičkách</w:t>
      </w:r>
    </w:p>
    <w:p w:rsidR="00F15A1F" w:rsidRPr="00E67FF6" w:rsidRDefault="00F15A1F" w:rsidP="00E67FF6">
      <w:pPr>
        <w:rPr>
          <w:rFonts w:ascii="Arial" w:hAnsi="Arial" w:cs="Arial"/>
          <w:sz w:val="18"/>
          <w:szCs w:val="18"/>
        </w:rPr>
      </w:pPr>
      <w:r w:rsidRPr="00E67FF6">
        <w:rPr>
          <w:rFonts w:ascii="Arial" w:hAnsi="Arial" w:cs="Arial"/>
          <w:sz w:val="18"/>
          <w:szCs w:val="18"/>
        </w:rPr>
        <w:t>Tabuľka č.</w:t>
      </w:r>
      <w:r>
        <w:rPr>
          <w:rFonts w:ascii="Arial" w:hAnsi="Arial" w:cs="Arial"/>
          <w:sz w:val="18"/>
          <w:szCs w:val="18"/>
        </w:rPr>
        <w:t>4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F15A1F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níženi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ôžičk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účtovnom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viac ako päť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ov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troch rokov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iatich rokov vrátane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od jedného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ka do troch rokov vrátane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splatnosti do jedného roka vrátane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vé CP držané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E67FF6">
      <w:pPr>
        <w:rPr>
          <w:rFonts w:ascii="Arial Narrow" w:hAnsi="Arial Narrow" w:cs="Arial Narrow"/>
          <w:sz w:val="18"/>
          <w:szCs w:val="18"/>
        </w:rPr>
      </w:pPr>
    </w:p>
    <w:p w:rsidR="00F15A1F" w:rsidRPr="00896FA2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color w:val="000000"/>
        </w:rPr>
        <w:t xml:space="preserve"> </w:t>
      </w:r>
      <w:r w:rsidRPr="00896FA2">
        <w:rPr>
          <w:b/>
          <w:bCs/>
          <w:sz w:val="22"/>
          <w:szCs w:val="22"/>
        </w:rPr>
        <w:t>F. k) Štruktúra dlhodobého finančného majetku podľa položiek súvahy:</w:t>
      </w:r>
    </w:p>
    <w:p w:rsidR="00F15A1F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hyb opravných položiek k dlhodobému finančnému majetku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840"/>
        <w:gridCol w:w="960"/>
        <w:gridCol w:w="960"/>
        <w:gridCol w:w="1080"/>
        <w:gridCol w:w="960"/>
        <w:gridCol w:w="960"/>
      </w:tblGrid>
      <w:tr w:rsidR="00F15A1F" w:rsidRPr="00F46635" w:rsidTr="00F46635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Riadok súvahy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Stav k 1.1. BO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resuny</w:t>
            </w:r>
          </w:p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Zostatok k 31.12. BO</w:t>
            </w: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16"/>
                <w:szCs w:val="16"/>
              </w:rPr>
            </w:pPr>
            <w:r w:rsidRPr="00F46635">
              <w:rPr>
                <w:b/>
                <w:bCs/>
                <w:sz w:val="16"/>
                <w:szCs w:val="16"/>
              </w:rPr>
              <w:t>A.III. Dlhodobý finančný majetok r. 023 až 030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6635">
              <w:rPr>
                <w:b/>
                <w:bCs/>
                <w:sz w:val="16"/>
                <w:szCs w:val="16"/>
              </w:rPr>
              <w:t>022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1. Podielové cenné papiere v ovládanej osobe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3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2. Podiel. CP v spoločnosti s podstatným vplyvom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4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3. Ostatné dlhodobé cenné papiere a podiely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5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4. Pôžičky účt.jednotke v konsolidovanom celku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6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5. Ostatný dlhodobý finančný majetok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7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6. Pôžičky s dobou splatnosti najviac 1 rok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8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7. Obstarávaný dlhodobý finančný majetok</w:t>
            </w:r>
          </w:p>
        </w:tc>
        <w:tc>
          <w:tcPr>
            <w:tcW w:w="84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29</w:t>
            </w: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  <w:tr w:rsidR="00F15A1F" w:rsidRPr="00F46635" w:rsidTr="00F46635">
        <w:trPr>
          <w:trHeight w:val="375"/>
        </w:trPr>
        <w:tc>
          <w:tcPr>
            <w:tcW w:w="382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A.III.8. Poskytnuté preddavky na dlhodobý fin. maj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16"/>
                <w:szCs w:val="16"/>
              </w:rPr>
            </w:pPr>
            <w:r w:rsidRPr="00F46635">
              <w:rPr>
                <w:sz w:val="16"/>
                <w:szCs w:val="16"/>
              </w:rPr>
              <w:t>03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6"/>
                <w:szCs w:val="16"/>
              </w:rPr>
            </w:pPr>
          </w:p>
        </w:tc>
      </w:tr>
    </w:tbl>
    <w:p w:rsidR="00F15A1F" w:rsidRPr="00896FA2" w:rsidRDefault="00F15A1F" w:rsidP="000F6617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96FA2">
        <w:rPr>
          <w:b/>
          <w:bCs/>
          <w:sz w:val="22"/>
          <w:szCs w:val="22"/>
        </w:rPr>
        <w:lastRenderedPageBreak/>
        <w:t>F. l) Zmeny v jednotlivých zložkách dlhodobého finančného majetku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880"/>
        <w:gridCol w:w="2640"/>
      </w:tblGrid>
      <w:tr w:rsidR="00F15A1F" w:rsidRPr="00F46635" w:rsidTr="00F46635">
        <w:tc>
          <w:tcPr>
            <w:tcW w:w="4068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Zložky dlhodobého finančného majetku</w:t>
            </w:r>
          </w:p>
        </w:tc>
        <w:tc>
          <w:tcPr>
            <w:tcW w:w="5520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Zmena stavu majetku (prírastky +, úbytky -)</w:t>
            </w:r>
          </w:p>
        </w:tc>
      </w:tr>
      <w:tr w:rsidR="00F15A1F" w:rsidRPr="00F46635" w:rsidTr="00F46635">
        <w:tc>
          <w:tcPr>
            <w:tcW w:w="4068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F15A1F" w:rsidRPr="00F46635" w:rsidTr="00F46635">
        <w:tc>
          <w:tcPr>
            <w:tcW w:w="406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06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06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mena stavu dlhodobého finančného majetku - spolu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Pr="00E67FF6" w:rsidRDefault="00F15A1F" w:rsidP="000F6617">
      <w:pPr>
        <w:pStyle w:val="TaxEdit"/>
        <w:numPr>
          <w:ilvl w:val="0"/>
          <w:numId w:val="0"/>
        </w:numPr>
        <w:ind w:left="284" w:hanging="284"/>
        <w:rPr>
          <w:sz w:val="18"/>
          <w:szCs w:val="18"/>
        </w:rPr>
      </w:pPr>
      <w:r w:rsidRPr="00E67FF6">
        <w:rPr>
          <w:sz w:val="18"/>
          <w:szCs w:val="18"/>
        </w:rPr>
        <w:t xml:space="preserve">Viď tabuľky č.3,4 časť F. j) </w:t>
      </w: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Default="00F15A1F" w:rsidP="002C23B4">
      <w:pPr>
        <w:pStyle w:val="TaxEdit"/>
        <w:numPr>
          <w:ilvl w:val="0"/>
          <w:numId w:val="0"/>
        </w:numPr>
        <w:ind w:left="284" w:hanging="284"/>
        <w:rPr>
          <w:b w:val="0"/>
          <w:bCs w:val="0"/>
        </w:rPr>
      </w:pPr>
    </w:p>
    <w:p w:rsidR="00F15A1F" w:rsidRPr="000F6617" w:rsidRDefault="00F15A1F" w:rsidP="002C23B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F6617">
        <w:rPr>
          <w:rFonts w:ascii="Times New Roman" w:hAnsi="Times New Roman" w:cs="Times New Roman"/>
        </w:rPr>
        <w:t>F. m) Prehľad o dlhodobom finančnom majetku, na ktorý je zriadené záložné právo, alebo pri ktorom má účtovná jednotka obmedzené právo s ním nakladať:</w:t>
      </w: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F15A1F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15A1F">
        <w:trPr>
          <w:trHeight w:val="411"/>
        </w:trPr>
        <w:tc>
          <w:tcPr>
            <w:tcW w:w="4890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643B4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F15A1F" w:rsidRDefault="00F15A1F" w:rsidP="00643B4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F15A1F" w:rsidRDefault="00F15A1F" w:rsidP="000F661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F15A1F" w:rsidRPr="00D00C26" w:rsidRDefault="00F15A1F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D00C26">
        <w:rPr>
          <w:b/>
          <w:bCs/>
          <w:sz w:val="22"/>
          <w:szCs w:val="22"/>
        </w:rPr>
        <w:t>F n) Ocenenie dlhodobého finančného majetku ku dňu zostavenia účtovnej závierky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3325"/>
        <w:gridCol w:w="2160"/>
        <w:gridCol w:w="1800"/>
      </w:tblGrid>
      <w:tr w:rsidR="00F15A1F" w:rsidRPr="00F46635" w:rsidTr="00F46635">
        <w:trPr>
          <w:trHeight w:val="255"/>
        </w:trPr>
        <w:tc>
          <w:tcPr>
            <w:tcW w:w="2303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6635">
              <w:rPr>
                <w:b/>
                <w:bCs/>
                <w:sz w:val="16"/>
                <w:szCs w:val="16"/>
              </w:rPr>
              <w:t>Druh ocenenie</w:t>
            </w:r>
          </w:p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46635">
              <w:rPr>
                <w:b/>
                <w:bCs/>
                <w:sz w:val="16"/>
                <w:szCs w:val="16"/>
              </w:rPr>
              <w:t>(reálnou hodnotou, alebo metódou vlastného imania)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Vplyv ocenenia na VH a na výšku vlast.imania</w:t>
            </w:r>
          </w:p>
        </w:tc>
      </w:tr>
      <w:tr w:rsidR="00F15A1F" w:rsidRPr="00F46635" w:rsidTr="00F46635">
        <w:tc>
          <w:tcPr>
            <w:tcW w:w="2303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F15A1F" w:rsidRPr="00F46635" w:rsidTr="00F46635">
        <w:tc>
          <w:tcPr>
            <w:tcW w:w="2303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2303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F15A1F" w:rsidRDefault="00F15A1F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Default="00F15A1F" w:rsidP="00643B4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1A2774">
        <w:rPr>
          <w:b/>
          <w:bCs/>
          <w:sz w:val="22"/>
          <w:szCs w:val="22"/>
        </w:rPr>
        <w:t>F. o) Opravné položky k zásobám podľa položiek súvahy:</w:t>
      </w:r>
    </w:p>
    <w:p w:rsidR="00F15A1F" w:rsidRPr="00643B40" w:rsidRDefault="00F15A1F" w:rsidP="00643B40">
      <w:pPr>
        <w:rPr>
          <w:rFonts w:ascii="Arial" w:hAnsi="Arial" w:cs="Arial"/>
          <w:sz w:val="18"/>
          <w:szCs w:val="18"/>
        </w:rPr>
      </w:pPr>
      <w:r w:rsidRPr="00643B40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489"/>
        <w:gridCol w:w="1418"/>
        <w:gridCol w:w="1701"/>
        <w:gridCol w:w="1559"/>
        <w:gridCol w:w="1701"/>
      </w:tblGrid>
      <w:tr w:rsidR="00F15A1F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7868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teriál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ovar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ť na predaj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preddavky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 zásoby</w:t>
            </w:r>
          </w:p>
        </w:tc>
        <w:tc>
          <w:tcPr>
            <w:tcW w:w="148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643B40">
      <w:pPr>
        <w:rPr>
          <w:rFonts w:ascii="Arial Narrow" w:hAnsi="Arial Narrow" w:cs="Arial Narrow"/>
          <w:sz w:val="18"/>
          <w:szCs w:val="18"/>
        </w:rPr>
      </w:pPr>
    </w:p>
    <w:p w:rsidR="00F15A1F" w:rsidRPr="00643B40" w:rsidRDefault="00F15A1F" w:rsidP="00643B40">
      <w:pPr>
        <w:rPr>
          <w:rFonts w:ascii="Arial" w:hAnsi="Arial" w:cs="Arial"/>
          <w:sz w:val="18"/>
          <w:szCs w:val="18"/>
        </w:rPr>
      </w:pPr>
      <w:r w:rsidRPr="00643B40">
        <w:rPr>
          <w:rFonts w:ascii="Arial" w:hAnsi="Arial" w:cs="Arial"/>
          <w:sz w:val="18"/>
          <w:szCs w:val="18"/>
        </w:rPr>
        <w:lastRenderedPageBreak/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F15A1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ť na predaj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ávanie nehnuteľnosti na predaj za účtovné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ie</w:t>
            </w:r>
          </w:p>
        </w:tc>
        <w:tc>
          <w:tcPr>
            <w:tcW w:w="496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obstaranie nehnuteľnosti na predaj od začiatk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a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0F6617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>
      <w:pPr>
        <w:rPr>
          <w:rFonts w:ascii="Arial" w:hAnsi="Arial" w:cs="Arial"/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357919">
        <w:rPr>
          <w:b/>
          <w:bCs/>
          <w:sz w:val="22"/>
          <w:szCs w:val="22"/>
        </w:rPr>
        <w:t>F. p) Prehľad o zásobách, na ktoré je zriadené záložné právo, alebo pri ktorých má účtovná jednotka obmedzené právo s nimi nakladať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F15A1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A160F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A160F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na ktoré je zriadené záložné právo</w:t>
            </w:r>
          </w:p>
        </w:tc>
        <w:tc>
          <w:tcPr>
            <w:tcW w:w="4961" w:type="dxa"/>
            <w:vAlign w:val="center"/>
          </w:tcPr>
          <w:p w:rsidR="00F15A1F" w:rsidRDefault="00F15A1F" w:rsidP="00A160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soby, pri ktorých má účtovná jednotka obmedzené právo</w:t>
            </w:r>
          </w:p>
          <w:p w:rsidR="00F15A1F" w:rsidRDefault="00F15A1F" w:rsidP="00A160F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imi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F15A1F" w:rsidRDefault="00F15A1F" w:rsidP="00A160F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q1) Prehľad o zákazkovej výrobe:</w:t>
      </w: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Pr="00A160FC" w:rsidRDefault="00F15A1F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roby až d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ca bežného 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roby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robu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A160FC">
      <w:pPr>
        <w:rPr>
          <w:rFonts w:ascii="Arial Narrow" w:hAnsi="Arial Narrow" w:cs="Arial Narrow"/>
          <w:sz w:val="18"/>
          <w:szCs w:val="18"/>
        </w:rPr>
      </w:pPr>
    </w:p>
    <w:p w:rsidR="00F15A1F" w:rsidRPr="00A160FC" w:rsidRDefault="00F15A1F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rob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ž do konca bežného 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robe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A160FC">
      <w:pPr>
        <w:rPr>
          <w:rFonts w:ascii="Arial" w:hAnsi="Arial" w:cs="Arial"/>
          <w:sz w:val="22"/>
          <w:szCs w:val="22"/>
        </w:rPr>
      </w:pPr>
    </w:p>
    <w:p w:rsidR="00F15A1F" w:rsidRPr="00A160FC" w:rsidRDefault="00F15A1F" w:rsidP="00A160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 w:type="page"/>
      </w:r>
      <w:r w:rsidRPr="00A160FC">
        <w:rPr>
          <w:rFonts w:ascii="Arial" w:hAnsi="Arial" w:cs="Arial"/>
          <w:sz w:val="18"/>
          <w:szCs w:val="18"/>
        </w:rPr>
        <w:lastRenderedPageBreak/>
        <w:t>Tabuľka č. 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azkovej výstavb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predaj až do konc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ho 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ovej výstavby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na zákazkovú výstavb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rubý zisk / hrubá strat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A160FC">
      <w:pPr>
        <w:rPr>
          <w:rFonts w:ascii="Arial Narrow" w:hAnsi="Arial Narrow" w:cs="Arial Narrow"/>
          <w:sz w:val="18"/>
          <w:szCs w:val="18"/>
        </w:rPr>
      </w:pPr>
    </w:p>
    <w:p w:rsidR="00F15A1F" w:rsidRPr="00A160FC" w:rsidRDefault="00F15A1F" w:rsidP="00A160FC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ákazkovej výstavb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ár od začiatku zákazkovej výstavby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nuteľnosti určenej na predaj až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konca bežného účtovného obdobia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fakturované nároky za vykonanú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cu na zákazkovej výstavbe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hnuteľnosti určenej na predaj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prava nárokov podľa stupňa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končenia alebo metódou nulového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isku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prijatých preddavkov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zadržanej platby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A160FC">
      <w:pPr>
        <w:pStyle w:val="TaxEdit"/>
        <w:numPr>
          <w:ilvl w:val="0"/>
          <w:numId w:val="0"/>
        </w:numPr>
      </w:pPr>
    </w:p>
    <w:p w:rsidR="00F15A1F" w:rsidRDefault="00F15A1F" w:rsidP="00A160F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160FC">
        <w:rPr>
          <w:rFonts w:ascii="Times New Roman" w:hAnsi="Times New Roman" w:cs="Times New Roman"/>
          <w:sz w:val="24"/>
          <w:szCs w:val="24"/>
        </w:rPr>
        <w:t>F. r) Opravné položky k pohľadávkam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F15A1F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 záni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dôvod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 spoloční-kom, členom a združeniu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127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Pr="00A160FC" w:rsidRDefault="00F15A1F" w:rsidP="00A160FC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15A1F" w:rsidRPr="00AD5ECE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br w:type="page"/>
      </w:r>
      <w:r w:rsidRPr="00AD5ECE">
        <w:rPr>
          <w:b/>
          <w:bCs/>
          <w:sz w:val="22"/>
          <w:szCs w:val="22"/>
        </w:rPr>
        <w:lastRenderedPageBreak/>
        <w:t>F s) Pohľadávky do lehoty a po lehote splatnosti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A160FC" w:rsidRDefault="00F15A1F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340"/>
        </w:trPr>
        <w:tc>
          <w:tcPr>
            <w:tcW w:w="9851" w:type="dxa"/>
            <w:gridSpan w:val="4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9851" w:type="dxa"/>
            <w:gridSpan w:val="4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F15A1F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 159</w:t>
            </w: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F15A1F" w:rsidRDefault="009B5EC0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 159</w:t>
            </w: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F15A1F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407</w:t>
            </w: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9B5EC0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 407</w:t>
            </w:r>
          </w:p>
        </w:tc>
      </w:tr>
      <w:tr w:rsidR="00F15A1F">
        <w:trPr>
          <w:trHeight w:val="340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F15A1F" w:rsidRDefault="009B5EC0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F15A1F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56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9B5EC0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566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A160FC" w:rsidRDefault="00F15A1F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A160FC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ohľadávky podľa zostatkovej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9B5EC0">
        <w:trPr>
          <w:trHeight w:val="42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566</w:t>
            </w:r>
          </w:p>
        </w:tc>
        <w:tc>
          <w:tcPr>
            <w:tcW w:w="3260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367</w:t>
            </w:r>
          </w:p>
        </w:tc>
      </w:tr>
      <w:tr w:rsidR="009B5EC0">
        <w:trPr>
          <w:trHeight w:val="42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9 566</w:t>
            </w:r>
          </w:p>
        </w:tc>
        <w:tc>
          <w:tcPr>
            <w:tcW w:w="3260" w:type="dxa"/>
            <w:vAlign w:val="center"/>
          </w:tcPr>
          <w:p w:rsidR="009B5EC0" w:rsidRDefault="009B5EC0" w:rsidP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 367</w:t>
            </w:r>
          </w:p>
        </w:tc>
      </w:tr>
      <w:tr w:rsidR="00F15A1F">
        <w:trPr>
          <w:trHeight w:val="50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AD5ECE">
        <w:rPr>
          <w:b/>
          <w:bCs/>
          <w:sz w:val="22"/>
          <w:szCs w:val="22"/>
        </w:rPr>
        <w:lastRenderedPageBreak/>
        <w:t>F. t</w:t>
      </w:r>
      <w:r>
        <w:rPr>
          <w:b/>
          <w:bCs/>
          <w:sz w:val="22"/>
          <w:szCs w:val="22"/>
        </w:rPr>
        <w:t>-u</w:t>
      </w:r>
      <w:r w:rsidRPr="00AD5ECE">
        <w:rPr>
          <w:b/>
          <w:bCs/>
          <w:sz w:val="22"/>
          <w:szCs w:val="22"/>
        </w:rPr>
        <w:t>) Pohľadávky zabezpečené záložným právom, alebo inou formou zabezpečenia</w:t>
      </w: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61756B">
        <w:rPr>
          <w:b/>
          <w:bCs/>
          <w:sz w:val="22"/>
          <w:szCs w:val="22"/>
        </w:rPr>
        <w:t xml:space="preserve">Pohľadávky, na ktoré sa zriadilo záložné práva a pohľadávky, pri ktorých má obmedzené právo </w:t>
      </w:r>
      <w:r>
        <w:rPr>
          <w:b/>
          <w:bCs/>
          <w:sz w:val="22"/>
          <w:szCs w:val="22"/>
        </w:rPr>
        <w:t xml:space="preserve"> </w:t>
      </w:r>
    </w:p>
    <w:p w:rsidR="00F15A1F" w:rsidRPr="0061756B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61756B">
        <w:rPr>
          <w:b/>
          <w:bCs/>
          <w:sz w:val="22"/>
          <w:szCs w:val="22"/>
        </w:rPr>
        <w:t>s ni</w:t>
      </w:r>
      <w:r>
        <w:rPr>
          <w:b/>
          <w:bCs/>
          <w:sz w:val="22"/>
          <w:szCs w:val="22"/>
        </w:rPr>
        <w:t>mi nakladať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redmetu záložného práv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cantSplit/>
          <w:trHeight w:val="423"/>
        </w:trPr>
        <w:tc>
          <w:tcPr>
            <w:tcW w:w="3472" w:type="dxa"/>
            <w:vMerge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edmetu</w:t>
            </w: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ohľadávky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kryté záložným právom alebo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ou formou zabezpečeni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na ktoré sa zriadilo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ložné právo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dnota pohľadávok, pri ktorých je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medzené právo s nimi naklada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AD5ECE">
        <w:rPr>
          <w:b/>
          <w:bCs/>
          <w:sz w:val="22"/>
          <w:szCs w:val="22"/>
        </w:rPr>
        <w:t>F. v) Odložená daňová pohľadávka:</w:t>
      </w: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 w:rsidP="00DB645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 w:rsidP="00DB64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Pr="00A160FC" w:rsidRDefault="00F15A1F" w:rsidP="00A160F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. w) Významné zložky krátkodobého finančného majetku:</w:t>
      </w:r>
    </w:p>
    <w:p w:rsidR="00F15A1F" w:rsidRPr="00A160FC" w:rsidRDefault="00F15A1F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9B5EC0">
        <w:trPr>
          <w:trHeight w:val="42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 752</w:t>
            </w:r>
          </w:p>
        </w:tc>
        <w:tc>
          <w:tcPr>
            <w:tcW w:w="3260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1 801</w:t>
            </w:r>
          </w:p>
        </w:tc>
      </w:tr>
      <w:tr w:rsidR="009B5EC0">
        <w:trPr>
          <w:trHeight w:val="42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858</w:t>
            </w:r>
          </w:p>
        </w:tc>
        <w:tc>
          <w:tcPr>
            <w:tcW w:w="3260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 470,-</w:t>
            </w:r>
          </w:p>
        </w:tc>
      </w:tr>
      <w:tr w:rsidR="009B5EC0">
        <w:trPr>
          <w:trHeight w:val="50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B5EC0">
        <w:trPr>
          <w:trHeight w:val="503"/>
        </w:trPr>
        <w:tc>
          <w:tcPr>
            <w:tcW w:w="3472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B5EC0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9B5EC0" w:rsidRDefault="009B5E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61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7 271</w:t>
            </w:r>
          </w:p>
        </w:tc>
      </w:tr>
    </w:tbl>
    <w:p w:rsidR="00F15A1F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Pr="00A160FC" w:rsidRDefault="00F15A1F">
      <w:pPr>
        <w:rPr>
          <w:rFonts w:ascii="Arial" w:hAnsi="Arial" w:cs="Arial"/>
          <w:sz w:val="18"/>
          <w:szCs w:val="18"/>
        </w:rPr>
      </w:pPr>
      <w:r w:rsidRPr="00A160FC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701"/>
        <w:gridCol w:w="1701"/>
        <w:gridCol w:w="1701"/>
        <w:gridCol w:w="1984"/>
      </w:tblGrid>
      <w:tr w:rsidR="00F15A1F">
        <w:trPr>
          <w:cantSplit/>
          <w:trHeight w:val="345"/>
        </w:trPr>
        <w:tc>
          <w:tcPr>
            <w:tcW w:w="2836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A160FC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160F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345"/>
        </w:trPr>
        <w:tc>
          <w:tcPr>
            <w:tcW w:w="2836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so splatnosťou do jedného roka držané do splatnosti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A160FC" w:rsidRDefault="00F15A1F" w:rsidP="009E4254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x) Opravné položky ku krátkodobému finančnému majetku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1276"/>
        <w:gridCol w:w="1418"/>
        <w:gridCol w:w="1559"/>
        <w:gridCol w:w="1559"/>
      </w:tblGrid>
      <w:tr w:rsidR="00F15A1F">
        <w:trPr>
          <w:cantSplit/>
          <w:trHeight w:val="345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 na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niku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 z dôvodu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 účtovníctv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starávanie krátkodobého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ého majetku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  <w:r w:rsidRPr="00C369CC">
        <w:rPr>
          <w:b/>
          <w:bCs/>
          <w:sz w:val="22"/>
          <w:szCs w:val="22"/>
        </w:rPr>
        <w:lastRenderedPageBreak/>
        <w:t>F. y) Krátkodobý finančný majetok, ku ktorému sa zriadilo záložné právo, alebo pri ktorom má obmedzené právo s ním nakladať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F15A1F">
        <w:trPr>
          <w:trHeight w:val="389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F15A1F"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na ktorý bolo zriadené záložné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rátkodobý finančný majetok, pri ktorom je obmedzené právo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76631F" w:rsidRDefault="00F15A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za) Ocenenie dlhodobého finančného majetku ku dňu zostavenia účtovnej závierky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2268"/>
        <w:gridCol w:w="2410"/>
      </w:tblGrid>
      <w:tr w:rsidR="00F15A1F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výšenie/ zníženi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ýsledok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 bež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ocenenia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vlastné imanie</w:t>
            </w:r>
          </w:p>
        </w:tc>
      </w:tr>
      <w:tr w:rsidR="00F15A1F">
        <w:trPr>
          <w:trHeight w:val="420"/>
        </w:trPr>
        <w:tc>
          <w:tcPr>
            <w:tcW w:w="297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0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kové CP na obchodovanie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lhové CP na obchodovanie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kvóty (komodity)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realizovateľné CP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. zb) Významné položky časového rozlíšenia nákladov budúcich období a príjmov budúcich období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F15A1F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420"/>
        </w:trPr>
        <w:tc>
          <w:tcPr>
            <w:tcW w:w="4111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B5EC0">
        <w:trPr>
          <w:trHeight w:val="420"/>
        </w:trPr>
        <w:tc>
          <w:tcPr>
            <w:tcW w:w="4111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435</w:t>
            </w:r>
          </w:p>
        </w:tc>
      </w:tr>
      <w:tr w:rsidR="009B5EC0">
        <w:trPr>
          <w:trHeight w:val="420"/>
        </w:trPr>
        <w:tc>
          <w:tcPr>
            <w:tcW w:w="4111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B5EC0" w:rsidRDefault="009B5EC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B5EC0">
        <w:trPr>
          <w:trHeight w:val="420"/>
        </w:trPr>
        <w:tc>
          <w:tcPr>
            <w:tcW w:w="4111" w:type="dxa"/>
            <w:vAlign w:val="center"/>
          </w:tcPr>
          <w:p w:rsidR="009B5EC0" w:rsidRDefault="009B5EC0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9B5EC0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 367</w:t>
            </w:r>
          </w:p>
        </w:tc>
        <w:tc>
          <w:tcPr>
            <w:tcW w:w="2835" w:type="dxa"/>
            <w:vAlign w:val="center"/>
          </w:tcPr>
          <w:p w:rsidR="009B5EC0" w:rsidRDefault="009B5EC0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 w:rsidP="0086513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P,PZP</w:t>
            </w:r>
          </w:p>
        </w:tc>
        <w:tc>
          <w:tcPr>
            <w:tcW w:w="297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68</w:t>
            </w:r>
          </w:p>
        </w:tc>
        <w:tc>
          <w:tcPr>
            <w:tcW w:w="2835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</w:t>
            </w: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 w:rsidP="0086513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icencie</w:t>
            </w:r>
          </w:p>
        </w:tc>
        <w:tc>
          <w:tcPr>
            <w:tcW w:w="297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328</w:t>
            </w: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76631F">
        <w:rPr>
          <w:rFonts w:ascii="Times New Roman" w:hAnsi="Times New Roman" w:cs="Times New Roman"/>
          <w:sz w:val="24"/>
          <w:szCs w:val="24"/>
        </w:rPr>
        <w:t>. zc) Majetok prenajatý formou finančného prenájmu – u prenajímateľa:</w:t>
      </w:r>
    </w:p>
    <w:p w:rsidR="00F15A1F" w:rsidRDefault="00F15A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15A1F" w:rsidRDefault="00F15A1F" w:rsidP="00087385">
      <w:pPr>
        <w:numPr>
          <w:ilvl w:val="0"/>
          <w:numId w:val="31"/>
        </w:num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C369CC">
        <w:rPr>
          <w:sz w:val="22"/>
          <w:szCs w:val="22"/>
        </w:rPr>
        <w:t xml:space="preserve">Celková suma dohodnutých platieb k 31.12. BO: </w:t>
      </w:r>
      <w:r>
        <w:rPr>
          <w:sz w:val="22"/>
          <w:szCs w:val="22"/>
        </w:rPr>
        <w:t xml:space="preserve"> </w:t>
      </w:r>
    </w:p>
    <w:p w:rsidR="00F15A1F" w:rsidRPr="00C369CC" w:rsidRDefault="00F15A1F" w:rsidP="00087385">
      <w:pPr>
        <w:numPr>
          <w:ilvl w:val="0"/>
          <w:numId w:val="31"/>
        </w:num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 w:rsidRPr="00C369CC">
        <w:rPr>
          <w:sz w:val="22"/>
          <w:szCs w:val="22"/>
        </w:rPr>
        <w:t xml:space="preserve">Z toho istina je: </w:t>
      </w:r>
      <w:r>
        <w:rPr>
          <w:sz w:val="22"/>
          <w:szCs w:val="22"/>
        </w:rPr>
        <w:t xml:space="preserve">0,- </w:t>
      </w:r>
      <w:r w:rsidRPr="00C369CC">
        <w:rPr>
          <w:sz w:val="22"/>
          <w:szCs w:val="22"/>
        </w:rPr>
        <w:t xml:space="preserve">a finančný náklad je: </w:t>
      </w:r>
      <w:r>
        <w:rPr>
          <w:sz w:val="22"/>
          <w:szCs w:val="22"/>
        </w:rPr>
        <w:t xml:space="preserve"> 0,- Eur</w:t>
      </w:r>
    </w:p>
    <w:p w:rsidR="00F15A1F" w:rsidRDefault="00F15A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15A1F" w:rsidRPr="0076631F" w:rsidRDefault="00F15A1F" w:rsidP="0076631F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15A1F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pStyle w:val="Nadpis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369CC">
        <w:rPr>
          <w:b/>
          <w:bCs/>
          <w:i/>
          <w:iCs/>
        </w:rPr>
        <w:lastRenderedPageBreak/>
        <w:t>G. Informácie k údajom vykázaným na strane pasív súvahy</w:t>
      </w:r>
    </w:p>
    <w:p w:rsidR="00F15A1F" w:rsidRDefault="00F15A1F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Pr="00502F26" w:rsidRDefault="00F15A1F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502F26">
        <w:rPr>
          <w:b/>
          <w:bCs/>
          <w:sz w:val="22"/>
          <w:szCs w:val="22"/>
        </w:rPr>
        <w:t>G. a. 1, 2, 4, 6) Údaje o vlastnom imaní:</w:t>
      </w:r>
    </w:p>
    <w:p w:rsidR="00F15A1F" w:rsidRDefault="00F15A1F" w:rsidP="0080664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  <w:r>
        <w:rPr>
          <w:sz w:val="22"/>
          <w:szCs w:val="22"/>
        </w:rPr>
        <w:t>Popis základného imania, výška upísaného imania nezapísaného v OR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1800"/>
        <w:gridCol w:w="1680"/>
      </w:tblGrid>
      <w:tr w:rsidR="00F15A1F" w:rsidRPr="00F46635" w:rsidTr="00F46635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v celých EUR</w:t>
            </w:r>
          </w:p>
        </w:tc>
      </w:tr>
      <w:tr w:rsidR="00F15A1F" w:rsidRPr="00F46635" w:rsidTr="00F46635">
        <w:tc>
          <w:tcPr>
            <w:tcW w:w="6108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F15A1F" w:rsidRPr="00F46635" w:rsidTr="00F46635">
        <w:tc>
          <w:tcPr>
            <w:tcW w:w="610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803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803</w:t>
            </w: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Počet akcií (a.s.)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Nominálna hodnota 1 akcie (a.s.)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Hodnoty podielov podľa spoločníkov (obchodná spoločnosť)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Zisk na akciu, alebo na podiel na základom imaní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Hodnota vlastných akcií vlastnená účtovnou jednotkou, alebo ňou ovládanými osobami a osobami, v ktorých má účtovná jednotka podstatný vplyv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15A1F" w:rsidRDefault="00F15A1F" w:rsidP="00806645">
      <w:pPr>
        <w:pStyle w:val="TaxEdit"/>
        <w:numPr>
          <w:ilvl w:val="0"/>
          <w:numId w:val="0"/>
        </w:numPr>
        <w:ind w:left="284" w:hanging="284"/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806645" w:rsidRDefault="00F15A1F">
      <w:pPr>
        <w:rPr>
          <w:b/>
          <w:bCs/>
        </w:rPr>
      </w:pPr>
      <w:r w:rsidRPr="00806645">
        <w:rPr>
          <w:b/>
          <w:bCs/>
        </w:rPr>
        <w:t xml:space="preserve">G. a) 3bod </w:t>
      </w:r>
      <w:r w:rsidRPr="00502F26">
        <w:rPr>
          <w:b/>
          <w:bCs/>
          <w:sz w:val="22"/>
          <w:szCs w:val="22"/>
        </w:rPr>
        <w:t>Rozdelenie účtovného zisku z predchádzajúceho roka:</w:t>
      </w:r>
    </w:p>
    <w:p w:rsidR="00F15A1F" w:rsidRPr="00806645" w:rsidRDefault="00F15A1F">
      <w:pPr>
        <w:rPr>
          <w:rFonts w:ascii="Arial" w:hAnsi="Arial" w:cs="Arial"/>
          <w:sz w:val="18"/>
          <w:szCs w:val="18"/>
        </w:rPr>
      </w:pPr>
      <w:r w:rsidRPr="0080664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F15A1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Default="00F15A1F">
      <w:pPr>
        <w:rPr>
          <w:rFonts w:ascii="Arial" w:hAnsi="Arial" w:cs="Arial"/>
          <w:sz w:val="18"/>
          <w:szCs w:val="18"/>
        </w:rPr>
      </w:pPr>
    </w:p>
    <w:p w:rsidR="00F15A1F" w:rsidRPr="002C5CF0" w:rsidRDefault="00F15A1F">
      <w:pPr>
        <w:rPr>
          <w:b/>
          <w:bCs/>
        </w:rPr>
      </w:pPr>
      <w:r w:rsidRPr="00806645">
        <w:rPr>
          <w:b/>
          <w:bCs/>
        </w:rPr>
        <w:lastRenderedPageBreak/>
        <w:t xml:space="preserve">G. a) 3bod </w:t>
      </w:r>
      <w:r w:rsidRPr="00502F26">
        <w:rPr>
          <w:b/>
          <w:bCs/>
          <w:sz w:val="22"/>
          <w:szCs w:val="22"/>
        </w:rPr>
        <w:t>Rozdelenie účtovného straty z predchádzajúceho roka:</w:t>
      </w:r>
    </w:p>
    <w:p w:rsidR="00F15A1F" w:rsidRPr="00806645" w:rsidRDefault="00F15A1F">
      <w:pPr>
        <w:rPr>
          <w:rFonts w:ascii="Arial" w:hAnsi="Arial" w:cs="Arial"/>
          <w:sz w:val="18"/>
          <w:szCs w:val="18"/>
        </w:rPr>
      </w:pPr>
      <w:r w:rsidRPr="0080664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F15A1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BF5ABD" w:rsidRDefault="00F15A1F" w:rsidP="006B1D0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BF5ABD">
        <w:rPr>
          <w:b/>
          <w:bCs/>
          <w:sz w:val="22"/>
          <w:szCs w:val="22"/>
        </w:rPr>
        <w:t>G. a.5) Prehľad o zisku a strate, ktorá nebola účtovaná ako náklad alebo výnos, ale priamo na účty vlastného imania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1800"/>
        <w:gridCol w:w="1680"/>
      </w:tblGrid>
      <w:tr w:rsidR="00F15A1F" w:rsidRPr="00F46635" w:rsidTr="00F46635">
        <w:tc>
          <w:tcPr>
            <w:tcW w:w="6108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v celých EUR</w:t>
            </w:r>
          </w:p>
        </w:tc>
      </w:tr>
      <w:tr w:rsidR="00F15A1F" w:rsidRPr="00F46635" w:rsidTr="00F46635">
        <w:tc>
          <w:tcPr>
            <w:tcW w:w="6108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F15A1F" w:rsidRPr="00F46635" w:rsidTr="00F46635">
        <w:tc>
          <w:tcPr>
            <w:tcW w:w="610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Zmeny reálnej hodnoty majetku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Zmeny hodnoty majetku pri použití metódy vlastného imania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  <w:r w:rsidRPr="00F46635">
              <w:rPr>
                <w:sz w:val="20"/>
                <w:szCs w:val="20"/>
              </w:rPr>
              <w:t>Iné prípady:</w:t>
            </w: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610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rPr>
                <w:b/>
                <w:bCs/>
                <w:sz w:val="20"/>
                <w:szCs w:val="20"/>
              </w:rPr>
            </w:pPr>
            <w:r w:rsidRPr="00F4663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5A1F" w:rsidRDefault="00F15A1F" w:rsidP="006B1D0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</w:p>
    <w:p w:rsidR="00F15A1F" w:rsidRPr="006B1D06" w:rsidRDefault="00F15A1F" w:rsidP="006B1D06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6B1D06">
        <w:rPr>
          <w:rFonts w:ascii="Times New Roman" w:hAnsi="Times New Roman" w:cs="Times New Roman"/>
          <w:sz w:val="24"/>
          <w:szCs w:val="24"/>
        </w:rPr>
        <w:lastRenderedPageBreak/>
        <w:t>G. b) Tvorba a čerpanie rezerv v bežnom roku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6B1D06" w:rsidRDefault="00F15A1F">
      <w:pPr>
        <w:rPr>
          <w:rFonts w:ascii="Arial" w:hAnsi="Arial" w:cs="Arial"/>
          <w:sz w:val="18"/>
          <w:szCs w:val="18"/>
        </w:rPr>
      </w:pPr>
      <w:r w:rsidRPr="006B1D06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F15A1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6B1D06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B1D0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F15A1F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2</w:t>
            </w:r>
          </w:p>
        </w:tc>
        <w:tc>
          <w:tcPr>
            <w:tcW w:w="1560" w:type="dxa"/>
            <w:vAlign w:val="center"/>
          </w:tcPr>
          <w:p w:rsidR="00F15A1F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951</w:t>
            </w:r>
          </w:p>
        </w:tc>
        <w:tc>
          <w:tcPr>
            <w:tcW w:w="1559" w:type="dxa"/>
            <w:vAlign w:val="center"/>
          </w:tcPr>
          <w:p w:rsidR="00F15A1F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2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359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Pr="006B1D06" w:rsidRDefault="00F15A1F">
      <w:pPr>
        <w:rPr>
          <w:rFonts w:ascii="Arial" w:hAnsi="Arial" w:cs="Arial"/>
          <w:b/>
          <w:bCs/>
          <w:sz w:val="22"/>
          <w:szCs w:val="22"/>
        </w:rPr>
      </w:pPr>
      <w:r w:rsidRPr="006B1D06">
        <w:rPr>
          <w:b/>
          <w:bCs/>
        </w:rPr>
        <w:t>G. b) Tvorba a čerpanie rezerv v</w:t>
      </w:r>
      <w:r>
        <w:rPr>
          <w:b/>
          <w:bCs/>
        </w:rPr>
        <w:t xml:space="preserve"> predchádzajúcom </w:t>
      </w:r>
      <w:r w:rsidRPr="006B1D06">
        <w:rPr>
          <w:b/>
          <w:bCs/>
        </w:rPr>
        <w:t>roku</w:t>
      </w:r>
    </w:p>
    <w:p w:rsidR="00F15A1F" w:rsidRPr="006B1D06" w:rsidRDefault="00F15A1F">
      <w:pPr>
        <w:rPr>
          <w:rFonts w:ascii="Arial" w:hAnsi="Arial" w:cs="Arial"/>
          <w:sz w:val="18"/>
          <w:szCs w:val="18"/>
        </w:rPr>
      </w:pPr>
      <w:r w:rsidRPr="006B1D06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F15A1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15A1F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2</w:t>
            </w: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2</w:t>
            </w: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40"/>
        </w:trPr>
        <w:tc>
          <w:tcPr>
            <w:tcW w:w="2127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1B7A03">
        <w:rPr>
          <w:b/>
          <w:bCs/>
          <w:sz w:val="22"/>
          <w:szCs w:val="22"/>
        </w:rPr>
        <w:lastRenderedPageBreak/>
        <w:t>G. c</w:t>
      </w:r>
      <w:r>
        <w:rPr>
          <w:b/>
          <w:bCs/>
          <w:sz w:val="22"/>
          <w:szCs w:val="22"/>
        </w:rPr>
        <w:t>-d</w:t>
      </w:r>
      <w:r w:rsidRPr="001B7A03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 xml:space="preserve"> </w:t>
      </w:r>
      <w:r w:rsidRPr="001B7A03">
        <w:rPr>
          <w:b/>
          <w:bCs/>
          <w:sz w:val="22"/>
          <w:szCs w:val="22"/>
        </w:rPr>
        <w:t>Výška záväzkov do lehoty a po lehote splatnosti</w:t>
      </w:r>
      <w:r>
        <w:rPr>
          <w:b/>
          <w:bCs/>
          <w:sz w:val="22"/>
          <w:szCs w:val="22"/>
        </w:rPr>
        <w:t>, š</w:t>
      </w:r>
      <w:r w:rsidRPr="001B7A03">
        <w:rPr>
          <w:b/>
          <w:bCs/>
          <w:sz w:val="22"/>
          <w:szCs w:val="22"/>
        </w:rPr>
        <w:t xml:space="preserve">truktúra záväzkov podľa zostatkovej doby </w:t>
      </w:r>
      <w:r>
        <w:rPr>
          <w:b/>
          <w:bCs/>
          <w:sz w:val="22"/>
          <w:szCs w:val="22"/>
        </w:rPr>
        <w:t xml:space="preserve">  </w:t>
      </w:r>
    </w:p>
    <w:p w:rsidR="00F15A1F" w:rsidRPr="00DB6456" w:rsidRDefault="00F15A1F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s</w:t>
      </w:r>
      <w:r w:rsidRPr="001B7A03">
        <w:rPr>
          <w:b/>
          <w:bCs/>
          <w:sz w:val="22"/>
          <w:szCs w:val="22"/>
        </w:rPr>
        <w:t>platnost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423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879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736</w:t>
            </w:r>
          </w:p>
        </w:tc>
      </w:tr>
      <w:tr w:rsidR="00E40531">
        <w:trPr>
          <w:trHeight w:val="503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 879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 736</w:t>
            </w:r>
          </w:p>
        </w:tc>
      </w:tr>
      <w:tr w:rsidR="00E40531">
        <w:trPr>
          <w:trHeight w:val="503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22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16</w:t>
            </w:r>
          </w:p>
        </w:tc>
      </w:tr>
      <w:tr w:rsidR="00E40531">
        <w:trPr>
          <w:trHeight w:val="503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92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 016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85711F" w:rsidRDefault="00F15A1F" w:rsidP="00694710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85711F">
        <w:rPr>
          <w:b/>
          <w:bCs/>
          <w:sz w:val="22"/>
          <w:szCs w:val="22"/>
        </w:rPr>
        <w:t>G. e) Hodnota záväzkov zabezpečená záložným právom:</w:t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447"/>
      </w:tblGrid>
      <w:tr w:rsidR="00F15A1F" w:rsidRPr="00F46635" w:rsidTr="00F46635">
        <w:tc>
          <w:tcPr>
            <w:tcW w:w="3070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ruh formy zabezpečenia záväzku</w: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Hodnota záväzku zabezpečená</w:t>
            </w:r>
          </w:p>
        </w:tc>
      </w:tr>
      <w:tr w:rsidR="00F15A1F" w:rsidRPr="00F46635" w:rsidTr="00F46635">
        <w:tc>
          <w:tcPr>
            <w:tcW w:w="3070" w:type="dxa"/>
            <w:vMerge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Záložným právom</w:t>
            </w:r>
          </w:p>
        </w:tc>
        <w:tc>
          <w:tcPr>
            <w:tcW w:w="3447" w:type="dxa"/>
            <w:tcBorders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Inou formou zabezpečenia</w:t>
            </w:r>
          </w:p>
        </w:tc>
      </w:tr>
      <w:tr w:rsidR="00F15A1F" w:rsidRPr="00F46635" w:rsidTr="00F46635">
        <w:tc>
          <w:tcPr>
            <w:tcW w:w="307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307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307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47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CE2C76" w:rsidRDefault="00F15A1F" w:rsidP="00DB6456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f) Spôsob vzniku odloženého záväzku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Pr="00E22CA3" w:rsidRDefault="00F15A1F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CE2C76">
        <w:rPr>
          <w:b/>
          <w:bCs/>
          <w:sz w:val="22"/>
          <w:szCs w:val="22"/>
        </w:rPr>
        <w:lastRenderedPageBreak/>
        <w:t>G. g) Záväzky zo sociálneho fondu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9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1</w:t>
            </w: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39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</w:t>
            </w: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E40531" w:rsidRDefault="00E40531" w:rsidP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039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2</w:t>
            </w: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6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4</w:t>
            </w:r>
          </w:p>
        </w:tc>
      </w:tr>
      <w:tr w:rsidR="00E40531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9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639</w:t>
            </w:r>
          </w:p>
        </w:tc>
      </w:tr>
    </w:tbl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Pr="00E22CA3" w:rsidRDefault="00F15A1F" w:rsidP="00E22CA3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h) Vydané dlhopisy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417"/>
        <w:gridCol w:w="1559"/>
        <w:gridCol w:w="1560"/>
        <w:gridCol w:w="1417"/>
        <w:gridCol w:w="1701"/>
      </w:tblGrid>
      <w:tr w:rsidR="00F15A1F">
        <w:trPr>
          <w:trHeight w:val="397"/>
        </w:trPr>
        <w:tc>
          <w:tcPr>
            <w:tcW w:w="226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vydaného</w:t>
            </w:r>
          </w:p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pisu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ovitá hodno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misný kurz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15A1F">
        <w:trPr>
          <w:trHeight w:val="397"/>
        </w:trPr>
        <w:tc>
          <w:tcPr>
            <w:tcW w:w="2269" w:type="dxa"/>
            <w:vAlign w:val="center"/>
          </w:tcPr>
          <w:p w:rsidR="00F15A1F" w:rsidRDefault="00F15A1F">
            <w:pPr>
              <w:pStyle w:val="Nadpis1"/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26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26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CE2C76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t>G. i) Bankové úvery, pôžičky, návratné finančné výpomoci:</w:t>
      </w:r>
    </w:p>
    <w:p w:rsidR="00F15A1F" w:rsidRPr="00542425" w:rsidRDefault="00F15A1F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F15A1F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397"/>
        </w:trPr>
        <w:tc>
          <w:tcPr>
            <w:tcW w:w="9923" w:type="dxa"/>
            <w:gridSpan w:val="6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9923" w:type="dxa"/>
            <w:gridSpan w:val="6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Pr="00CE2C76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CE2C76">
        <w:rPr>
          <w:b/>
          <w:bCs/>
          <w:sz w:val="22"/>
          <w:szCs w:val="22"/>
        </w:rPr>
        <w:lastRenderedPageBreak/>
        <w:t>G. i) Bankové úvery, pôžičky, návratné finančné výpomoci:</w:t>
      </w:r>
    </w:p>
    <w:p w:rsidR="00F15A1F" w:rsidRPr="00542425" w:rsidRDefault="00F15A1F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F15A1F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397"/>
        </w:trPr>
        <w:tc>
          <w:tcPr>
            <w:tcW w:w="9923" w:type="dxa"/>
            <w:gridSpan w:val="6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9923" w:type="dxa"/>
            <w:gridSpan w:val="6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9923" w:type="dxa"/>
            <w:gridSpan w:val="6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F15A1F">
        <w:trPr>
          <w:trHeight w:val="397"/>
        </w:trPr>
        <w:tc>
          <w:tcPr>
            <w:tcW w:w="297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Pr="00542425" w:rsidRDefault="00F15A1F">
      <w:pPr>
        <w:rPr>
          <w:b/>
          <w:bCs/>
        </w:rPr>
      </w:pPr>
    </w:p>
    <w:p w:rsidR="00F15A1F" w:rsidRPr="00542425" w:rsidRDefault="00F15A1F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425">
        <w:t>G. j) Významné položky časového rozlíšenia výdavkov budúcich období a výnosov budúcich období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</w:tr>
      <w:tr w:rsidR="00E40531">
        <w:trPr>
          <w:trHeight w:val="397"/>
        </w:trPr>
        <w:tc>
          <w:tcPr>
            <w:tcW w:w="3472" w:type="dxa"/>
            <w:vAlign w:val="center"/>
          </w:tcPr>
          <w:p w:rsidR="00E40531" w:rsidRDefault="00E4053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3119" w:type="dxa"/>
            <w:vAlign w:val="center"/>
          </w:tcPr>
          <w:p w:rsidR="00E40531" w:rsidRDefault="00E4053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3260" w:type="dxa"/>
            <w:vAlign w:val="center"/>
          </w:tcPr>
          <w:p w:rsidR="00E40531" w:rsidRDefault="00E40531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</w:t>
            </w: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542425">
      <w:pPr>
        <w:pStyle w:val="TaxEdit"/>
        <w:numPr>
          <w:ilvl w:val="0"/>
          <w:numId w:val="0"/>
        </w:numPr>
      </w:pPr>
    </w:p>
    <w:p w:rsidR="00F15A1F" w:rsidRPr="00542425" w:rsidRDefault="00F15A1F" w:rsidP="00542425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42425">
        <w:rPr>
          <w:rFonts w:ascii="Times New Roman" w:hAnsi="Times New Roman" w:cs="Times New Roman"/>
          <w:sz w:val="24"/>
          <w:szCs w:val="24"/>
        </w:rPr>
        <w:lastRenderedPageBreak/>
        <w:t>G. k) Významné položky derivátov:</w:t>
      </w:r>
    </w:p>
    <w:p w:rsidR="00F15A1F" w:rsidRPr="00542425" w:rsidRDefault="00F15A1F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2268"/>
        <w:gridCol w:w="2410"/>
      </w:tblGrid>
      <w:tr w:rsidR="00F15A1F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hodno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hodnutá cena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kladového nástroja</w:t>
            </w:r>
          </w:p>
        </w:tc>
      </w:tr>
      <w:tr w:rsidR="00F15A1F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Pr="00542425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542425" w:rsidRDefault="00F15A1F">
      <w:pPr>
        <w:rPr>
          <w:rFonts w:ascii="Arial" w:hAnsi="Arial" w:cs="Arial"/>
          <w:sz w:val="18"/>
          <w:szCs w:val="18"/>
        </w:rPr>
      </w:pPr>
      <w:r w:rsidRPr="0054242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843"/>
        <w:gridCol w:w="1701"/>
        <w:gridCol w:w="1559"/>
        <w:gridCol w:w="1701"/>
      </w:tblGrid>
      <w:tr w:rsidR="00F15A1F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+/-) s vplyvom n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reálnej hodnoty (+/-)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 vplyvom na</w:t>
            </w:r>
          </w:p>
        </w:tc>
      </w:tr>
      <w:tr w:rsidR="00F15A1F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 imanie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eriváty určené na obchodovanie, z toho: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cie deriváty, z toho: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542425" w:rsidRDefault="00F15A1F" w:rsidP="00542425">
      <w:pPr>
        <w:pStyle w:val="TaxEdit"/>
        <w:numPr>
          <w:ilvl w:val="0"/>
          <w:numId w:val="0"/>
        </w:numPr>
        <w:ind w:left="-76"/>
        <w:rPr>
          <w:rFonts w:ascii="Times New Roman" w:hAnsi="Times New Roman" w:cs="Times New Roman"/>
          <w:sz w:val="24"/>
          <w:szCs w:val="24"/>
        </w:rPr>
      </w:pPr>
      <w:r w:rsidRPr="00542425">
        <w:rPr>
          <w:rFonts w:ascii="Times New Roman" w:hAnsi="Times New Roman" w:cs="Times New Roman"/>
          <w:sz w:val="24"/>
          <w:szCs w:val="24"/>
        </w:rPr>
        <w:lastRenderedPageBreak/>
        <w:t>G. l) Majetok a záväzky zabezpečené derivátmi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F15A1F">
        <w:trPr>
          <w:cantSplit/>
          <w:trHeight w:val="411"/>
        </w:trPr>
        <w:tc>
          <w:tcPr>
            <w:tcW w:w="347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bezpečovaná položka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álna hodnota</w:t>
            </w:r>
          </w:p>
        </w:tc>
      </w:tr>
      <w:tr w:rsidR="00F15A1F">
        <w:trPr>
          <w:cantSplit/>
          <w:trHeight w:val="411"/>
        </w:trPr>
        <w:tc>
          <w:tcPr>
            <w:tcW w:w="3472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F15A1F">
        <w:trPr>
          <w:trHeight w:val="42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ykázaný v súvahe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ok vykázaný v súvahe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čakávané budúce obchody dosiaľ zmluvne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zabezpečené</w:t>
            </w:r>
          </w:p>
        </w:tc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542425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</w:rPr>
      </w:pPr>
      <w:r w:rsidRPr="00542425">
        <w:rPr>
          <w:b/>
          <w:bCs/>
        </w:rPr>
        <w:t>G. m) Majetok prenajatý formou finančného prenájmu – u nájomcu:</w:t>
      </w:r>
    </w:p>
    <w:p w:rsidR="00F15A1F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Celková suma dohodnutých platieb k 31.12. BO: </w:t>
      </w:r>
      <w:r w:rsidR="007A0FF5">
        <w:rPr>
          <w:sz w:val="22"/>
          <w:szCs w:val="22"/>
        </w:rPr>
        <w:t>64,92 €</w:t>
      </w:r>
    </w:p>
    <w:p w:rsidR="000441A4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 toho istina je: </w:t>
      </w:r>
      <w:r w:rsidR="007A0FF5">
        <w:rPr>
          <w:sz w:val="22"/>
          <w:szCs w:val="22"/>
        </w:rPr>
        <w:t>-30,- €</w:t>
      </w:r>
      <w:r>
        <w:rPr>
          <w:sz w:val="22"/>
          <w:szCs w:val="22"/>
        </w:rPr>
        <w:t xml:space="preserve"> a finančný náklad je: </w:t>
      </w:r>
      <w:r w:rsidR="007A0FF5">
        <w:rPr>
          <w:sz w:val="22"/>
          <w:szCs w:val="22"/>
        </w:rPr>
        <w:t>134,- €</w:t>
      </w:r>
    </w:p>
    <w:p w:rsidR="00F15A1F" w:rsidRDefault="00F15A1F" w:rsidP="0054242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Suma istiny a finančného nákladu podľa doby splatnosti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F15A1F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0441A4">
        <w:trPr>
          <w:trHeight w:val="420"/>
        </w:trPr>
        <w:tc>
          <w:tcPr>
            <w:tcW w:w="2055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0,-</w:t>
            </w:r>
          </w:p>
        </w:tc>
        <w:tc>
          <w:tcPr>
            <w:tcW w:w="1275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377,-</w:t>
            </w: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5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0441A4" w:rsidRPr="00765B37" w:rsidRDefault="000441A4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134,-</w:t>
            </w:r>
          </w:p>
        </w:tc>
        <w:tc>
          <w:tcPr>
            <w:tcW w:w="1275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Pr="00765B37" w:rsidRDefault="000441A4" w:rsidP="00865137">
            <w:pPr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56</w:t>
            </w: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4,-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433,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B20BA2">
        <w:rPr>
          <w:b/>
          <w:bCs/>
          <w:i/>
          <w:iCs/>
        </w:rPr>
        <w:lastRenderedPageBreak/>
        <w:t>H. Informácie k údajom vykázaným vo výnosoch</w:t>
      </w:r>
    </w:p>
    <w:p w:rsidR="00F15A1F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Pr="004922CB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CE27BD">
        <w:rPr>
          <w:b/>
          <w:bCs/>
          <w:sz w:val="22"/>
          <w:szCs w:val="22"/>
        </w:rPr>
        <w:t>H. a) Údaje o tržbách za vlastné výkony a tovar: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F15A1F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F15A1F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0"/>
        </w:trPr>
        <w:tc>
          <w:tcPr>
            <w:tcW w:w="2053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0441A4">
        <w:trPr>
          <w:trHeight w:val="420"/>
        </w:trPr>
        <w:tc>
          <w:tcPr>
            <w:tcW w:w="2053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K,EK.KO</w:t>
            </w:r>
          </w:p>
        </w:tc>
        <w:tc>
          <w:tcPr>
            <w:tcW w:w="134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 516</w:t>
            </w:r>
          </w:p>
        </w:tc>
        <w:tc>
          <w:tcPr>
            <w:tcW w:w="1275" w:type="dxa"/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197</w:t>
            </w: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3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3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3" w:type="dxa"/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441A4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 51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1A4" w:rsidRDefault="000441A4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19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1A4" w:rsidRDefault="000441A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CE27BD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CE27BD">
        <w:rPr>
          <w:b/>
          <w:bCs/>
          <w:sz w:val="22"/>
          <w:szCs w:val="22"/>
        </w:rPr>
        <w:t>H. b) Údaje o zmene stavu vnútroorganizačných zásob:</w:t>
      </w:r>
    </w:p>
    <w:p w:rsidR="00F15A1F" w:rsidRPr="004922CB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  <w:r>
        <w:rPr>
          <w:sz w:val="22"/>
          <w:szCs w:val="22"/>
        </w:rPr>
        <w:t>Odôvodnenie vzniku tohto rozdielu podľa jednotlivých položiek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F15A1F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F15A1F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4922CB" w:rsidRDefault="00F15A1F" w:rsidP="004922CB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4922CB">
        <w:rPr>
          <w:b/>
          <w:bCs/>
          <w:sz w:val="22"/>
          <w:szCs w:val="22"/>
        </w:rPr>
        <w:lastRenderedPageBreak/>
        <w:t>H. c) Významné položky výnosov pri aktivácii nákladov:</w:t>
      </w:r>
    </w:p>
    <w:p w:rsidR="00F15A1F" w:rsidRPr="004922CB" w:rsidRDefault="00F15A1F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d) Významné položky ostatných výnosov z hospodárskej činnosti:</w:t>
      </w:r>
    </w:p>
    <w:p w:rsidR="00F15A1F" w:rsidRPr="004922CB" w:rsidRDefault="00F15A1F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e) Významné položky finančných výnosov a celková suma kurzových ziskov:</w:t>
      </w:r>
    </w:p>
    <w:p w:rsidR="00F15A1F" w:rsidRPr="004922CB" w:rsidRDefault="00F15A1F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r w:rsidRPr="004922CB">
        <w:rPr>
          <w:rFonts w:ascii="Times New Roman" w:hAnsi="Times New Roman" w:cs="Times New Roman"/>
        </w:rPr>
        <w:t>f) Mimoriadne výnosy týkajúce sa bežného obdobia a týkajúce sa minulých období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 záväzku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zisky, z toho: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výnos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výnosy, z toho: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C5271F">
      <w:pPr>
        <w:pStyle w:val="TaxEdit"/>
        <w:numPr>
          <w:ilvl w:val="0"/>
          <w:numId w:val="0"/>
        </w:numPr>
        <w:ind w:left="-76"/>
      </w:pPr>
      <w:r>
        <w:t>H. g) Suma čistého obratu podľa §19 ods.1 písm.a) zákona o účtovníctve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BD01A8" w:rsidRDefault="00BD01A8" w:rsidP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 516</w:t>
            </w: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197</w:t>
            </w: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3898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</w:p>
        </w:tc>
      </w:tr>
      <w:tr w:rsidR="00BD01A8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8 516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95 237</w:t>
            </w: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967342">
      <w:pPr>
        <w:jc w:val="center"/>
        <w:rPr>
          <w:rFonts w:ascii="Arial Narrow" w:hAnsi="Arial Narrow" w:cs="Arial Narrow"/>
          <w:sz w:val="18"/>
          <w:szCs w:val="18"/>
        </w:rPr>
      </w:pPr>
      <w:r w:rsidRPr="00CE27BD">
        <w:rPr>
          <w:b/>
          <w:bCs/>
          <w:i/>
          <w:iCs/>
        </w:rPr>
        <w:lastRenderedPageBreak/>
        <w:t>I. Informácie k údajom vykázaným v nákladoch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  <w:r w:rsidRPr="00576782">
        <w:rPr>
          <w:b/>
          <w:bCs/>
          <w:sz w:val="22"/>
          <w:szCs w:val="22"/>
        </w:rPr>
        <w:t>I. a</w:t>
      </w:r>
      <w:r>
        <w:rPr>
          <w:b/>
          <w:bCs/>
          <w:sz w:val="22"/>
          <w:szCs w:val="22"/>
        </w:rPr>
        <w:t>-e</w:t>
      </w:r>
      <w:r w:rsidRPr="00576782">
        <w:rPr>
          <w:b/>
          <w:bCs/>
          <w:sz w:val="22"/>
          <w:szCs w:val="22"/>
        </w:rPr>
        <w:t>) Významné položky nákladov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F15A1F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6 465</w:t>
            </w: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9 564</w:t>
            </w: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jomné nebytových priestorov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 304</w:t>
            </w: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 304</w:t>
            </w: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nákladov z hospodárskej</w:t>
            </w:r>
          </w:p>
          <w:p w:rsidR="00BD01A8" w:rsidRDefault="00BD01A8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845</w:t>
            </w: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578</w:t>
            </w: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isy, ZC predaného DM</w:t>
            </w: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845</w:t>
            </w: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578</w:t>
            </w:r>
          </w:p>
        </w:tc>
      </w:tr>
      <w:tr w:rsidR="00BD01A8">
        <w:trPr>
          <w:trHeight w:val="340"/>
        </w:trPr>
        <w:tc>
          <w:tcPr>
            <w:tcW w:w="4606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967342">
      <w:pPr>
        <w:pStyle w:val="TaxEdit"/>
        <w:numPr>
          <w:ilvl w:val="0"/>
          <w:numId w:val="0"/>
        </w:numPr>
        <w:ind w:left="-76"/>
      </w:pPr>
    </w:p>
    <w:p w:rsidR="00F15A1F" w:rsidRDefault="00F15A1F" w:rsidP="00967342">
      <w:pPr>
        <w:pStyle w:val="TaxEdit"/>
        <w:numPr>
          <w:ilvl w:val="0"/>
          <w:numId w:val="0"/>
        </w:numPr>
        <w:ind w:left="-76"/>
      </w:pPr>
    </w:p>
    <w:p w:rsidR="00F15A1F" w:rsidRDefault="00F15A1F" w:rsidP="00967342">
      <w:pPr>
        <w:pStyle w:val="TaxEdit"/>
        <w:numPr>
          <w:ilvl w:val="0"/>
          <w:numId w:val="0"/>
        </w:numPr>
        <w:ind w:left="-76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Pr="003C007B" w:rsidRDefault="00F15A1F" w:rsidP="00C17BAC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3C007B">
        <w:rPr>
          <w:b/>
          <w:bCs/>
          <w:i/>
          <w:iCs/>
        </w:rPr>
        <w:lastRenderedPageBreak/>
        <w:t>J. Informácie k údajom o daniach z príjmov</w:t>
      </w: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967342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C17BAC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J. a) až e) Odložená daň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F15A1F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C17BAC">
      <w:pPr>
        <w:pStyle w:val="TaxEdit"/>
        <w:numPr>
          <w:ilvl w:val="0"/>
          <w:numId w:val="0"/>
        </w:numPr>
        <w:ind w:left="-76"/>
      </w:pPr>
      <w:r>
        <w:t xml:space="preserve">J. f-g) </w:t>
      </w:r>
      <w:r w:rsidRPr="00C17BAC">
        <w:rPr>
          <w:sz w:val="24"/>
          <w:szCs w:val="24"/>
        </w:rPr>
        <w:t>Porovnanie splatnej a odloženej dane z príjmov s daňou z výsledku hospodárenia pred zdanením</w:t>
      </w:r>
      <w:r>
        <w:rPr>
          <w:sz w:val="24"/>
          <w:szCs w:val="24"/>
        </w:rPr>
        <w:t>, zmena sadzby dane</w:t>
      </w:r>
      <w:r w:rsidRPr="00C17BAC">
        <w:rPr>
          <w:sz w:val="24"/>
          <w:szCs w:val="24"/>
        </w:rPr>
        <w:t>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F15A1F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F15A1F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94728E" w:rsidRDefault="00F15A1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94728E">
        <w:rPr>
          <w:b/>
          <w:bCs/>
          <w:i/>
          <w:iCs/>
        </w:rPr>
        <w:lastRenderedPageBreak/>
        <w:t>K. Informácie k údajom na podsúvahových účtoch</w:t>
      </w:r>
    </w:p>
    <w:p w:rsidR="00F15A1F" w:rsidRPr="00267F61" w:rsidRDefault="00F15A1F" w:rsidP="00267F61">
      <w:pPr>
        <w:pStyle w:val="TaxEdit"/>
        <w:numPr>
          <w:ilvl w:val="0"/>
          <w:numId w:val="0"/>
        </w:numPr>
        <w:ind w:left="-76"/>
      </w:pPr>
    </w:p>
    <w:p w:rsidR="00F15A1F" w:rsidRPr="00267F61" w:rsidRDefault="00F15A1F" w:rsidP="00267F61">
      <w:pPr>
        <w:pStyle w:val="TaxEdit"/>
        <w:numPr>
          <w:ilvl w:val="0"/>
          <w:numId w:val="0"/>
        </w:numPr>
        <w:ind w:left="-76"/>
      </w:pPr>
    </w:p>
    <w:p w:rsidR="00F15A1F" w:rsidRDefault="00F15A1F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267F61">
        <w:rPr>
          <w:rFonts w:ascii="Times New Roman" w:hAnsi="Times New Roman" w:cs="Times New Roman"/>
        </w:rPr>
        <w:t>Významné položky prenajatého majetku, majetku prijatého do</w:t>
      </w:r>
      <w:r>
        <w:rPr>
          <w:rFonts w:ascii="Times New Roman" w:hAnsi="Times New Roman" w:cs="Times New Roman"/>
        </w:rPr>
        <w:t xml:space="preserve"> úschovy, pohľadávok a záväzkov</w:t>
      </w:r>
    </w:p>
    <w:p w:rsidR="00F15A1F" w:rsidRPr="00267F61" w:rsidRDefault="00F15A1F" w:rsidP="00267F6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267F61">
        <w:rPr>
          <w:rFonts w:ascii="Times New Roman" w:hAnsi="Times New Roman" w:cs="Times New Roman"/>
        </w:rPr>
        <w:t>z opcií, odpísaných pohľadávok a záväzkov:</w:t>
      </w:r>
    </w:p>
    <w:p w:rsidR="00F15A1F" w:rsidRDefault="00F15A1F">
      <w:pPr>
        <w:pStyle w:val="TaxEdit"/>
        <w:numPr>
          <w:ilvl w:val="0"/>
          <w:numId w:val="0"/>
        </w:numPr>
        <w:ind w:left="284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najatý majetok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v nájme (operatívny prenájom)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jetok prijatý do úschovy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derivátov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opcií derivátov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ísané pohľadávky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 leasingu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väzky z leasingu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lož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94728E" w:rsidRDefault="00F15A1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 w:rsidRPr="0094728E">
        <w:rPr>
          <w:b/>
          <w:bCs/>
          <w:i/>
          <w:iCs/>
        </w:rPr>
        <w:t>L. Informácie k údajom o iných aktívach a iných pasívach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267F61">
      <w:pPr>
        <w:pStyle w:val="TaxEdit"/>
        <w:numPr>
          <w:ilvl w:val="0"/>
          <w:numId w:val="0"/>
        </w:numPr>
        <w:ind w:left="-76"/>
      </w:pPr>
      <w:r>
        <w:t>L. a)  Opis a hodnota podmienených záväzkov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267F61" w:rsidRDefault="00F15A1F">
      <w:pPr>
        <w:rPr>
          <w:rFonts w:ascii="Arial" w:hAnsi="Arial" w:cs="Arial"/>
          <w:sz w:val="18"/>
          <w:szCs w:val="18"/>
        </w:rPr>
      </w:pPr>
      <w:r w:rsidRPr="00267F61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 w:rsidTr="00267F61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F15A1F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267F61" w:rsidRDefault="00F15A1F">
      <w:pPr>
        <w:rPr>
          <w:rFonts w:ascii="Arial" w:hAnsi="Arial" w:cs="Arial"/>
          <w:sz w:val="18"/>
          <w:szCs w:val="18"/>
        </w:rPr>
      </w:pPr>
      <w:r w:rsidRPr="00267F61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>
        <w:trPr>
          <w:cantSplit/>
          <w:trHeight w:val="340"/>
        </w:trPr>
        <w:tc>
          <w:tcPr>
            <w:tcW w:w="3898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15A1F">
        <w:trPr>
          <w:cantSplit/>
          <w:trHeight w:val="340"/>
        </w:trPr>
        <w:tc>
          <w:tcPr>
            <w:tcW w:w="3898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celkom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voči spriazneným osobám</w:t>
            </w: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súdnych rozhodnutí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poskytnutých záruk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o zmluvy o podriadenom záväzku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ručenia</w:t>
            </w:r>
          </w:p>
        </w:tc>
        <w:tc>
          <w:tcPr>
            <w:tcW w:w="283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odmienené záväzky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9D4E59" w:rsidRDefault="00F15A1F" w:rsidP="00267F61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9D4E59">
        <w:rPr>
          <w:b/>
          <w:bCs/>
          <w:sz w:val="22"/>
          <w:szCs w:val="22"/>
        </w:rPr>
        <w:lastRenderedPageBreak/>
        <w:t xml:space="preserve">L. b) Opis a hodnota </w:t>
      </w:r>
      <w:r>
        <w:rPr>
          <w:b/>
          <w:bCs/>
          <w:sz w:val="22"/>
          <w:szCs w:val="22"/>
        </w:rPr>
        <w:t>podmienených záväzkov</w:t>
      </w:r>
      <w:r w:rsidRPr="009D4E5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podľa písmena a) voči spriazneným osobám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680"/>
        <w:gridCol w:w="2280"/>
        <w:gridCol w:w="1560"/>
      </w:tblGrid>
      <w:tr w:rsidR="00F15A1F" w:rsidRPr="00F46635" w:rsidTr="00F46635"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ruh práva a povinnosti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Výška u spriaznených osôb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Výška u ostatných</w:t>
            </w:r>
          </w:p>
        </w:tc>
      </w:tr>
      <w:tr w:rsidR="00F15A1F" w:rsidRPr="00F46635" w:rsidTr="00F46635">
        <w:tc>
          <w:tcPr>
            <w:tcW w:w="418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áva a povinnosti z devízových termínovaných obchodov a iných finančných derivátov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áve a povinnosti z opčných obchodov</w:t>
            </w: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áva a povinnosti z dodania alebo prevzatia výrobkov alebo služieb</w:t>
            </w: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áva a povinnosti z leasingových, nájomných, licenčných, poistných, servisných, koncesionár. zmlúv</w:t>
            </w: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  <w:tr w:rsidR="00F15A1F" w:rsidRPr="00F46635" w:rsidTr="00F46635">
        <w:tc>
          <w:tcPr>
            <w:tcW w:w="418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Default="00F15A1F" w:rsidP="00267F61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267F61">
      <w:pPr>
        <w:pStyle w:val="TaxEdit"/>
        <w:numPr>
          <w:ilvl w:val="0"/>
          <w:numId w:val="0"/>
        </w:numPr>
        <w:ind w:left="284" w:hanging="284"/>
      </w:pPr>
    </w:p>
    <w:p w:rsidR="00F15A1F" w:rsidRDefault="00F15A1F" w:rsidP="00267F61">
      <w:pPr>
        <w:pStyle w:val="TaxEdit"/>
        <w:numPr>
          <w:ilvl w:val="0"/>
          <w:numId w:val="0"/>
        </w:numPr>
        <w:ind w:left="284" w:hanging="284"/>
      </w:pPr>
    </w:p>
    <w:p w:rsidR="00F15A1F" w:rsidRPr="00267F61" w:rsidRDefault="00F15A1F" w:rsidP="00267F61">
      <w:pPr>
        <w:pStyle w:val="TaxEdit"/>
        <w:numPr>
          <w:ilvl w:val="0"/>
          <w:numId w:val="0"/>
        </w:numPr>
        <w:ind w:left="284" w:hanging="284"/>
      </w:pPr>
      <w:r>
        <w:t>L. c) Opis a hodnota podmieneného majetk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F15A1F" w:rsidTr="00F511A5">
        <w:trPr>
          <w:trHeight w:val="397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F15A1F" w:rsidRDefault="00F15A1F" w:rsidP="00F511A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ervisných zmlú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oistných zmlú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koncesionárskych zmlú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licenčných zmlú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investovania prostriedkov získaných</w:t>
            </w:r>
          </w:p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lobodením od dane z príjmo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 privatizácie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áva zo súdnych sporov</w:t>
            </w:r>
          </w:p>
        </w:tc>
        <w:tc>
          <w:tcPr>
            <w:tcW w:w="2835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 w:rsidTr="00F511A5">
        <w:trPr>
          <w:trHeight w:val="397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F15A1F" w:rsidRDefault="00F15A1F" w:rsidP="00F511A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práva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15A1F" w:rsidRDefault="00F15A1F" w:rsidP="00F511A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Pr="00B72BE5" w:rsidRDefault="00F15A1F" w:rsidP="00B72BE5">
      <w:pPr>
        <w:pStyle w:val="TaxEdit"/>
        <w:numPr>
          <w:ilvl w:val="0"/>
          <w:numId w:val="0"/>
        </w:numPr>
        <w:ind w:left="284" w:hanging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B72BE5">
        <w:rPr>
          <w:rFonts w:ascii="Times New Roman" w:hAnsi="Times New Roman" w:cs="Times New Roman"/>
          <w:i/>
          <w:iCs/>
          <w:sz w:val="24"/>
          <w:szCs w:val="24"/>
        </w:rPr>
        <w:lastRenderedPageBreak/>
        <w:t>M. Informácie k údajom o príjmoch členov orgánov spoločnosti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B72BE5" w:rsidRDefault="00F15A1F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F15A1F" w:rsidRPr="00B72BE5" w:rsidRDefault="00F15A1F">
      <w:pPr>
        <w:rPr>
          <w:rFonts w:ascii="Arial Narrow" w:hAnsi="Arial Narrow" w:cs="Arial Narrow"/>
          <w:b/>
          <w:bCs/>
          <w:sz w:val="18"/>
          <w:szCs w:val="18"/>
        </w:rPr>
      </w:pPr>
      <w:r w:rsidRPr="00B72BE5">
        <w:rPr>
          <w:b/>
          <w:bCs/>
          <w:sz w:val="22"/>
          <w:szCs w:val="22"/>
        </w:rPr>
        <w:t>M. a-c) Príjmy a výhody členov štatutárnych, dozorných a iných orgánov: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F15A1F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F15A1F" w:rsidRDefault="00F15A1F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F15A1F">
        <w:trPr>
          <w:trHeight w:val="340"/>
        </w:trPr>
        <w:tc>
          <w:tcPr>
            <w:tcW w:w="2055" w:type="dxa"/>
            <w:vAlign w:val="center"/>
          </w:tcPr>
          <w:p w:rsidR="00F15A1F" w:rsidRDefault="00F15A1F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942BDD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Pr="00942BDD">
        <w:rPr>
          <w:b/>
          <w:bCs/>
          <w:i/>
          <w:iCs/>
        </w:rPr>
        <w:lastRenderedPageBreak/>
        <w:t>N. Informácie k údajom o ekonomických vzťahoch so spriaznenými osobami</w:t>
      </w:r>
    </w:p>
    <w:p w:rsidR="00F15A1F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Spriaznenými osobami sú právnické osoby, ktoré sú vo vzťahu k účtovnej jednotke ovládanou osob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 právnické osoby, v ktorých fyzické osoby hore 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F15A1F" w:rsidRPr="00B72BE5" w:rsidRDefault="00F15A1F" w:rsidP="00B72BE5">
      <w:pPr>
        <w:pStyle w:val="TaxEdit"/>
        <w:numPr>
          <w:ilvl w:val="0"/>
          <w:numId w:val="0"/>
        </w:numPr>
        <w:ind w:left="-76"/>
      </w:pPr>
    </w:p>
    <w:p w:rsidR="00F15A1F" w:rsidRPr="00B72BE5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FE32D8">
        <w:rPr>
          <w:b/>
          <w:bCs/>
          <w:sz w:val="22"/>
          <w:szCs w:val="22"/>
        </w:rPr>
        <w:t>N. a, b) Zoznam vzájomných obchodov so spriaznenými osobami:</w:t>
      </w:r>
    </w:p>
    <w:p w:rsidR="00F15A1F" w:rsidRPr="00B72BE5" w:rsidRDefault="00F15A1F">
      <w:pPr>
        <w:rPr>
          <w:rFonts w:ascii="Arial" w:hAnsi="Arial" w:cs="Arial"/>
          <w:sz w:val="18"/>
          <w:szCs w:val="18"/>
        </w:rPr>
      </w:pPr>
      <w:r w:rsidRPr="00B72BE5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F15A1F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F15A1F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</w:p>
    <w:p w:rsidR="00F15A1F" w:rsidRPr="00B72BE5" w:rsidRDefault="00F15A1F" w:rsidP="00B72BE5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both"/>
        <w:rPr>
          <w:b/>
          <w:bCs/>
          <w:sz w:val="22"/>
          <w:szCs w:val="22"/>
        </w:rPr>
      </w:pPr>
      <w:r w:rsidRPr="00FE32D8">
        <w:rPr>
          <w:b/>
          <w:bCs/>
          <w:sz w:val="22"/>
          <w:szCs w:val="22"/>
        </w:rPr>
        <w:t>N. c) Zoznam dohodnutých obchodov s ovládanou alebo ovládajúcou osobou bez ohľadu na to, či sa obchody medzi nimi v bežnom období uskutočnili alebo neuskutočnili:</w:t>
      </w:r>
    </w:p>
    <w:p w:rsidR="00F15A1F" w:rsidRPr="00B72BE5" w:rsidRDefault="00F15A1F">
      <w:pPr>
        <w:rPr>
          <w:rFonts w:ascii="Arial" w:hAnsi="Arial" w:cs="Arial"/>
          <w:sz w:val="18"/>
          <w:szCs w:val="18"/>
        </w:rPr>
      </w:pPr>
      <w:r w:rsidRPr="00B72BE5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F15A1F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F15A1F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2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pStyle w:val="TaxEdit"/>
        <w:numPr>
          <w:ilvl w:val="0"/>
          <w:numId w:val="0"/>
        </w:numPr>
        <w:ind w:left="284"/>
      </w:pPr>
    </w:p>
    <w:p w:rsidR="00F15A1F" w:rsidRDefault="00F15A1F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jc w:val="center"/>
        <w:rPr>
          <w:b/>
          <w:bCs/>
          <w:i/>
          <w:iCs/>
        </w:rPr>
      </w:pPr>
      <w:r>
        <w:br w:type="page"/>
      </w:r>
      <w:r w:rsidRPr="00FE32D8">
        <w:rPr>
          <w:b/>
          <w:bCs/>
          <w:i/>
          <w:iCs/>
        </w:rPr>
        <w:lastRenderedPageBreak/>
        <w:t>O. Informácie o skutočnostiach, ktoré nastali po dni, ku ktor</w:t>
      </w:r>
      <w:r>
        <w:rPr>
          <w:b/>
          <w:bCs/>
          <w:i/>
          <w:iCs/>
        </w:rPr>
        <w:t xml:space="preserve">ému </w:t>
      </w:r>
      <w:r w:rsidRPr="00FE32D8">
        <w:rPr>
          <w:b/>
          <w:bCs/>
          <w:i/>
          <w:iCs/>
        </w:rPr>
        <w:t>sa zostavuje účtovná závierka do dňa zostavenia účtovnej závierky</w:t>
      </w:r>
    </w:p>
    <w:p w:rsidR="00F15A1F" w:rsidRDefault="00F15A1F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640"/>
        <w:gridCol w:w="1560"/>
        <w:gridCol w:w="1080"/>
      </w:tblGrid>
      <w:tr w:rsidR="00F15A1F" w:rsidRPr="00F46635" w:rsidTr="00F46635">
        <w:tc>
          <w:tcPr>
            <w:tcW w:w="4428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640" w:type="dxa"/>
            <w:vMerge w:val="restart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Hodnota</w:t>
            </w:r>
          </w:p>
        </w:tc>
      </w:tr>
      <w:tr w:rsidR="00F15A1F" w:rsidRPr="00F46635" w:rsidTr="00F46635">
        <w:tc>
          <w:tcPr>
            <w:tcW w:w="4428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BO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46635">
              <w:rPr>
                <w:b/>
                <w:bCs/>
                <w:sz w:val="18"/>
                <w:szCs w:val="18"/>
              </w:rPr>
              <w:t>PO</w:t>
            </w:r>
          </w:p>
        </w:tc>
      </w:tr>
      <w:tr w:rsidR="00F15A1F" w:rsidRPr="00F46635" w:rsidTr="00F46635">
        <w:tc>
          <w:tcPr>
            <w:tcW w:w="4428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mena výšky rezerv a opravných položiek, o ktorých sa účtovná jednotka dozvedela v hore uvedenom období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mena spoločníkov účtovnej jednotky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ačatie, alebo ukončenie činnosti časti účtovnej jednotky (napr. prevádzkarne)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Vydanie dlhopisov a iných cenných papierov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Mimoriadne udalosti – živelné pohromy</w:t>
            </w:r>
          </w:p>
        </w:tc>
        <w:tc>
          <w:tcPr>
            <w:tcW w:w="264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  <w:tr w:rsidR="00F15A1F" w:rsidRPr="00F46635" w:rsidTr="00F46635">
        <w:tc>
          <w:tcPr>
            <w:tcW w:w="4428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F46635">
              <w:rPr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15A1F" w:rsidRPr="00F46635" w:rsidRDefault="00F15A1F" w:rsidP="00F46635">
            <w:pPr>
              <w:tabs>
                <w:tab w:val="left" w:pos="600"/>
                <w:tab w:val="left" w:pos="2280"/>
                <w:tab w:val="left" w:pos="3840"/>
                <w:tab w:val="left" w:pos="5280"/>
                <w:tab w:val="left" w:pos="6000"/>
                <w:tab w:val="left" w:pos="660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15A1F" w:rsidRDefault="00F15A1F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sz w:val="22"/>
          <w:szCs w:val="22"/>
        </w:rPr>
      </w:pPr>
    </w:p>
    <w:p w:rsidR="00F15A1F" w:rsidRPr="00EA0C8E" w:rsidRDefault="00F15A1F" w:rsidP="00EA0C8E">
      <w:pPr>
        <w:adjustRightInd w:val="0"/>
        <w:rPr>
          <w:rFonts w:ascii="TimesNewRomanPSMT" w:hAnsi="TimesNewRomanPSMT" w:cs="TimesNewRomanPSMT"/>
          <w:sz w:val="20"/>
          <w:szCs w:val="20"/>
        </w:rPr>
      </w:pPr>
      <w:r w:rsidRPr="00EA0C8E">
        <w:rPr>
          <w:rFonts w:ascii="TimesNewRomanPSMT" w:hAnsi="TimesNewRomanPSMT" w:cs="TimesNewRomanPSMT"/>
          <w:sz w:val="20"/>
          <w:szCs w:val="20"/>
        </w:rPr>
        <w:t>Po .................... nenastali žiadne udalosti, ktoré by ovplyvnili verné zobrazenie</w:t>
      </w:r>
    </w:p>
    <w:p w:rsidR="00F15A1F" w:rsidRDefault="00F15A1F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  <w:r w:rsidRPr="00EA0C8E">
        <w:rPr>
          <w:rFonts w:ascii="TimesNewRomanPSMT CE" w:hAnsi="TimesNewRomanPSMT CE" w:cs="TimesNewRomanPSMT CE"/>
          <w:b w:val="0"/>
          <w:bCs w:val="0"/>
          <w:sz w:val="20"/>
          <w:szCs w:val="20"/>
        </w:rPr>
        <w:t>skutočností, ktoré sú predmetom účtovníctva za rok 2010.</w:t>
      </w:r>
    </w:p>
    <w:p w:rsidR="00F15A1F" w:rsidRDefault="00F15A1F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</w:p>
    <w:p w:rsidR="00F15A1F" w:rsidRDefault="00F15A1F" w:rsidP="00EA0C8E">
      <w:pPr>
        <w:pStyle w:val="TaxEdit"/>
        <w:numPr>
          <w:ilvl w:val="0"/>
          <w:numId w:val="0"/>
        </w:numPr>
        <w:ind w:left="-76"/>
        <w:rPr>
          <w:rFonts w:ascii="TimesNewRomanPSMT" w:hAnsi="TimesNewRomanPSMT" w:cs="TimesNewRomanPSMT"/>
          <w:b w:val="0"/>
          <w:bCs w:val="0"/>
          <w:sz w:val="20"/>
          <w:szCs w:val="20"/>
        </w:rPr>
      </w:pPr>
    </w:p>
    <w:p w:rsidR="00F15A1F" w:rsidRPr="00EA0C8E" w:rsidRDefault="00F15A1F" w:rsidP="00EA0C8E">
      <w:pPr>
        <w:pStyle w:val="TaxEdit"/>
        <w:numPr>
          <w:ilvl w:val="0"/>
          <w:numId w:val="0"/>
        </w:numPr>
        <w:ind w:left="-76"/>
        <w:jc w:val="center"/>
        <w:rPr>
          <w:rFonts w:ascii="Times New Roman" w:hAnsi="Times New Roman" w:cs="Times New Roman"/>
          <w:sz w:val="24"/>
          <w:szCs w:val="24"/>
        </w:rPr>
      </w:pPr>
      <w:r w:rsidRPr="00EA0C8E">
        <w:rPr>
          <w:rFonts w:ascii="Times New Roman" w:hAnsi="Times New Roman" w:cs="Times New Roman"/>
          <w:i/>
          <w:iCs/>
          <w:sz w:val="24"/>
          <w:szCs w:val="24"/>
        </w:rPr>
        <w:t>P. Informácie k údajom o zmenách vlastného imania</w:t>
      </w:r>
    </w:p>
    <w:p w:rsidR="00F15A1F" w:rsidRDefault="00F15A1F">
      <w:pPr>
        <w:rPr>
          <w:rFonts w:ascii="Arial Narrow" w:hAnsi="Arial Narrow" w:cs="Arial Narrow"/>
          <w:sz w:val="18"/>
          <w:szCs w:val="18"/>
        </w:rPr>
      </w:pPr>
    </w:p>
    <w:p w:rsidR="00F15A1F" w:rsidRPr="00EA0C8E" w:rsidRDefault="00F15A1F" w:rsidP="00EA0C8E">
      <w:pPr>
        <w:tabs>
          <w:tab w:val="left" w:pos="600"/>
          <w:tab w:val="left" w:pos="2280"/>
          <w:tab w:val="left" w:pos="3840"/>
          <w:tab w:val="left" w:pos="5280"/>
          <w:tab w:val="left" w:pos="6000"/>
          <w:tab w:val="left" w:pos="6600"/>
        </w:tabs>
        <w:rPr>
          <w:b/>
          <w:bCs/>
          <w:sz w:val="22"/>
          <w:szCs w:val="22"/>
        </w:rPr>
      </w:pPr>
      <w:r w:rsidRPr="00DB05CF">
        <w:rPr>
          <w:b/>
          <w:bCs/>
          <w:sz w:val="22"/>
          <w:szCs w:val="22"/>
        </w:rPr>
        <w:t>P. a-n) Zmena zložiek vlastného imania:</w:t>
      </w:r>
    </w:p>
    <w:p w:rsidR="00F15A1F" w:rsidRPr="00EA0C8E" w:rsidRDefault="00F15A1F">
      <w:pPr>
        <w:rPr>
          <w:rFonts w:ascii="Arial" w:hAnsi="Arial" w:cs="Arial"/>
          <w:sz w:val="18"/>
          <w:szCs w:val="18"/>
        </w:rPr>
      </w:pPr>
      <w:r w:rsidRPr="00EA0C8E">
        <w:rPr>
          <w:rFonts w:ascii="Arial" w:hAnsi="Arial" w:cs="Arial"/>
          <w:sz w:val="18"/>
          <w:szCs w:val="18"/>
        </w:rPr>
        <w:t>Tabuľka č. 1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F15A1F" w:rsidTr="00EA0C8E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15A1F" w:rsidRPr="00EA0C8E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A0C8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F15A1F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Zákonný rezervný fond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864</w:t>
            </w: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880</w:t>
            </w: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744</w:t>
            </w: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 376</w:t>
            </w: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 731</w:t>
            </w: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2 107</w:t>
            </w: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BD01A8">
        <w:trPr>
          <w:trHeight w:val="454"/>
        </w:trPr>
        <w:tc>
          <w:tcPr>
            <w:tcW w:w="3119" w:type="dxa"/>
            <w:vAlign w:val="center"/>
          </w:tcPr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BD01A8" w:rsidRDefault="00BD01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BD01A8" w:rsidRDefault="00BD01A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01A8" w:rsidRDefault="00BD01A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D01A8" w:rsidRDefault="00C9217F" w:rsidP="00A2355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 806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rPr>
          <w:rFonts w:ascii="Arial" w:hAnsi="Arial" w:cs="Arial"/>
          <w:sz w:val="22"/>
          <w:szCs w:val="22"/>
        </w:rPr>
      </w:pPr>
    </w:p>
    <w:p w:rsidR="00F15A1F" w:rsidRPr="00EA0C8E" w:rsidRDefault="00F15A1F">
      <w:pPr>
        <w:rPr>
          <w:rFonts w:ascii="Arial" w:hAnsi="Arial" w:cs="Arial"/>
          <w:sz w:val="18"/>
          <w:szCs w:val="18"/>
        </w:rPr>
      </w:pPr>
      <w:r w:rsidRPr="00EA0C8E">
        <w:rPr>
          <w:rFonts w:ascii="Arial" w:hAnsi="Arial" w:cs="Arial"/>
          <w:sz w:val="18"/>
          <w:szCs w:val="18"/>
        </w:rPr>
        <w:t>Tabuľka č. 2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F15A1F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15A1F" w:rsidRPr="00EA0C8E" w:rsidRDefault="00F15A1F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A0C8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15A1F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F15A1F" w:rsidRDefault="00F15A1F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F15A1F" w:rsidRDefault="00F15A1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5 803</w:t>
            </w: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15A1F">
        <w:trPr>
          <w:trHeight w:val="454"/>
        </w:trPr>
        <w:tc>
          <w:tcPr>
            <w:tcW w:w="3119" w:type="dxa"/>
            <w:vAlign w:val="center"/>
          </w:tcPr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F15A1F" w:rsidRDefault="00F15A1F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5A1F" w:rsidRDefault="00F15A1F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40</w:t>
            </w: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4</w:t>
            </w: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64</w:t>
            </w: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 918</w:t>
            </w: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 458</w:t>
            </w: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 376</w:t>
            </w: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86513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611</w:t>
            </w: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Vyplatené dividendy</w:t>
            </w:r>
          </w:p>
        </w:tc>
        <w:tc>
          <w:tcPr>
            <w:tcW w:w="1418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D13B8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1D13B8" w:rsidRDefault="001D13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D13B8" w:rsidRDefault="001D13B8" w:rsidP="007167B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15A1F" w:rsidRDefault="00F15A1F">
      <w:pPr>
        <w:pStyle w:val="TaxEdit"/>
        <w:numPr>
          <w:ilvl w:val="0"/>
          <w:numId w:val="0"/>
        </w:numPr>
        <w:ind w:left="360"/>
      </w:pPr>
    </w:p>
    <w:p w:rsidR="00F15A1F" w:rsidRPr="00D92029" w:rsidRDefault="00F15A1F">
      <w:pPr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b/>
          <w:bCs/>
          <w:color w:val="000000"/>
          <w:sz w:val="20"/>
          <w:szCs w:val="20"/>
        </w:rPr>
        <w:t>Vysvetlivky:</w:t>
      </w:r>
    </w:p>
    <w:p w:rsidR="00F15A1F" w:rsidRPr="00D92029" w:rsidRDefault="00F15A1F" w:rsidP="00D92029">
      <w:pPr>
        <w:spacing w:before="240"/>
        <w:ind w:left="426" w:hanging="426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" w:hAnsi="Arial" w:cs="Arial"/>
          <w:color w:val="000000"/>
          <w:sz w:val="20"/>
          <w:szCs w:val="20"/>
        </w:rPr>
        <w:t xml:space="preserve">(1) </w:t>
      </w:r>
      <w:r w:rsidRPr="00D92029">
        <w:rPr>
          <w:rFonts w:ascii="Arial Narrow" w:hAnsi="Arial Narrow" w:cs="Arial Narrow"/>
          <w:color w:val="000000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F15A1F" w:rsidRPr="00D92029" w:rsidRDefault="00F15A1F" w:rsidP="00D92029">
      <w:pPr>
        <w:spacing w:before="240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(2) Daňové identifikačné číslo (DIČ) sa vyplňuje, ak ho má účtovná jednotka pridelené.</w:t>
      </w:r>
    </w:p>
    <w:p w:rsidR="00F15A1F" w:rsidRPr="00D92029" w:rsidRDefault="00F15A1F" w:rsidP="00D92029">
      <w:pPr>
        <w:spacing w:before="240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(3) Kód SK NACE sa vypĺňa podľa vyhlášky Štatistického úradu Slovenskej republiky č. 306/2007</w:t>
      </w:r>
    </w:p>
    <w:p w:rsidR="00F15A1F" w:rsidRPr="00D92029" w:rsidRDefault="00F15A1F" w:rsidP="00D92029">
      <w:pPr>
        <w:spacing w:after="240"/>
        <w:ind w:firstLine="426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Z. z., ktorou sa vydáva Štatistická klasifikácia ekonomických činností.</w:t>
      </w:r>
    </w:p>
    <w:p w:rsidR="00F15A1F" w:rsidRPr="00D92029" w:rsidRDefault="00F15A1F" w:rsidP="00D92029">
      <w:pPr>
        <w:spacing w:after="240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(4) V bodoch č. 3, 5 a 7 sa prvotným ocenením majetku rozumie jeho ocenenie podľa § 25 zákona.</w:t>
      </w:r>
    </w:p>
    <w:p w:rsidR="00F15A1F" w:rsidRPr="00D92029" w:rsidRDefault="00F15A1F" w:rsidP="00D92029">
      <w:pPr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(5) V bodoch č. 2, 9, 22, 25, 29, 30, 31, 32, 35, 37, 39, 46, 48 a 49 sa obsahová náplň tabuliek</w:t>
      </w:r>
    </w:p>
    <w:p w:rsidR="00F15A1F" w:rsidRPr="00D92029" w:rsidRDefault="00F15A1F" w:rsidP="00D92029">
      <w:pPr>
        <w:spacing w:after="240"/>
        <w:ind w:firstLine="426"/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a počet riadkov v nich uvádzajú podľa potrieb účtovnej jednotky.</w:t>
      </w:r>
    </w:p>
    <w:p w:rsidR="00F15A1F" w:rsidRPr="00D92029" w:rsidRDefault="00F15A1F" w:rsidP="00D92029">
      <w:pPr>
        <w:rPr>
          <w:rFonts w:ascii="Arial Narrow" w:hAnsi="Arial Narrow" w:cs="Arial Narrow"/>
          <w:color w:val="000000"/>
          <w:sz w:val="20"/>
          <w:szCs w:val="20"/>
        </w:rPr>
      </w:pPr>
      <w:r w:rsidRPr="00D92029">
        <w:rPr>
          <w:rFonts w:ascii="Arial Narrow" w:hAnsi="Arial Narrow" w:cs="Arial Narrow"/>
          <w:color w:val="000000"/>
          <w:sz w:val="20"/>
          <w:szCs w:val="20"/>
        </w:rPr>
        <w:t>(6) V bode č. 46 sa kód druhu obchodu vyplňuje takto:</w:t>
      </w:r>
    </w:p>
    <w:p w:rsidR="00F15A1F" w:rsidRPr="00D92029" w:rsidRDefault="00F15A1F">
      <w:pPr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127"/>
      </w:tblGrid>
      <w:tr w:rsidR="00F15A1F" w:rsidRPr="00D92029">
        <w:tc>
          <w:tcPr>
            <w:tcW w:w="2409" w:type="dxa"/>
          </w:tcPr>
          <w:p w:rsidR="00F15A1F" w:rsidRPr="00D92029" w:rsidRDefault="00F15A1F">
            <w:pPr>
              <w:ind w:left="426"/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Kód druhu obchodu</w:t>
            </w:r>
          </w:p>
        </w:tc>
        <w:tc>
          <w:tcPr>
            <w:tcW w:w="2127" w:type="dxa"/>
          </w:tcPr>
          <w:p w:rsidR="00F15A1F" w:rsidRPr="00D92029" w:rsidRDefault="00F15A1F">
            <w:pPr>
              <w:ind w:left="-642" w:firstLine="642"/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Druh obchodu: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1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kúpa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2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predaj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3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poskytnutie služby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4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obchodné zastúpenie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5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licencia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6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transfer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7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know -how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8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úver, pôžička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09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výpomoc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záruka</w:t>
            </w:r>
          </w:p>
        </w:tc>
      </w:tr>
      <w:tr w:rsidR="00F15A1F" w:rsidRPr="00D92029">
        <w:tc>
          <w:tcPr>
            <w:tcW w:w="2409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15A1F" w:rsidRPr="00D92029" w:rsidRDefault="00F15A1F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D92029">
              <w:rPr>
                <w:rFonts w:ascii="Arial Narrow" w:hAnsi="Arial Narrow" w:cs="Arial Narrow"/>
                <w:sz w:val="20"/>
                <w:szCs w:val="20"/>
              </w:rPr>
              <w:t>iný obchod.</w:t>
            </w:r>
          </w:p>
        </w:tc>
      </w:tr>
    </w:tbl>
    <w:p w:rsidR="00F15A1F" w:rsidRPr="00D92029" w:rsidRDefault="00F15A1F">
      <w:pPr>
        <w:rPr>
          <w:rFonts w:ascii="Arial Narrow" w:hAnsi="Arial Narrow" w:cs="Arial Narrow"/>
          <w:sz w:val="20"/>
          <w:szCs w:val="20"/>
        </w:rPr>
      </w:pPr>
    </w:p>
    <w:p w:rsidR="00F15A1F" w:rsidRPr="00D92029" w:rsidRDefault="00F15A1F">
      <w:pPr>
        <w:rPr>
          <w:rFonts w:ascii="Arial Narrow" w:hAnsi="Arial Narrow" w:cs="Arial Narrow"/>
          <w:b/>
          <w:bCs/>
          <w:sz w:val="20"/>
          <w:szCs w:val="20"/>
        </w:rPr>
      </w:pPr>
      <w:r w:rsidRPr="00D92029">
        <w:rPr>
          <w:rFonts w:ascii="Arial Narrow" w:hAnsi="Arial Narrow" w:cs="Arial Narrow"/>
          <w:b/>
          <w:bCs/>
          <w:sz w:val="20"/>
          <w:szCs w:val="20"/>
        </w:rPr>
        <w:t>Použité skratky:</w:t>
      </w:r>
    </w:p>
    <w:p w:rsidR="00D92029" w:rsidRPr="00D92029" w:rsidRDefault="00D92029">
      <w:pPr>
        <w:spacing w:after="120"/>
        <w:rPr>
          <w:rFonts w:ascii="Arial Narrow" w:hAnsi="Arial Narrow" w:cs="Arial Narrow"/>
          <w:sz w:val="20"/>
          <w:szCs w:val="20"/>
        </w:rPr>
      </w:pP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kons. – konsolidovaný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CP – cenný papier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DFM – dlhodobý finančný majetok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DHM – dlhodobý hmotný majetok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DIČ – daňové identifikačné číslo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DNM – dlhodobý nehmotný majetok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DÚJ – dcérska účtovná jednotka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IČO – identifikačné číslo organizácie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OP – opravná položka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PSČ – poštové smerovacie číslo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ÚJ – účtovná jednotka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VI – vlastné imanie</w:t>
      </w:r>
    </w:p>
    <w:p w:rsidR="00F15A1F" w:rsidRPr="00D92029" w:rsidRDefault="00F15A1F">
      <w:pPr>
        <w:spacing w:after="120"/>
        <w:rPr>
          <w:rFonts w:ascii="Arial Narrow" w:hAnsi="Arial Narrow" w:cs="Arial Narrow"/>
          <w:sz w:val="20"/>
          <w:szCs w:val="20"/>
        </w:rPr>
      </w:pPr>
      <w:r w:rsidRPr="00D92029">
        <w:rPr>
          <w:rFonts w:ascii="Arial Narrow" w:hAnsi="Arial Narrow" w:cs="Arial Narrow"/>
          <w:sz w:val="20"/>
          <w:szCs w:val="20"/>
        </w:rPr>
        <w:t>ZI – základné imanie</w:t>
      </w:r>
    </w:p>
    <w:sectPr w:rsidR="00F15A1F" w:rsidRPr="00D92029" w:rsidSect="003F20EA">
      <w:headerReference w:type="default" r:id="rId8"/>
      <w:footerReference w:type="default" r:id="rId9"/>
      <w:pgSz w:w="11906" w:h="16838"/>
      <w:pgMar w:top="1276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FE" w:rsidRDefault="00E45AFE">
      <w:r>
        <w:separator/>
      </w:r>
    </w:p>
    <w:p w:rsidR="00E45AFE" w:rsidRDefault="00E45AFE"/>
  </w:endnote>
  <w:endnote w:type="continuationSeparator" w:id="0">
    <w:p w:rsidR="00E45AFE" w:rsidRDefault="00E45AFE">
      <w:r>
        <w:continuationSeparator/>
      </w:r>
    </w:p>
    <w:p w:rsidR="00E45AFE" w:rsidRDefault="00E45A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DB" w:rsidRDefault="008204DB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D51A1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D51A13">
      <w:rPr>
        <w:rFonts w:ascii="Arial" w:hAnsi="Arial" w:cs="Arial"/>
        <w:sz w:val="20"/>
        <w:szCs w:val="20"/>
      </w:rPr>
      <w:fldChar w:fldCharType="separate"/>
    </w:r>
    <w:r w:rsidR="007A0FF5">
      <w:rPr>
        <w:rFonts w:ascii="Arial" w:hAnsi="Arial" w:cs="Arial"/>
        <w:noProof/>
        <w:sz w:val="20"/>
        <w:szCs w:val="20"/>
      </w:rPr>
      <w:t>30</w:t>
    </w:r>
    <w:r w:rsidR="00D51A1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D51A1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D51A13">
      <w:rPr>
        <w:rFonts w:ascii="Arial" w:hAnsi="Arial" w:cs="Arial"/>
        <w:sz w:val="20"/>
        <w:szCs w:val="20"/>
      </w:rPr>
      <w:fldChar w:fldCharType="separate"/>
    </w:r>
    <w:r w:rsidR="007A0FF5">
      <w:rPr>
        <w:rFonts w:ascii="Arial" w:hAnsi="Arial" w:cs="Arial"/>
        <w:noProof/>
        <w:sz w:val="20"/>
        <w:szCs w:val="20"/>
      </w:rPr>
      <w:t>41</w:t>
    </w:r>
    <w:r w:rsidR="00D51A13">
      <w:rPr>
        <w:rFonts w:ascii="Arial" w:hAnsi="Arial" w:cs="Arial"/>
        <w:sz w:val="20"/>
        <w:szCs w:val="20"/>
      </w:rPr>
      <w:fldChar w:fldCharType="end"/>
    </w:r>
  </w:p>
  <w:p w:rsidR="008204DB" w:rsidRDefault="008204DB">
    <w:pPr>
      <w:pStyle w:val="Pta"/>
      <w:ind w:right="360"/>
    </w:pPr>
  </w:p>
  <w:p w:rsidR="008204DB" w:rsidRDefault="008204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FE" w:rsidRDefault="00E45AFE">
      <w:r>
        <w:separator/>
      </w:r>
    </w:p>
    <w:p w:rsidR="00E45AFE" w:rsidRDefault="00E45AFE"/>
  </w:footnote>
  <w:footnote w:type="continuationSeparator" w:id="0">
    <w:p w:rsidR="00E45AFE" w:rsidRDefault="00E45AFE">
      <w:r>
        <w:continuationSeparator/>
      </w:r>
    </w:p>
    <w:p w:rsidR="00E45AFE" w:rsidRDefault="00E45A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DB" w:rsidRDefault="008204DB">
    <w:pPr>
      <w:pStyle w:val="Hlavika"/>
    </w:pPr>
  </w:p>
  <w:p w:rsidR="008204DB" w:rsidRDefault="008204DB">
    <w:pPr>
      <w:pStyle w:val="Hlavika"/>
      <w:ind w:right="360"/>
    </w:pPr>
  </w:p>
  <w:p w:rsidR="008204DB" w:rsidRDefault="008204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755231"/>
    <w:multiLevelType w:val="hybridMultilevel"/>
    <w:tmpl w:val="24A2DFE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6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2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6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0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29"/>
  </w:num>
  <w:num w:numId="7">
    <w:abstractNumId w:val="0"/>
  </w:num>
  <w:num w:numId="8">
    <w:abstractNumId w:val="3"/>
  </w:num>
  <w:num w:numId="9">
    <w:abstractNumId w:val="7"/>
  </w:num>
  <w:num w:numId="10">
    <w:abstractNumId w:val="20"/>
  </w:num>
  <w:num w:numId="11">
    <w:abstractNumId w:val="28"/>
  </w:num>
  <w:num w:numId="12">
    <w:abstractNumId w:val="15"/>
  </w:num>
  <w:num w:numId="13">
    <w:abstractNumId w:val="11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4"/>
  </w:num>
  <w:num w:numId="19">
    <w:abstractNumId w:val="13"/>
  </w:num>
  <w:num w:numId="20">
    <w:abstractNumId w:val="24"/>
  </w:num>
  <w:num w:numId="21">
    <w:abstractNumId w:val="6"/>
  </w:num>
  <w:num w:numId="22">
    <w:abstractNumId w:val="17"/>
  </w:num>
  <w:num w:numId="23">
    <w:abstractNumId w:val="19"/>
  </w:num>
  <w:num w:numId="24">
    <w:abstractNumId w:val="30"/>
  </w:num>
  <w:num w:numId="25">
    <w:abstractNumId w:val="16"/>
  </w:num>
  <w:num w:numId="26">
    <w:abstractNumId w:val="22"/>
  </w:num>
  <w:num w:numId="27">
    <w:abstractNumId w:val="23"/>
  </w:num>
  <w:num w:numId="28">
    <w:abstractNumId w:val="2"/>
  </w:num>
  <w:num w:numId="29">
    <w:abstractNumId w:val="12"/>
  </w:num>
  <w:num w:numId="30">
    <w:abstractNumId w:val="2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E2A"/>
    <w:rsid w:val="000146D6"/>
    <w:rsid w:val="00022734"/>
    <w:rsid w:val="000441A4"/>
    <w:rsid w:val="00051E92"/>
    <w:rsid w:val="00057FC7"/>
    <w:rsid w:val="00087385"/>
    <w:rsid w:val="000C21F0"/>
    <w:rsid w:val="000C3401"/>
    <w:rsid w:val="000D44BF"/>
    <w:rsid w:val="000F3E67"/>
    <w:rsid w:val="000F6617"/>
    <w:rsid w:val="00101AB8"/>
    <w:rsid w:val="00160CD5"/>
    <w:rsid w:val="001A2774"/>
    <w:rsid w:val="001A6627"/>
    <w:rsid w:val="001B7A03"/>
    <w:rsid w:val="001D13B8"/>
    <w:rsid w:val="001D2713"/>
    <w:rsid w:val="001D5C4E"/>
    <w:rsid w:val="00203C8C"/>
    <w:rsid w:val="002051AD"/>
    <w:rsid w:val="00226692"/>
    <w:rsid w:val="00251BC6"/>
    <w:rsid w:val="002654DA"/>
    <w:rsid w:val="00267F61"/>
    <w:rsid w:val="00283F66"/>
    <w:rsid w:val="00295166"/>
    <w:rsid w:val="002C23B4"/>
    <w:rsid w:val="002C5CF0"/>
    <w:rsid w:val="002D50EE"/>
    <w:rsid w:val="00331364"/>
    <w:rsid w:val="003447B4"/>
    <w:rsid w:val="00357919"/>
    <w:rsid w:val="00386DDA"/>
    <w:rsid w:val="003B628A"/>
    <w:rsid w:val="003C007B"/>
    <w:rsid w:val="003C114E"/>
    <w:rsid w:val="003C5A1C"/>
    <w:rsid w:val="003D3A65"/>
    <w:rsid w:val="003F20EA"/>
    <w:rsid w:val="004055C2"/>
    <w:rsid w:val="00484C2D"/>
    <w:rsid w:val="00484E5B"/>
    <w:rsid w:val="004922CB"/>
    <w:rsid w:val="004B3F62"/>
    <w:rsid w:val="004B6A5A"/>
    <w:rsid w:val="004C39DE"/>
    <w:rsid w:val="004C6977"/>
    <w:rsid w:val="004C7314"/>
    <w:rsid w:val="00502F26"/>
    <w:rsid w:val="0053269E"/>
    <w:rsid w:val="00542425"/>
    <w:rsid w:val="00566EF2"/>
    <w:rsid w:val="00576782"/>
    <w:rsid w:val="0061756B"/>
    <w:rsid w:val="00630744"/>
    <w:rsid w:val="006333AD"/>
    <w:rsid w:val="00643B40"/>
    <w:rsid w:val="006545A7"/>
    <w:rsid w:val="00694710"/>
    <w:rsid w:val="006973FF"/>
    <w:rsid w:val="006B1D06"/>
    <w:rsid w:val="006B57D7"/>
    <w:rsid w:val="006F7876"/>
    <w:rsid w:val="007167B4"/>
    <w:rsid w:val="0072467C"/>
    <w:rsid w:val="007445AA"/>
    <w:rsid w:val="007518A8"/>
    <w:rsid w:val="00765B37"/>
    <w:rsid w:val="0076631F"/>
    <w:rsid w:val="00795622"/>
    <w:rsid w:val="007A0FF5"/>
    <w:rsid w:val="007D3A98"/>
    <w:rsid w:val="007E1E2A"/>
    <w:rsid w:val="00805329"/>
    <w:rsid w:val="00806645"/>
    <w:rsid w:val="008204DB"/>
    <w:rsid w:val="0082738B"/>
    <w:rsid w:val="00832A60"/>
    <w:rsid w:val="00840364"/>
    <w:rsid w:val="00846143"/>
    <w:rsid w:val="0085711F"/>
    <w:rsid w:val="008677EE"/>
    <w:rsid w:val="008845B0"/>
    <w:rsid w:val="00896FA2"/>
    <w:rsid w:val="00903D04"/>
    <w:rsid w:val="00906045"/>
    <w:rsid w:val="00942BDD"/>
    <w:rsid w:val="00944412"/>
    <w:rsid w:val="0094728E"/>
    <w:rsid w:val="00967342"/>
    <w:rsid w:val="009A30B5"/>
    <w:rsid w:val="009A54E7"/>
    <w:rsid w:val="009B5EC0"/>
    <w:rsid w:val="009D33CF"/>
    <w:rsid w:val="009D4E59"/>
    <w:rsid w:val="009E4254"/>
    <w:rsid w:val="00A01AF6"/>
    <w:rsid w:val="00A160FC"/>
    <w:rsid w:val="00A2306D"/>
    <w:rsid w:val="00A23556"/>
    <w:rsid w:val="00A27BAF"/>
    <w:rsid w:val="00A52C53"/>
    <w:rsid w:val="00AA6C78"/>
    <w:rsid w:val="00AB57A7"/>
    <w:rsid w:val="00AD2148"/>
    <w:rsid w:val="00AD5ECE"/>
    <w:rsid w:val="00AD7C6A"/>
    <w:rsid w:val="00AE6894"/>
    <w:rsid w:val="00B056B7"/>
    <w:rsid w:val="00B1318A"/>
    <w:rsid w:val="00B13ED9"/>
    <w:rsid w:val="00B14B77"/>
    <w:rsid w:val="00B20BA2"/>
    <w:rsid w:val="00B20C5F"/>
    <w:rsid w:val="00B413EE"/>
    <w:rsid w:val="00B42A52"/>
    <w:rsid w:val="00B53800"/>
    <w:rsid w:val="00B72BE5"/>
    <w:rsid w:val="00B8280D"/>
    <w:rsid w:val="00BA291B"/>
    <w:rsid w:val="00BC2EAA"/>
    <w:rsid w:val="00BD01A8"/>
    <w:rsid w:val="00BD1B66"/>
    <w:rsid w:val="00BD48BE"/>
    <w:rsid w:val="00BE6719"/>
    <w:rsid w:val="00BF0D73"/>
    <w:rsid w:val="00BF5ABD"/>
    <w:rsid w:val="00C17BAC"/>
    <w:rsid w:val="00C32EB4"/>
    <w:rsid w:val="00C33226"/>
    <w:rsid w:val="00C369CC"/>
    <w:rsid w:val="00C5271F"/>
    <w:rsid w:val="00C61AC5"/>
    <w:rsid w:val="00C65D7C"/>
    <w:rsid w:val="00C706C3"/>
    <w:rsid w:val="00C9217F"/>
    <w:rsid w:val="00CE27BD"/>
    <w:rsid w:val="00CE2C76"/>
    <w:rsid w:val="00D00C26"/>
    <w:rsid w:val="00D51A13"/>
    <w:rsid w:val="00D900E3"/>
    <w:rsid w:val="00D91666"/>
    <w:rsid w:val="00D92029"/>
    <w:rsid w:val="00DB05CF"/>
    <w:rsid w:val="00DB6456"/>
    <w:rsid w:val="00E016CF"/>
    <w:rsid w:val="00E03796"/>
    <w:rsid w:val="00E14D2B"/>
    <w:rsid w:val="00E22CA3"/>
    <w:rsid w:val="00E40531"/>
    <w:rsid w:val="00E45AFE"/>
    <w:rsid w:val="00E63127"/>
    <w:rsid w:val="00E67FF6"/>
    <w:rsid w:val="00E75367"/>
    <w:rsid w:val="00EA0C8E"/>
    <w:rsid w:val="00EB045E"/>
    <w:rsid w:val="00EB3A5C"/>
    <w:rsid w:val="00EC4294"/>
    <w:rsid w:val="00EE76FE"/>
    <w:rsid w:val="00F060A0"/>
    <w:rsid w:val="00F15A1F"/>
    <w:rsid w:val="00F15D54"/>
    <w:rsid w:val="00F21829"/>
    <w:rsid w:val="00F317FE"/>
    <w:rsid w:val="00F46635"/>
    <w:rsid w:val="00F511A5"/>
    <w:rsid w:val="00F84C1B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4E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4E7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A54E7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9A54E7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A54E7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9A54E7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9A54E7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A54E7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A54E7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A54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A54E7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sid w:val="009A54E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A54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9A54E7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sid w:val="009A54E7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A54E7"/>
    <w:rPr>
      <w:rFonts w:cs="Times New Roman"/>
    </w:rPr>
  </w:style>
  <w:style w:type="paragraph" w:styleId="Zoznam2">
    <w:name w:val="List 2"/>
    <w:basedOn w:val="Normlny"/>
    <w:uiPriority w:val="99"/>
    <w:rsid w:val="009A54E7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9A54E7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A54E7"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basedOn w:val="Predvolenpsmoodseku"/>
    <w:uiPriority w:val="99"/>
    <w:rsid w:val="009A54E7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9A54E7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9A54E7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9A54E7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sid w:val="009A5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A54E7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9A54E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9A54E7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sid w:val="009A54E7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9A54E7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table" w:styleId="Mriekatabuky">
    <w:name w:val="Table Grid"/>
    <w:basedOn w:val="Normlnatabuka"/>
    <w:uiPriority w:val="99"/>
    <w:locked/>
    <w:rsid w:val="007D3A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uiPriority w:val="99"/>
    <w:semiHidden/>
    <w:rsid w:val="0090604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06045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906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22CA-CC7F-4319-8B95-8A9FF5B9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5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Luyten CZ</dc:creator>
  <cp:keywords/>
  <dc:description>&lt;?template name="Účtovná záverka 2011" version="1.00"?&gt;</dc:description>
  <cp:lastModifiedBy>Jamrichová Ľubomíra</cp:lastModifiedBy>
  <cp:revision>14</cp:revision>
  <cp:lastPrinted>2013-03-26T15:30:00Z</cp:lastPrinted>
  <dcterms:created xsi:type="dcterms:W3CDTF">2012-03-29T12:22:00Z</dcterms:created>
  <dcterms:modified xsi:type="dcterms:W3CDTF">2014-03-26T14:28:00Z</dcterms:modified>
</cp:coreProperties>
</file>